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08E1D" w14:textId="360E0AAE" w:rsidR="00CE61F5" w:rsidRPr="00163919" w:rsidRDefault="00EC36B0" w:rsidP="00F6736D">
      <w:pPr>
        <w:pStyle w:val="Title"/>
        <w:jc w:val="left"/>
        <w:rPr>
          <w:rFonts w:ascii="Lucida Bright" w:hAnsi="Lucida Bright"/>
        </w:rPr>
      </w:pPr>
      <w:r>
        <w:rPr>
          <w:noProof/>
        </w:rPr>
        <w:drawing>
          <wp:anchor distT="0" distB="0" distL="114300" distR="114300" simplePos="0" relativeHeight="251755520" behindDoc="1" locked="0" layoutInCell="1" allowOverlap="1" wp14:anchorId="10D59744" wp14:editId="1DA78F8C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239520" cy="1426210"/>
            <wp:effectExtent l="0" t="0" r="0" b="2540"/>
            <wp:wrapTight wrapText="bothSides">
              <wp:wrapPolygon edited="0">
                <wp:start x="0" y="0"/>
                <wp:lineTo x="0" y="21350"/>
                <wp:lineTo x="21246" y="21350"/>
                <wp:lineTo x="21246" y="0"/>
                <wp:lineTo x="0" y="0"/>
              </wp:wrapPolygon>
            </wp:wrapTight>
            <wp:docPr id="8" name="Picture 8" descr="A picture containing drawing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draw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52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1A8" w:rsidRPr="00163919">
        <w:rPr>
          <w:rFonts w:ascii="Lucida Bright" w:hAnsi="Lucida Bright"/>
          <w:sz w:val="40"/>
        </w:rPr>
        <w:t>Galveston Bay Estuary Program</w:t>
      </w:r>
    </w:p>
    <w:p w14:paraId="4918D590" w14:textId="7891FD4D" w:rsidR="00A561A8" w:rsidRPr="00163919" w:rsidRDefault="00A561A8" w:rsidP="00F6736D">
      <w:pPr>
        <w:pStyle w:val="Title"/>
        <w:jc w:val="left"/>
        <w:rPr>
          <w:rFonts w:ascii="Lucida Bright" w:hAnsi="Lucida Bright"/>
          <w:sz w:val="40"/>
        </w:rPr>
      </w:pPr>
      <w:r w:rsidRPr="00163919">
        <w:rPr>
          <w:rFonts w:ascii="Lucida Bright" w:hAnsi="Lucida Bright"/>
          <w:sz w:val="40"/>
        </w:rPr>
        <w:t>F</w:t>
      </w:r>
      <w:r w:rsidR="005A2A5F">
        <w:rPr>
          <w:rFonts w:ascii="Lucida Bright" w:hAnsi="Lucida Bright"/>
          <w:sz w:val="40"/>
        </w:rPr>
        <w:t>ederal Bipartisan Infrastructure Law (BIL)</w:t>
      </w:r>
      <w:r w:rsidR="00593A9D">
        <w:rPr>
          <w:rFonts w:ascii="Lucida Bright" w:hAnsi="Lucida Bright"/>
          <w:sz w:val="40"/>
        </w:rPr>
        <w:t xml:space="preserve"> </w:t>
      </w:r>
      <w:r w:rsidRPr="00163919">
        <w:rPr>
          <w:rFonts w:ascii="Lucida Bright" w:hAnsi="Lucida Bright"/>
          <w:sz w:val="40"/>
        </w:rPr>
        <w:t>Project Proposal</w:t>
      </w:r>
    </w:p>
    <w:p w14:paraId="58C5C5DC" w14:textId="77777777" w:rsidR="00A561A8" w:rsidRPr="00163919" w:rsidRDefault="00A561A8" w:rsidP="00F6736D">
      <w:pPr>
        <w:pStyle w:val="BodyText"/>
        <w:spacing w:after="0"/>
        <w:rPr>
          <w:b/>
          <w:sz w:val="22"/>
        </w:rPr>
      </w:pPr>
    </w:p>
    <w:p w14:paraId="7A11B30D" w14:textId="4386DF07" w:rsidR="006D3E84" w:rsidRPr="00163919" w:rsidRDefault="00A561A8" w:rsidP="00F6736D">
      <w:pPr>
        <w:pStyle w:val="BodyText"/>
        <w:spacing w:after="0"/>
        <w:rPr>
          <w:b/>
          <w:sz w:val="22"/>
        </w:rPr>
      </w:pPr>
      <w:r w:rsidRPr="00163919">
        <w:rPr>
          <w:b/>
          <w:sz w:val="22"/>
        </w:rPr>
        <w:t>P</w:t>
      </w:r>
      <w:r w:rsidR="00CE61F5" w:rsidRPr="00163919">
        <w:rPr>
          <w:b/>
          <w:sz w:val="22"/>
        </w:rPr>
        <w:t xml:space="preserve">lease complete the proposal form and submit to </w:t>
      </w:r>
      <w:hyperlink r:id="rId9" w:history="1">
        <w:r w:rsidR="00A96F32" w:rsidRPr="00AB1A60">
          <w:rPr>
            <w:rStyle w:val="Hyperlink"/>
            <w:b/>
            <w:sz w:val="22"/>
          </w:rPr>
          <w:t>gbep@tceq.texas.gov</w:t>
        </w:r>
      </w:hyperlink>
      <w:r w:rsidR="005A2A5F">
        <w:rPr>
          <w:b/>
          <w:sz w:val="22"/>
        </w:rPr>
        <w:t xml:space="preserve"> </w:t>
      </w:r>
      <w:r w:rsidR="00CE61F5" w:rsidRPr="00163919">
        <w:rPr>
          <w:b/>
          <w:sz w:val="22"/>
        </w:rPr>
        <w:t xml:space="preserve"> by </w:t>
      </w:r>
      <w:r w:rsidR="005A2A5F">
        <w:rPr>
          <w:b/>
          <w:color w:val="C00000"/>
          <w:sz w:val="22"/>
          <w:u w:val="single"/>
        </w:rPr>
        <w:t>September 16</w:t>
      </w:r>
      <w:r w:rsidR="00097784" w:rsidRPr="00397A5A">
        <w:rPr>
          <w:b/>
          <w:color w:val="C00000"/>
          <w:sz w:val="22"/>
          <w:u w:val="single"/>
        </w:rPr>
        <w:t>, 2022</w:t>
      </w:r>
      <w:r w:rsidR="00CE61F5" w:rsidRPr="00163919">
        <w:rPr>
          <w:b/>
          <w:sz w:val="22"/>
        </w:rPr>
        <w:t>. No late submittals will be considered for funding.</w:t>
      </w:r>
    </w:p>
    <w:p w14:paraId="140EE639" w14:textId="3882C9A3" w:rsidR="00CE61F5" w:rsidRDefault="00CE61F5" w:rsidP="00F6736D">
      <w:pPr>
        <w:pStyle w:val="BodyText"/>
        <w:spacing w:after="0"/>
      </w:pPr>
    </w:p>
    <w:p w14:paraId="0C7E423E" w14:textId="770223B9" w:rsidR="00F6736D" w:rsidRPr="00F6736D" w:rsidRDefault="00F6736D" w:rsidP="00F6736D">
      <w:pPr>
        <w:pStyle w:val="BodyText"/>
        <w:spacing w:after="0"/>
        <w:rPr>
          <w:b/>
          <w:bCs/>
          <w:u w:val="single"/>
        </w:rPr>
      </w:pPr>
      <w:r w:rsidRPr="00F6736D">
        <w:rPr>
          <w:b/>
          <w:bCs/>
          <w:u w:val="single"/>
        </w:rPr>
        <w:t>SECTION ONE: GENERAL INFORMATION</w:t>
      </w:r>
    </w:p>
    <w:p w14:paraId="6292E5B2" w14:textId="77777777" w:rsidR="00F6736D" w:rsidRDefault="00F6736D" w:rsidP="00F6736D">
      <w:pPr>
        <w:pStyle w:val="BodyText"/>
        <w:spacing w:after="0"/>
        <w:rPr>
          <w:b/>
        </w:rPr>
      </w:pPr>
    </w:p>
    <w:p w14:paraId="6136A891" w14:textId="4E81BF40" w:rsidR="00145B77" w:rsidRPr="00163919" w:rsidRDefault="00145B77" w:rsidP="00F6736D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21DBE01F" wp14:editId="22632E66">
                <wp:simplePos x="0" y="0"/>
                <wp:positionH relativeFrom="margin">
                  <wp:align>right</wp:align>
                </wp:positionH>
                <wp:positionV relativeFrom="paragraph">
                  <wp:posOffset>205105</wp:posOffset>
                </wp:positionV>
                <wp:extent cx="6829425" cy="666750"/>
                <wp:effectExtent l="0" t="0" r="28575" b="19050"/>
                <wp:wrapTopAndBottom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837507308"/>
                              <w:placeholder>
                                <w:docPart w:val="6BAFB1CDE6094012972361D9042B00BC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0B51EE7B" w14:textId="77777777" w:rsidR="00145B77" w:rsidRDefault="00145B77" w:rsidP="00145B77">
                                <w:r>
                                  <w:t xml:space="preserve"> [Please inpu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DBE0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6.55pt;margin-top:16.15pt;width:537.75pt;height:52.5pt;z-index:2517401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">
                <v:textbox>
                  <w:txbxContent>
                    <w:sdt>
                      <w:sdtPr>
                        <w:id w:val="837507308"/>
                        <w:placeholder>
                          <w:docPart w:val="6BAFB1CDE6094012972361D9042B00BC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0B51EE7B" w14:textId="77777777" w:rsidR="00145B77" w:rsidRDefault="00145B77" w:rsidP="00145B77">
                          <w:r>
                            <w:t xml:space="preserve"> [Please input.]</w:t>
                          </w:r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  <w:r w:rsidRPr="00B73E15">
        <w:rPr>
          <w:b/>
        </w:rPr>
        <w:t>Project Name</w:t>
      </w:r>
      <w:r w:rsidRPr="00163919">
        <w:t>:</w:t>
      </w:r>
    </w:p>
    <w:p w14:paraId="08EDB23F" w14:textId="77777777" w:rsidR="00145B77" w:rsidRPr="00163919" w:rsidRDefault="00145B77" w:rsidP="00F6736D">
      <w:pPr>
        <w:pStyle w:val="BodyText"/>
        <w:spacing w:after="0"/>
      </w:pPr>
      <w:r w:rsidRPr="00163919">
        <w:t>Project Previously Funded by GBEP?</w:t>
      </w:r>
      <w:r w:rsidRPr="00163919">
        <w:tab/>
      </w:r>
      <w:r w:rsidRPr="00163919">
        <w:tab/>
        <w:t xml:space="preserve">Yes </w:t>
      </w:r>
      <w:sdt>
        <w:sdtPr>
          <w:id w:val="1953125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63919">
        <w:tab/>
      </w:r>
      <w:r w:rsidRPr="00163919">
        <w:tab/>
        <w:t xml:space="preserve">No </w:t>
      </w:r>
      <w:sdt>
        <w:sdtPr>
          <w:id w:val="1390084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3919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EED2931" w14:textId="77777777" w:rsidR="00145B77" w:rsidRDefault="00145B77" w:rsidP="00F6736D">
      <w:pPr>
        <w:pStyle w:val="BodyText"/>
        <w:spacing w:after="0"/>
      </w:pPr>
    </w:p>
    <w:p w14:paraId="24A9DFE7" w14:textId="77777777" w:rsidR="00DE3391" w:rsidRPr="00163919" w:rsidRDefault="00DE3391" w:rsidP="00F6736D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55398AE6" wp14:editId="74964F28">
                <wp:simplePos x="0" y="0"/>
                <wp:positionH relativeFrom="margin">
                  <wp:align>right</wp:align>
                </wp:positionH>
                <wp:positionV relativeFrom="paragraph">
                  <wp:posOffset>234315</wp:posOffset>
                </wp:positionV>
                <wp:extent cx="6838950" cy="1404620"/>
                <wp:effectExtent l="0" t="0" r="19050" b="15875"/>
                <wp:wrapTopAndBottom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36F76" w14:textId="4A18C90B" w:rsidR="00DE3391" w:rsidRDefault="00042445" w:rsidP="00DE3391">
                            <w:sdt>
                              <w:sdtPr>
                                <w:id w:val="-654140553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DE3391">
                                  <w:t xml:space="preserve">[If Lead Implementer is a nonprofit, please </w:t>
                                </w:r>
                                <w:r w:rsidR="00156EE9">
                                  <w:t>identify</w:t>
                                </w:r>
                                <w:r w:rsidR="00DE3391">
                                  <w:t xml:space="preserve"> an interlocal or interagency partner.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398AE6" id="_x0000_s1027" type="#_x0000_t202" style="position:absolute;margin-left:487.3pt;margin-top:18.45pt;width:538.5pt;height:110.6pt;z-index:2517299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">
                <v:textbox style="mso-fit-shape-to-text:t">
                  <w:txbxContent>
                    <w:p w14:paraId="09236F76" w14:textId="4A18C90B" w:rsidR="00DE3391" w:rsidRDefault="00A60CC1" w:rsidP="00DE3391">
                      <w:sdt>
                        <w:sdtPr>
                          <w:id w:val="-654140553"/>
                          <w:placeholder>
                            <w:docPart w:val="A11EECE3A9444238ADA0A09E88257C72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DE3391">
                            <w:t xml:space="preserve">[If Lead Implementer is a nonprofit, please </w:t>
                          </w:r>
                          <w:r w:rsidR="00156EE9">
                            <w:t>identify</w:t>
                          </w:r>
                          <w:r w:rsidR="00DE3391">
                            <w:t xml:space="preserve"> an interlocal or interagency partner.]</w:t>
                          </w:r>
                        </w:sdtContent>
                      </w:sdt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73E15">
        <w:rPr>
          <w:b/>
        </w:rPr>
        <w:t>Lead Implementer</w:t>
      </w:r>
      <w:r w:rsidRPr="00163919">
        <w:t>:</w:t>
      </w:r>
    </w:p>
    <w:p w14:paraId="3673671C" w14:textId="77777777" w:rsidR="00F83BE5" w:rsidRDefault="00015096" w:rsidP="00F6736D">
      <w:pPr>
        <w:pStyle w:val="BodyText"/>
        <w:spacing w:after="0"/>
      </w:pPr>
      <w:r>
        <w:t xml:space="preserve">Has the interlocal/agency partner </w:t>
      </w:r>
      <w:r w:rsidR="004E0B3F">
        <w:t>agreed to pass-through</w:t>
      </w:r>
      <w:r>
        <w:t>?</w:t>
      </w:r>
      <w:r w:rsidRPr="00163919">
        <w:tab/>
      </w:r>
    </w:p>
    <w:p w14:paraId="783DA556" w14:textId="4567B40E" w:rsidR="00015096" w:rsidRPr="00163919" w:rsidRDefault="00015096" w:rsidP="00F6736D">
      <w:pPr>
        <w:pStyle w:val="BodyText"/>
        <w:spacing w:after="0"/>
      </w:pPr>
      <w:r w:rsidRPr="00163919">
        <w:t xml:space="preserve">Yes </w:t>
      </w:r>
      <w:sdt>
        <w:sdtPr>
          <w:id w:val="1145246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15096">
        <w:t xml:space="preserve"> </w:t>
      </w:r>
      <w:r>
        <w:tab/>
      </w:r>
      <w:r>
        <w:tab/>
        <w:t>No</w:t>
      </w:r>
      <w:r w:rsidRPr="00163919">
        <w:t xml:space="preserve"> </w:t>
      </w:r>
      <w:sdt>
        <w:sdtPr>
          <w:id w:val="874667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63919">
        <w:tab/>
      </w:r>
      <w:r w:rsidRPr="00163919">
        <w:tab/>
      </w:r>
      <w:r>
        <w:t>N/A</w:t>
      </w:r>
      <w:r w:rsidRPr="00163919">
        <w:t xml:space="preserve"> </w:t>
      </w:r>
      <w:sdt>
        <w:sdtPr>
          <w:id w:val="-2077351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3919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4CD1E57" w14:textId="77777777" w:rsidR="00F83BE5" w:rsidRDefault="00F83BE5" w:rsidP="00F6736D">
      <w:pPr>
        <w:pStyle w:val="BodyText"/>
        <w:spacing w:after="0"/>
        <w:rPr>
          <w:b/>
          <w:bCs/>
        </w:rPr>
      </w:pPr>
    </w:p>
    <w:p w14:paraId="23FF7238" w14:textId="044777D7" w:rsidR="00DE3391" w:rsidRPr="00397A5A" w:rsidRDefault="00036350" w:rsidP="00F6736D">
      <w:pPr>
        <w:pStyle w:val="BodyText"/>
        <w:spacing w:after="0"/>
        <w:rPr>
          <w:b/>
          <w:bCs/>
          <w:color w:val="C00000"/>
        </w:rPr>
      </w:pPr>
      <w:r w:rsidRPr="00397A5A">
        <w:rPr>
          <w:b/>
          <w:bCs/>
          <w:color w:val="C00000"/>
        </w:rPr>
        <w:t xml:space="preserve">[Attach </w:t>
      </w:r>
      <w:r w:rsidR="007E7F48" w:rsidRPr="00397A5A">
        <w:rPr>
          <w:b/>
          <w:bCs/>
          <w:color w:val="C00000"/>
        </w:rPr>
        <w:t xml:space="preserve">Commitment </w:t>
      </w:r>
      <w:r w:rsidRPr="00397A5A">
        <w:rPr>
          <w:b/>
          <w:bCs/>
          <w:color w:val="C00000"/>
        </w:rPr>
        <w:t>as an Appendix if Applicable]</w:t>
      </w:r>
    </w:p>
    <w:p w14:paraId="154843EE" w14:textId="76FED228" w:rsidR="00036350" w:rsidRDefault="00036350" w:rsidP="00F6736D">
      <w:pPr>
        <w:pStyle w:val="BodyText"/>
        <w:spacing w:after="0"/>
        <w:rPr>
          <w:b/>
        </w:rPr>
      </w:pPr>
    </w:p>
    <w:p w14:paraId="68C5DDD7" w14:textId="77777777" w:rsidR="005A2A5F" w:rsidRPr="00163919" w:rsidRDefault="005A2A5F" w:rsidP="00F6736D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09DC7CAA" wp14:editId="6AA74D63">
                <wp:simplePos x="0" y="0"/>
                <wp:positionH relativeFrom="margin">
                  <wp:align>right</wp:align>
                </wp:positionH>
                <wp:positionV relativeFrom="paragraph">
                  <wp:posOffset>223520</wp:posOffset>
                </wp:positionV>
                <wp:extent cx="6829425" cy="1404620"/>
                <wp:effectExtent l="0" t="0" r="28575" b="158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17660190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480E492C" w14:textId="331A24A0" w:rsidR="005A2A5F" w:rsidRDefault="005A2A5F" w:rsidP="005A2A5F">
                                <w:r>
                                  <w:t>[Project Representative Name, Phone, Email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DC7CAA" id="_x0000_s1028" type="#_x0000_t202" style="position:absolute;margin-left:486.55pt;margin-top:17.6pt;width:537.75pt;height:110.6pt;z-index:2517657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">
                <v:textbox style="mso-fit-shape-to-text:t">
                  <w:txbxContent>
                    <w:sdt>
                      <w:sdtPr>
                        <w:id w:val="517660190"/>
                        <w:placeholder>
                          <w:docPart w:val="4C739B1AA08441F7BFBE6FB23C5B1BE7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480E492C" w14:textId="331A24A0" w:rsidR="005A2A5F" w:rsidRDefault="005A2A5F" w:rsidP="005A2A5F">
                          <w:r>
                            <w:t>[Project Representative Name, Phone, Email]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Pr="00B73E15">
        <w:rPr>
          <w:b/>
        </w:rPr>
        <w:t>Contact Information</w:t>
      </w:r>
      <w:r w:rsidRPr="00163919">
        <w:t>:</w:t>
      </w:r>
    </w:p>
    <w:p w14:paraId="61122048" w14:textId="77777777" w:rsidR="005A2A5F" w:rsidRDefault="005A2A5F" w:rsidP="00F6736D">
      <w:pPr>
        <w:pStyle w:val="BodyText"/>
        <w:spacing w:after="0"/>
        <w:rPr>
          <w:b/>
        </w:rPr>
      </w:pPr>
    </w:p>
    <w:p w14:paraId="43EBAD2A" w14:textId="7B5290AA" w:rsidR="001A464B" w:rsidRPr="00163919" w:rsidRDefault="00F83BE5" w:rsidP="00F6736D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45D16DC" wp14:editId="7CB86A75">
                <wp:simplePos x="0" y="0"/>
                <wp:positionH relativeFrom="margin">
                  <wp:align>right</wp:align>
                </wp:positionH>
                <wp:positionV relativeFrom="paragraph">
                  <wp:posOffset>233680</wp:posOffset>
                </wp:positionV>
                <wp:extent cx="6838950" cy="1404620"/>
                <wp:effectExtent l="0" t="0" r="19050" b="15875"/>
                <wp:wrapTopAndBottom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212082996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1D32D121" w14:textId="09FE68F7" w:rsidR="00CE61F5" w:rsidRDefault="0006719E">
                                <w:r>
                                  <w:t>[</w:t>
                                </w:r>
                                <w:r w:rsidR="00015096">
                                  <w:t>$</w:t>
                                </w:r>
                                <w:r>
                                  <w:t>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5D16DC" id="_x0000_s1029" type="#_x0000_t202" style="position:absolute;margin-left:487.3pt;margin-top:18.4pt;width:538.5pt;height:110.6pt;z-index:2517145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">
                <v:textbox style="mso-fit-shape-to-text:t">
                  <w:txbxContent>
                    <w:sdt>
                      <w:sdtPr>
                        <w:id w:val="-2120829962"/>
                        <w:placeholder>
                          <w:docPart w:val="225EF301B772439FA7641EFA8334F6DF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1D32D121" w14:textId="09FE68F7" w:rsidR="00CE61F5" w:rsidRDefault="0006719E">
                          <w:r>
                            <w:t>[</w:t>
                          </w:r>
                          <w:r w:rsidR="00015096">
                            <w:t>$</w:t>
                          </w:r>
                          <w:r>
                            <w:t>]</w:t>
                          </w:r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  <w:r w:rsidR="001A464B" w:rsidRPr="00B73E15">
        <w:rPr>
          <w:b/>
        </w:rPr>
        <w:t>Amount Requested</w:t>
      </w:r>
      <w:r w:rsidR="00CF521D">
        <w:rPr>
          <w:b/>
        </w:rPr>
        <w:t xml:space="preserve"> (</w:t>
      </w:r>
      <w:r w:rsidR="00CF521D" w:rsidRPr="002D3565">
        <w:rPr>
          <w:b/>
        </w:rPr>
        <w:t>minimum budgeted cost of $150,000</w:t>
      </w:r>
      <w:r w:rsidR="00CF521D">
        <w:rPr>
          <w:b/>
        </w:rPr>
        <w:t>)</w:t>
      </w:r>
      <w:r w:rsidR="001A464B" w:rsidRPr="00163919">
        <w:t>:</w:t>
      </w:r>
    </w:p>
    <w:p w14:paraId="6909F8DA" w14:textId="5C9BF275" w:rsidR="00015096" w:rsidRPr="00163919" w:rsidRDefault="00015096" w:rsidP="00F6736D">
      <w:pPr>
        <w:pStyle w:val="BodyText"/>
        <w:spacing w:after="0"/>
      </w:pPr>
      <w:r>
        <w:t>Is the project scalable?</w:t>
      </w:r>
      <w:r w:rsidRPr="00163919">
        <w:t xml:space="preserve"> </w:t>
      </w:r>
      <w:sdt>
        <w:sdtPr>
          <w:id w:val="-954940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3919">
            <w:rPr>
              <w:rFonts w:ascii="Segoe UI Symbol" w:eastAsia="MS Gothic" w:hAnsi="Segoe UI Symbol" w:cs="Segoe UI Symbol"/>
            </w:rPr>
            <w:t>☐</w:t>
          </w:r>
        </w:sdtContent>
      </w:sdt>
      <w:r w:rsidRPr="00163919">
        <w:tab/>
      </w:r>
    </w:p>
    <w:p w14:paraId="0D693AF7" w14:textId="18541F57" w:rsidR="00015096" w:rsidRDefault="00015096" w:rsidP="00F6736D">
      <w:pPr>
        <w:pStyle w:val="BodyText"/>
        <w:spacing w:after="0"/>
        <w:rPr>
          <w:b/>
        </w:rPr>
      </w:pPr>
    </w:p>
    <w:p w14:paraId="2F9FC73C" w14:textId="6E4301CD" w:rsidR="00163919" w:rsidRPr="00163919" w:rsidRDefault="00F83BE5" w:rsidP="00F6736D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2765D1C6" wp14:editId="1BA91454">
                <wp:simplePos x="0" y="0"/>
                <wp:positionH relativeFrom="margin">
                  <wp:align>right</wp:align>
                </wp:positionH>
                <wp:positionV relativeFrom="paragraph">
                  <wp:posOffset>233680</wp:posOffset>
                </wp:positionV>
                <wp:extent cx="6829425" cy="1404620"/>
                <wp:effectExtent l="0" t="0" r="28575" b="15875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369803265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6F556F9B" w14:textId="77777777" w:rsidR="00163919" w:rsidRDefault="00163919" w:rsidP="00163919">
                                <w:r>
                                  <w:t>[Please break down funding requested per fiscal year of projec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65D1C6" id="_x0000_s1030" type="#_x0000_t202" style="position:absolute;margin-left:486.55pt;margin-top:18.4pt;width:537.75pt;height:110.6pt;z-index:25172787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">
                <v:textbox style="mso-fit-shape-to-text:t">
                  <w:txbxContent>
                    <w:sdt>
                      <w:sdtPr>
                        <w:id w:val="369803265"/>
                        <w:placeholder>
                          <w:docPart w:val="BE29EB8637E747B3913D398F39BF793A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6F556F9B" w14:textId="77777777" w:rsidR="00163919" w:rsidRDefault="00163919" w:rsidP="00163919">
                          <w:r>
                            <w:t>[Please break down funding requested per fiscal year of project.]</w:t>
                          </w:r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  <w:r w:rsidR="00163919" w:rsidRPr="00B73E15">
        <w:rPr>
          <w:b/>
        </w:rPr>
        <w:t>Amount Requested per year (if applicable)</w:t>
      </w:r>
      <w:r w:rsidR="00163919" w:rsidRPr="00163919">
        <w:t>:</w:t>
      </w:r>
    </w:p>
    <w:p w14:paraId="1FAB2662" w14:textId="77777777" w:rsidR="00163919" w:rsidRPr="00163919" w:rsidRDefault="00163919" w:rsidP="00F6736D">
      <w:pPr>
        <w:pStyle w:val="BodyText"/>
        <w:spacing w:after="0"/>
      </w:pPr>
    </w:p>
    <w:p w14:paraId="34DE37C3" w14:textId="56498A8C" w:rsidR="00F8523F" w:rsidRPr="00163919" w:rsidRDefault="00F8523F" w:rsidP="00F6736D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4C0E15EC" wp14:editId="4D1D3B5B">
                <wp:simplePos x="0" y="0"/>
                <wp:positionH relativeFrom="margin">
                  <wp:align>right</wp:align>
                </wp:positionH>
                <wp:positionV relativeFrom="paragraph">
                  <wp:posOffset>197485</wp:posOffset>
                </wp:positionV>
                <wp:extent cx="6829425" cy="1404620"/>
                <wp:effectExtent l="0" t="0" r="28575" b="15875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625922316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18C0BB4D" w14:textId="77777777" w:rsidR="00F8523F" w:rsidRDefault="00F8523F" w:rsidP="00F8523F">
                                <w:r>
                                  <w:t>[Please also indicate whether total project cost is an estimate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0E15EC" id="_x0000_s1031" type="#_x0000_t202" style="position:absolute;margin-left:486.55pt;margin-top:15.55pt;width:537.75pt;height:110.6pt;z-index:2517504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">
                <v:textbox style="mso-fit-shape-to-text:t">
                  <w:txbxContent>
                    <w:sdt>
                      <w:sdtPr>
                        <w:id w:val="-625922316"/>
                        <w:placeholder>
                          <w:docPart w:val="A73077463AA4477F985006C8AA1F7A40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18C0BB4D" w14:textId="77777777" w:rsidR="00F8523F" w:rsidRDefault="00F8523F" w:rsidP="00F8523F">
                          <w:r>
                            <w:t>[Please also indicate whether total project cost is an estimate.]</w:t>
                          </w:r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  <w:r w:rsidRPr="00B73E15">
        <w:rPr>
          <w:b/>
        </w:rPr>
        <w:t>Total Project Cost</w:t>
      </w:r>
      <w:r w:rsidRPr="00163919">
        <w:t>:</w:t>
      </w:r>
    </w:p>
    <w:p w14:paraId="7E829E81" w14:textId="35F886C7" w:rsidR="00F8523F" w:rsidRDefault="00F8523F" w:rsidP="00F6736D">
      <w:pPr>
        <w:pStyle w:val="BodyText"/>
        <w:spacing w:after="0"/>
        <w:rPr>
          <w:b/>
        </w:rPr>
      </w:pPr>
    </w:p>
    <w:p w14:paraId="23A16D6B" w14:textId="7794B975" w:rsidR="00015096" w:rsidRPr="00163919" w:rsidRDefault="00345B25" w:rsidP="00F6736D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02EF6A68" wp14:editId="534614BB">
                <wp:simplePos x="0" y="0"/>
                <wp:positionH relativeFrom="margin">
                  <wp:align>right</wp:align>
                </wp:positionH>
                <wp:positionV relativeFrom="paragraph">
                  <wp:posOffset>215265</wp:posOffset>
                </wp:positionV>
                <wp:extent cx="6829425" cy="266700"/>
                <wp:effectExtent l="0" t="0" r="28575" b="1651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8860070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42664699" w14:textId="77777777" w:rsidR="00015096" w:rsidRDefault="00015096" w:rsidP="00015096">
                                <w:r>
                                  <w:t>[Please indicate source, amount, and status (secured, potential, etc.)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F6A68" id="_x0000_s1032" type="#_x0000_t202" style="position:absolute;margin-left:486.55pt;margin-top:16.95pt;width:537.75pt;height:21pt;z-index:2517360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">
                <v:textbox style="mso-fit-shape-to-text:t">
                  <w:txbxContent>
                    <w:sdt>
                      <w:sdtPr>
                        <w:id w:val="-188600702"/>
                        <w:placeholder>
                          <w:docPart w:val="5E51F5DBBC124CD3B82F4D381F247EEB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42664699" w14:textId="77777777" w:rsidR="00015096" w:rsidRDefault="00015096" w:rsidP="00015096">
                          <w:r>
                            <w:t>[Please indicate source, amount, and status (secured, potential, etc.)]</w:t>
                          </w:r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  <w:r w:rsidR="00015096" w:rsidRPr="00B73E15">
        <w:rPr>
          <w:b/>
        </w:rPr>
        <w:t>Leveraging (in-kind and/or cash)</w:t>
      </w:r>
      <w:r w:rsidR="00015096" w:rsidRPr="00163919">
        <w:t>:</w:t>
      </w:r>
    </w:p>
    <w:p w14:paraId="4D44BEE6" w14:textId="148BAFB7" w:rsidR="00345B25" w:rsidRDefault="00345B25" w:rsidP="00F6736D">
      <w:pPr>
        <w:pStyle w:val="BodyText"/>
        <w:spacing w:after="0"/>
        <w:rPr>
          <w:b/>
        </w:rPr>
      </w:pPr>
    </w:p>
    <w:p w14:paraId="4920A6DB" w14:textId="722524AE" w:rsidR="00F8523F" w:rsidRPr="00163919" w:rsidRDefault="00345B25" w:rsidP="00F6736D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04ADF235" wp14:editId="0507FCE5">
                <wp:simplePos x="0" y="0"/>
                <wp:positionH relativeFrom="margin">
                  <wp:align>right</wp:align>
                </wp:positionH>
                <wp:positionV relativeFrom="paragraph">
                  <wp:posOffset>213360</wp:posOffset>
                </wp:positionV>
                <wp:extent cx="6838950" cy="257175"/>
                <wp:effectExtent l="0" t="0" r="19050" b="16510"/>
                <wp:wrapTopAndBottom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712494307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7694E4F6" w14:textId="77777777" w:rsidR="00F8523F" w:rsidRDefault="00F8523F" w:rsidP="00F8523F">
                                <w:r>
                                  <w:t>[months or years, as applicable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DF235" id="_x0000_s1033" type="#_x0000_t202" style="position:absolute;margin-left:487.3pt;margin-top:16.8pt;width:538.5pt;height:20.25pt;z-index:2517524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">
                <v:textbox style="mso-fit-shape-to-text:t">
                  <w:txbxContent>
                    <w:sdt>
                      <w:sdtPr>
                        <w:id w:val="-1712494307"/>
                        <w:placeholder>
                          <w:docPart w:val="A46CDCB050414D31B9FBBE91E1BEC078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7694E4F6" w14:textId="77777777" w:rsidR="00F8523F" w:rsidRDefault="00F8523F" w:rsidP="00F8523F">
                          <w:r>
                            <w:t>[months or years, as applicable.]</w:t>
                          </w:r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  <w:r w:rsidR="00F8523F" w:rsidRPr="00B73E15">
        <w:rPr>
          <w:b/>
        </w:rPr>
        <w:t>Project Duration</w:t>
      </w:r>
      <w:r w:rsidR="00AA20A5">
        <w:rPr>
          <w:b/>
        </w:rPr>
        <w:t xml:space="preserve"> </w:t>
      </w:r>
      <w:r w:rsidR="00AA20A5" w:rsidRPr="002D3565">
        <w:rPr>
          <w:b/>
        </w:rPr>
        <w:t>(</w:t>
      </w:r>
      <w:r w:rsidR="00CF521D" w:rsidRPr="002D3565">
        <w:rPr>
          <w:b/>
        </w:rPr>
        <w:t xml:space="preserve">beginning no earlier than September 1, 2023 - </w:t>
      </w:r>
      <w:r w:rsidR="00AA20A5" w:rsidRPr="002D3565">
        <w:rPr>
          <w:b/>
        </w:rPr>
        <w:t>four-year maximum project length)</w:t>
      </w:r>
      <w:r w:rsidR="00F8523F" w:rsidRPr="00163919">
        <w:t>:</w:t>
      </w:r>
    </w:p>
    <w:p w14:paraId="2B5C8F97" w14:textId="77777777" w:rsidR="00F6736D" w:rsidRDefault="00F6736D" w:rsidP="00F6736D">
      <w:pPr>
        <w:tabs>
          <w:tab w:val="clear" w:pos="720"/>
        </w:tabs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177D8F9C" w14:textId="093758F6" w:rsidR="00E60DD5" w:rsidRPr="00E60DD5" w:rsidRDefault="00F6736D" w:rsidP="00F6736D">
      <w:pPr>
        <w:pStyle w:val="BodyText"/>
        <w:spacing w:after="0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SECTION TWO: </w:t>
      </w:r>
      <w:r w:rsidRPr="00E60DD5">
        <w:rPr>
          <w:b/>
          <w:bCs/>
          <w:i/>
          <w:iCs/>
          <w:u w:val="single"/>
        </w:rPr>
        <w:t>GALVESTON BAY PLAN, 2</w:t>
      </w:r>
      <w:r w:rsidRPr="00E60DD5">
        <w:rPr>
          <w:b/>
          <w:bCs/>
          <w:i/>
          <w:iCs/>
          <w:u w:val="single"/>
          <w:vertAlign w:val="superscript"/>
        </w:rPr>
        <w:t>ND</w:t>
      </w:r>
      <w:r w:rsidRPr="00E60DD5">
        <w:rPr>
          <w:b/>
          <w:bCs/>
          <w:i/>
          <w:iCs/>
          <w:u w:val="single"/>
        </w:rPr>
        <w:t xml:space="preserve"> EDITION</w:t>
      </w:r>
      <w:r w:rsidRPr="00E60DD5">
        <w:rPr>
          <w:b/>
          <w:bCs/>
          <w:u w:val="single"/>
        </w:rPr>
        <w:t xml:space="preserve"> IMPLEMENTATION</w:t>
      </w:r>
    </w:p>
    <w:p w14:paraId="23EB4ECE" w14:textId="77777777" w:rsidR="00E60DD5" w:rsidRDefault="00E60DD5" w:rsidP="00F6736D">
      <w:pPr>
        <w:tabs>
          <w:tab w:val="clear" w:pos="720"/>
        </w:tabs>
        <w:rPr>
          <w:i/>
        </w:rPr>
      </w:pPr>
    </w:p>
    <w:p w14:paraId="093E9CB1" w14:textId="5C79AA99" w:rsidR="00E60DD5" w:rsidRPr="00E73B40" w:rsidRDefault="00E60DD5" w:rsidP="00F6736D">
      <w:pPr>
        <w:tabs>
          <w:tab w:val="clear" w:pos="720"/>
        </w:tabs>
        <w:rPr>
          <w:i/>
        </w:rPr>
      </w:pPr>
      <w:r w:rsidRPr="00E60DD5">
        <w:rPr>
          <w:i/>
        </w:rPr>
        <w:t xml:space="preserve">Galveston Bay Plan, 2nd Edition </w:t>
      </w:r>
      <w:r w:rsidRPr="00E73B40">
        <w:rPr>
          <w:i/>
        </w:rPr>
        <w:t>References</w:t>
      </w:r>
    </w:p>
    <w:p w14:paraId="420DF48A" w14:textId="77777777" w:rsidR="00E60DD5" w:rsidRPr="00E73B40" w:rsidRDefault="00042445" w:rsidP="00F6736D">
      <w:pPr>
        <w:tabs>
          <w:tab w:val="clear" w:pos="720"/>
        </w:tabs>
      </w:pPr>
      <w:hyperlink r:id="rId10" w:history="1">
        <w:r w:rsidR="00E60DD5" w:rsidRPr="00E73B40">
          <w:rPr>
            <w:rStyle w:val="Hyperlink"/>
          </w:rPr>
          <w:t>https://gbep.texas.gov/ensure-safe-human-and-aquatic-life-use/</w:t>
        </w:r>
      </w:hyperlink>
      <w:r w:rsidR="00E60DD5" w:rsidRPr="00E73B40">
        <w:t xml:space="preserve"> </w:t>
      </w:r>
    </w:p>
    <w:p w14:paraId="2C6B1B7D" w14:textId="77777777" w:rsidR="00E60DD5" w:rsidRPr="00E73B40" w:rsidRDefault="00042445" w:rsidP="00F6736D">
      <w:pPr>
        <w:tabs>
          <w:tab w:val="clear" w:pos="720"/>
        </w:tabs>
      </w:pPr>
      <w:hyperlink r:id="rId11" w:history="1">
        <w:r w:rsidR="00E60DD5" w:rsidRPr="00E73B40">
          <w:rPr>
            <w:rStyle w:val="Hyperlink"/>
          </w:rPr>
          <w:t>https://gbep.texas.gov/protect-and-sustain-living-resources/</w:t>
        </w:r>
      </w:hyperlink>
      <w:r w:rsidR="00E60DD5" w:rsidRPr="00E73B40">
        <w:t xml:space="preserve"> </w:t>
      </w:r>
    </w:p>
    <w:p w14:paraId="240A5D95" w14:textId="77777777" w:rsidR="00E60DD5" w:rsidRPr="00E73B40" w:rsidRDefault="00042445" w:rsidP="00F6736D">
      <w:pPr>
        <w:tabs>
          <w:tab w:val="clear" w:pos="720"/>
        </w:tabs>
      </w:pPr>
      <w:hyperlink r:id="rId12" w:history="1">
        <w:r w:rsidR="00E60DD5" w:rsidRPr="00E73B40">
          <w:rPr>
            <w:rStyle w:val="Hyperlink"/>
          </w:rPr>
          <w:t>https://gbep.texas.gov/engage-communities/</w:t>
        </w:r>
      </w:hyperlink>
      <w:r w:rsidR="00E60DD5" w:rsidRPr="00E73B40">
        <w:t xml:space="preserve"> </w:t>
      </w:r>
    </w:p>
    <w:p w14:paraId="2A318C60" w14:textId="3CB4E86F" w:rsidR="00E60DD5" w:rsidRPr="00E60DD5" w:rsidRDefault="00042445" w:rsidP="00F6736D">
      <w:pPr>
        <w:pStyle w:val="BodyText"/>
        <w:spacing w:after="0"/>
        <w:rPr>
          <w:b/>
          <w:bCs/>
        </w:rPr>
      </w:pPr>
      <w:hyperlink r:id="rId13" w:history="1">
        <w:r w:rsidR="00E60DD5" w:rsidRPr="00E73B40">
          <w:rPr>
            <w:rStyle w:val="Hyperlink"/>
          </w:rPr>
          <w:t>https://gbep.texas.gov/inform-science-based-decision-making/</w:t>
        </w:r>
      </w:hyperlink>
    </w:p>
    <w:p w14:paraId="148C9896" w14:textId="77777777" w:rsidR="00E60DD5" w:rsidRDefault="00E60DD5" w:rsidP="00F6736D">
      <w:pPr>
        <w:pStyle w:val="BodyText"/>
        <w:spacing w:after="0"/>
      </w:pPr>
    </w:p>
    <w:p w14:paraId="0B0ECD69" w14:textId="08AF3547" w:rsidR="001A464B" w:rsidRDefault="00042445" w:rsidP="00F6736D">
      <w:pPr>
        <w:pStyle w:val="BodyText"/>
        <w:spacing w:after="0"/>
      </w:pPr>
      <w:hyperlink r:id="rId14" w:history="1">
        <w:r w:rsidR="001A464B" w:rsidRPr="00E73B40">
          <w:rPr>
            <w:rStyle w:val="Hyperlink"/>
            <w:b/>
          </w:rPr>
          <w:t>Galveston Bay Plan</w:t>
        </w:r>
      </w:hyperlink>
      <w:r w:rsidR="001A464B" w:rsidRPr="00B73E15">
        <w:rPr>
          <w:b/>
        </w:rPr>
        <w:t xml:space="preserve"> </w:t>
      </w:r>
      <w:r w:rsidR="00F83BE5">
        <w:rPr>
          <w:b/>
        </w:rPr>
        <w:t xml:space="preserve">Priority </w:t>
      </w:r>
      <w:r w:rsidR="00F6736D" w:rsidRPr="00BF1D9C">
        <w:rPr>
          <w:b/>
        </w:rPr>
        <w:t>Area Actions Addressed:</w:t>
      </w:r>
    </w:p>
    <w:p w14:paraId="0F467104" w14:textId="77777777" w:rsidR="00E60DD5" w:rsidRDefault="00E60DD5" w:rsidP="00F6736D">
      <w:pPr>
        <w:pStyle w:val="BodyText"/>
        <w:spacing w:after="0"/>
      </w:pPr>
    </w:p>
    <w:p w14:paraId="7C9E0CBE" w14:textId="765EEFAB" w:rsidR="00F6736D" w:rsidRDefault="00F6736D" w:rsidP="00F6736D">
      <w:pPr>
        <w:pStyle w:val="BodyText"/>
        <w:spacing w:after="0"/>
      </w:pPr>
      <w:r>
        <w:t>Plan Priority 1: Ensure Safe Human and Aquatic Life Us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1260"/>
        <w:gridCol w:w="1260"/>
        <w:gridCol w:w="1170"/>
        <w:gridCol w:w="1170"/>
      </w:tblGrid>
      <w:tr w:rsidR="00F2001F" w14:paraId="238A6500" w14:textId="3C0C4AC0" w:rsidTr="00957B8C">
        <w:tc>
          <w:tcPr>
            <w:tcW w:w="1615" w:type="dxa"/>
          </w:tcPr>
          <w:p w14:paraId="4FC3D7F8" w14:textId="3B8BD936" w:rsidR="00F2001F" w:rsidRDefault="00F2001F" w:rsidP="00F2001F">
            <w:pPr>
              <w:pStyle w:val="BodyText"/>
              <w:spacing w:after="0"/>
              <w:jc w:val="right"/>
            </w:pPr>
            <w:r>
              <w:t xml:space="preserve">NPS-1 </w:t>
            </w:r>
            <w:sdt>
              <w:sdtPr>
                <w:id w:val="55968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60" w:type="dxa"/>
          </w:tcPr>
          <w:p w14:paraId="27412D3F" w14:textId="00238609" w:rsidR="00F2001F" w:rsidRDefault="00F2001F" w:rsidP="00F2001F">
            <w:pPr>
              <w:pStyle w:val="BodyText"/>
              <w:spacing w:after="0"/>
              <w:jc w:val="right"/>
            </w:pPr>
            <w:r>
              <w:t xml:space="preserve">NPS-2 </w:t>
            </w:r>
            <w:sdt>
              <w:sdtPr>
                <w:id w:val="1640223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60" w:type="dxa"/>
          </w:tcPr>
          <w:p w14:paraId="0A718FCC" w14:textId="0E2A5C63" w:rsidR="00F2001F" w:rsidRDefault="00F2001F" w:rsidP="00F2001F">
            <w:pPr>
              <w:pStyle w:val="BodyText"/>
              <w:spacing w:after="0"/>
              <w:jc w:val="right"/>
            </w:pPr>
            <w:r>
              <w:t xml:space="preserve">NPS-3 </w:t>
            </w:r>
            <w:sdt>
              <w:sdtPr>
                <w:id w:val="1432782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70" w:type="dxa"/>
          </w:tcPr>
          <w:p w14:paraId="41A64AA5" w14:textId="3AC10DE7" w:rsidR="00F2001F" w:rsidRDefault="00F2001F" w:rsidP="00F2001F">
            <w:pPr>
              <w:pStyle w:val="BodyText"/>
              <w:spacing w:after="0"/>
              <w:jc w:val="right"/>
            </w:pPr>
            <w:r>
              <w:t xml:space="preserve">NPS-4 </w:t>
            </w:r>
            <w:sdt>
              <w:sdtPr>
                <w:id w:val="-691613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70" w:type="dxa"/>
          </w:tcPr>
          <w:p w14:paraId="3E9C7D52" w14:textId="77777777" w:rsidR="00F2001F" w:rsidRDefault="00F2001F" w:rsidP="00F2001F">
            <w:pPr>
              <w:pStyle w:val="BodyText"/>
              <w:spacing w:after="0"/>
              <w:jc w:val="right"/>
            </w:pPr>
          </w:p>
        </w:tc>
      </w:tr>
      <w:tr w:rsidR="00F2001F" w14:paraId="6F7F541E" w14:textId="148076E7" w:rsidTr="00957B8C">
        <w:tc>
          <w:tcPr>
            <w:tcW w:w="1615" w:type="dxa"/>
          </w:tcPr>
          <w:p w14:paraId="0F51684D" w14:textId="17A804A2" w:rsidR="00F2001F" w:rsidRDefault="00F2001F" w:rsidP="00F2001F">
            <w:pPr>
              <w:pStyle w:val="BodyText"/>
              <w:spacing w:after="0"/>
              <w:jc w:val="right"/>
            </w:pPr>
            <w:r>
              <w:t xml:space="preserve">PS-1  </w:t>
            </w:r>
            <w:sdt>
              <w:sdtPr>
                <w:id w:val="-125280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60" w:type="dxa"/>
          </w:tcPr>
          <w:p w14:paraId="411B0766" w14:textId="3FB2F132" w:rsidR="00F2001F" w:rsidRDefault="00F2001F" w:rsidP="00F2001F">
            <w:pPr>
              <w:pStyle w:val="BodyText"/>
              <w:spacing w:after="0"/>
              <w:jc w:val="right"/>
            </w:pPr>
            <w:r>
              <w:t xml:space="preserve">PS-2  </w:t>
            </w:r>
            <w:sdt>
              <w:sdtPr>
                <w:id w:val="60986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60" w:type="dxa"/>
          </w:tcPr>
          <w:p w14:paraId="44F79B16" w14:textId="67326E27" w:rsidR="00F2001F" w:rsidRDefault="00F2001F" w:rsidP="00F2001F">
            <w:pPr>
              <w:pStyle w:val="BodyText"/>
              <w:spacing w:after="0"/>
              <w:jc w:val="right"/>
            </w:pPr>
            <w:r>
              <w:t xml:space="preserve">PS-3  </w:t>
            </w:r>
            <w:sdt>
              <w:sdtPr>
                <w:id w:val="-799528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70" w:type="dxa"/>
          </w:tcPr>
          <w:p w14:paraId="6A057C52" w14:textId="77777777" w:rsidR="00F2001F" w:rsidRDefault="00F2001F" w:rsidP="00F2001F">
            <w:pPr>
              <w:pStyle w:val="BodyText"/>
              <w:spacing w:after="0"/>
              <w:jc w:val="right"/>
            </w:pPr>
          </w:p>
        </w:tc>
        <w:tc>
          <w:tcPr>
            <w:tcW w:w="1170" w:type="dxa"/>
          </w:tcPr>
          <w:p w14:paraId="1F5E33AB" w14:textId="77777777" w:rsidR="00F2001F" w:rsidRDefault="00F2001F" w:rsidP="00F2001F">
            <w:pPr>
              <w:pStyle w:val="BodyText"/>
              <w:spacing w:after="0"/>
              <w:jc w:val="right"/>
            </w:pPr>
          </w:p>
        </w:tc>
      </w:tr>
      <w:tr w:rsidR="00F2001F" w14:paraId="7ECB5923" w14:textId="7BF0DFFD" w:rsidTr="00957B8C">
        <w:tc>
          <w:tcPr>
            <w:tcW w:w="1615" w:type="dxa"/>
          </w:tcPr>
          <w:p w14:paraId="02CAE62F" w14:textId="6953BAF4" w:rsidR="00F2001F" w:rsidRDefault="00F2001F" w:rsidP="00F2001F">
            <w:pPr>
              <w:pStyle w:val="BodyText"/>
              <w:spacing w:after="0"/>
              <w:jc w:val="right"/>
            </w:pPr>
            <w:r>
              <w:t xml:space="preserve">PHA-1 </w:t>
            </w:r>
            <w:sdt>
              <w:sdtPr>
                <w:id w:val="944424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60" w:type="dxa"/>
          </w:tcPr>
          <w:p w14:paraId="3CED401D" w14:textId="783A7285" w:rsidR="00F2001F" w:rsidRDefault="00F2001F" w:rsidP="00F2001F">
            <w:pPr>
              <w:pStyle w:val="BodyText"/>
              <w:spacing w:after="0"/>
              <w:jc w:val="right"/>
            </w:pPr>
            <w:r w:rsidRPr="00003E05">
              <w:t>PHA</w:t>
            </w:r>
            <w:r>
              <w:t xml:space="preserve">-2 </w:t>
            </w:r>
            <w:sdt>
              <w:sdtPr>
                <w:id w:val="747701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60" w:type="dxa"/>
          </w:tcPr>
          <w:p w14:paraId="74C1645D" w14:textId="3DBBE07C" w:rsidR="00F2001F" w:rsidRDefault="00F2001F" w:rsidP="00F2001F">
            <w:pPr>
              <w:pStyle w:val="BodyText"/>
              <w:spacing w:after="0"/>
              <w:jc w:val="right"/>
            </w:pPr>
            <w:r w:rsidRPr="00003E05">
              <w:t>PHA</w:t>
            </w:r>
            <w:r>
              <w:t xml:space="preserve">-3 </w:t>
            </w:r>
            <w:sdt>
              <w:sdtPr>
                <w:id w:val="-10334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70" w:type="dxa"/>
          </w:tcPr>
          <w:p w14:paraId="3A342DBC" w14:textId="7FAE2799" w:rsidR="00F2001F" w:rsidRDefault="00F2001F" w:rsidP="00F2001F">
            <w:pPr>
              <w:pStyle w:val="BodyText"/>
              <w:spacing w:after="0"/>
              <w:jc w:val="right"/>
            </w:pPr>
            <w:r w:rsidRPr="00003E05">
              <w:t>PHA</w:t>
            </w:r>
            <w:r>
              <w:t xml:space="preserve">-4 </w:t>
            </w:r>
            <w:sdt>
              <w:sdtPr>
                <w:id w:val="80504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70" w:type="dxa"/>
          </w:tcPr>
          <w:p w14:paraId="62CDE7F1" w14:textId="42690275" w:rsidR="00F2001F" w:rsidRDefault="00F2001F" w:rsidP="00F2001F">
            <w:pPr>
              <w:pStyle w:val="BodyText"/>
              <w:spacing w:after="0"/>
              <w:jc w:val="right"/>
            </w:pPr>
            <w:r w:rsidRPr="00003E05">
              <w:t>PHA</w:t>
            </w:r>
            <w:r>
              <w:t xml:space="preserve">-5 </w:t>
            </w:r>
            <w:sdt>
              <w:sdtPr>
                <w:id w:val="789625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51F1CD35" w14:textId="77777777" w:rsidR="00F6736D" w:rsidRDefault="00F6736D" w:rsidP="00F6736D">
      <w:pPr>
        <w:pStyle w:val="BodyText"/>
        <w:spacing w:after="0"/>
      </w:pPr>
    </w:p>
    <w:p w14:paraId="7286A88D" w14:textId="23FD1BFA" w:rsidR="00F6736D" w:rsidRDefault="00F6736D" w:rsidP="00F6736D">
      <w:pPr>
        <w:pStyle w:val="BodyText"/>
        <w:spacing w:after="0"/>
      </w:pPr>
      <w:r>
        <w:t>Plan Priority 2: Protect and Sustain Living Resourc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1260"/>
        <w:gridCol w:w="1260"/>
        <w:gridCol w:w="1170"/>
      </w:tblGrid>
      <w:tr w:rsidR="00F6736D" w14:paraId="771D7D90" w14:textId="77777777" w:rsidTr="00F2001F">
        <w:tc>
          <w:tcPr>
            <w:tcW w:w="1615" w:type="dxa"/>
          </w:tcPr>
          <w:p w14:paraId="50AE827F" w14:textId="23132C15" w:rsidR="00F6736D" w:rsidRDefault="00F2001F" w:rsidP="00F2001F">
            <w:pPr>
              <w:pStyle w:val="BodyText"/>
              <w:spacing w:after="0"/>
              <w:jc w:val="right"/>
            </w:pPr>
            <w:r w:rsidRPr="00F2001F">
              <w:t xml:space="preserve">HC-1 </w:t>
            </w:r>
            <w:r w:rsidRPr="00F2001F">
              <w:rPr>
                <w:rFonts w:ascii="Segoe UI Symbol" w:hAnsi="Segoe UI Symbol" w:cs="Segoe UI Symbol"/>
              </w:rPr>
              <w:t>☐</w:t>
            </w:r>
            <w:r w:rsidRPr="00F2001F">
              <w:tab/>
            </w:r>
          </w:p>
        </w:tc>
        <w:tc>
          <w:tcPr>
            <w:tcW w:w="1260" w:type="dxa"/>
          </w:tcPr>
          <w:p w14:paraId="51D11E39" w14:textId="380031AB" w:rsidR="00F6736D" w:rsidRDefault="00F2001F" w:rsidP="00F2001F">
            <w:pPr>
              <w:pStyle w:val="BodyText"/>
              <w:spacing w:after="0"/>
              <w:jc w:val="right"/>
            </w:pPr>
            <w:r w:rsidRPr="00F2001F">
              <w:t xml:space="preserve">HC-2 </w:t>
            </w:r>
            <w:r w:rsidRPr="00F2001F">
              <w:rPr>
                <w:rFonts w:ascii="Segoe UI Symbol" w:hAnsi="Segoe UI Symbol" w:cs="Segoe UI Symbol"/>
              </w:rPr>
              <w:t>☐</w:t>
            </w:r>
            <w:r w:rsidRPr="00F2001F">
              <w:tab/>
            </w:r>
          </w:p>
        </w:tc>
        <w:tc>
          <w:tcPr>
            <w:tcW w:w="1260" w:type="dxa"/>
          </w:tcPr>
          <w:p w14:paraId="5E81539C" w14:textId="744EE7C7" w:rsidR="00F6736D" w:rsidRDefault="00F2001F" w:rsidP="00F2001F">
            <w:pPr>
              <w:pStyle w:val="BodyText"/>
              <w:spacing w:after="0"/>
              <w:jc w:val="right"/>
            </w:pPr>
            <w:r w:rsidRPr="00F2001F">
              <w:t xml:space="preserve">HC-3 </w:t>
            </w:r>
            <w:r w:rsidRPr="00F2001F">
              <w:rPr>
                <w:rFonts w:ascii="Segoe UI Symbol" w:hAnsi="Segoe UI Symbol" w:cs="Segoe UI Symbol"/>
              </w:rPr>
              <w:t>☐</w:t>
            </w:r>
            <w:r w:rsidRPr="00F2001F">
              <w:tab/>
            </w:r>
          </w:p>
        </w:tc>
        <w:tc>
          <w:tcPr>
            <w:tcW w:w="1170" w:type="dxa"/>
          </w:tcPr>
          <w:p w14:paraId="22717EE3" w14:textId="77777777" w:rsidR="00F6736D" w:rsidRDefault="00F6736D" w:rsidP="00F2001F">
            <w:pPr>
              <w:pStyle w:val="BodyText"/>
              <w:spacing w:after="0"/>
              <w:jc w:val="right"/>
            </w:pPr>
          </w:p>
        </w:tc>
      </w:tr>
      <w:tr w:rsidR="00F6736D" w14:paraId="30418ACA" w14:textId="77777777" w:rsidTr="00F2001F">
        <w:tc>
          <w:tcPr>
            <w:tcW w:w="1615" w:type="dxa"/>
          </w:tcPr>
          <w:p w14:paraId="4166F8DF" w14:textId="4EF994FD" w:rsidR="00F6736D" w:rsidRDefault="00F2001F" w:rsidP="00F2001F">
            <w:pPr>
              <w:pStyle w:val="BodyText"/>
              <w:spacing w:after="0"/>
              <w:jc w:val="right"/>
            </w:pPr>
            <w:r w:rsidRPr="00F2001F">
              <w:t xml:space="preserve">SC-1 </w:t>
            </w:r>
            <w:r w:rsidRPr="00F2001F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260" w:type="dxa"/>
          </w:tcPr>
          <w:p w14:paraId="26664AB8" w14:textId="57D58BDE" w:rsidR="00F6736D" w:rsidRDefault="00F2001F" w:rsidP="00F2001F">
            <w:pPr>
              <w:pStyle w:val="BodyText"/>
              <w:spacing w:after="0"/>
              <w:jc w:val="right"/>
            </w:pPr>
            <w:r w:rsidRPr="00F2001F">
              <w:t xml:space="preserve">SC-2 </w:t>
            </w:r>
            <w:r w:rsidRPr="00F2001F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260" w:type="dxa"/>
          </w:tcPr>
          <w:p w14:paraId="3D4D482A" w14:textId="77777777" w:rsidR="00F6736D" w:rsidRDefault="00F6736D" w:rsidP="00F2001F">
            <w:pPr>
              <w:pStyle w:val="BodyText"/>
              <w:spacing w:after="0"/>
              <w:jc w:val="right"/>
            </w:pPr>
          </w:p>
        </w:tc>
        <w:tc>
          <w:tcPr>
            <w:tcW w:w="1170" w:type="dxa"/>
          </w:tcPr>
          <w:p w14:paraId="58D64C7F" w14:textId="77777777" w:rsidR="00F6736D" w:rsidRDefault="00F6736D" w:rsidP="00F2001F">
            <w:pPr>
              <w:pStyle w:val="BodyText"/>
              <w:spacing w:after="0"/>
              <w:jc w:val="right"/>
            </w:pPr>
          </w:p>
        </w:tc>
      </w:tr>
      <w:tr w:rsidR="00F6736D" w14:paraId="18BBDE74" w14:textId="77777777" w:rsidTr="00F2001F">
        <w:tc>
          <w:tcPr>
            <w:tcW w:w="1615" w:type="dxa"/>
          </w:tcPr>
          <w:p w14:paraId="5D763B60" w14:textId="4C3A5F00" w:rsidR="00F6736D" w:rsidRDefault="00F2001F" w:rsidP="00F2001F">
            <w:pPr>
              <w:pStyle w:val="BodyText"/>
              <w:spacing w:after="0"/>
              <w:jc w:val="right"/>
            </w:pPr>
            <w:r w:rsidRPr="00F2001F">
              <w:t xml:space="preserve">FWI-1 </w:t>
            </w:r>
            <w:r w:rsidRPr="00F2001F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260" w:type="dxa"/>
          </w:tcPr>
          <w:p w14:paraId="1BD0C378" w14:textId="01F754FC" w:rsidR="00F6736D" w:rsidRDefault="00F2001F" w:rsidP="00F2001F">
            <w:pPr>
              <w:pStyle w:val="BodyText"/>
              <w:spacing w:after="0"/>
              <w:jc w:val="right"/>
            </w:pPr>
            <w:r w:rsidRPr="00F2001F">
              <w:t xml:space="preserve">FWI-2 </w:t>
            </w:r>
            <w:r w:rsidRPr="00F2001F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260" w:type="dxa"/>
          </w:tcPr>
          <w:p w14:paraId="32E79428" w14:textId="7DD01059" w:rsidR="00F6736D" w:rsidRDefault="00F2001F" w:rsidP="00F2001F">
            <w:pPr>
              <w:pStyle w:val="BodyText"/>
              <w:spacing w:after="0"/>
              <w:jc w:val="right"/>
            </w:pPr>
            <w:r w:rsidRPr="00F2001F">
              <w:t xml:space="preserve">FWI-3 </w:t>
            </w:r>
            <w:r w:rsidRPr="00F2001F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70" w:type="dxa"/>
          </w:tcPr>
          <w:p w14:paraId="792B99E5" w14:textId="77777777" w:rsidR="00F6736D" w:rsidRDefault="00F6736D" w:rsidP="00F2001F">
            <w:pPr>
              <w:pStyle w:val="BodyText"/>
              <w:spacing w:after="0"/>
              <w:jc w:val="right"/>
            </w:pPr>
          </w:p>
        </w:tc>
      </w:tr>
    </w:tbl>
    <w:p w14:paraId="2DBD428A" w14:textId="77777777" w:rsidR="00F6736D" w:rsidRDefault="00F6736D" w:rsidP="00F6736D">
      <w:pPr>
        <w:pStyle w:val="BodyText"/>
        <w:spacing w:after="0"/>
      </w:pPr>
    </w:p>
    <w:p w14:paraId="1AB962BA" w14:textId="477108EE" w:rsidR="00E60DD5" w:rsidRDefault="00E60DD5" w:rsidP="00F6736D">
      <w:pPr>
        <w:pStyle w:val="BodyText"/>
        <w:spacing w:after="0"/>
      </w:pPr>
      <w:r>
        <w:t>Plan Priority 3: Engage Communit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1260"/>
        <w:gridCol w:w="1260"/>
        <w:gridCol w:w="1170"/>
      </w:tblGrid>
      <w:tr w:rsidR="00F6736D" w14:paraId="373E02E2" w14:textId="77777777" w:rsidTr="00F2001F">
        <w:tc>
          <w:tcPr>
            <w:tcW w:w="1615" w:type="dxa"/>
          </w:tcPr>
          <w:p w14:paraId="229E6C01" w14:textId="7C35AA44" w:rsidR="00F6736D" w:rsidRDefault="00F2001F" w:rsidP="00F2001F">
            <w:pPr>
              <w:pStyle w:val="BodyText"/>
              <w:spacing w:after="0"/>
              <w:jc w:val="right"/>
            </w:pPr>
            <w:r>
              <w:t xml:space="preserve">SPO-1 </w:t>
            </w:r>
            <w:sdt>
              <w:sdtPr>
                <w:id w:val="-1455319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60" w:type="dxa"/>
          </w:tcPr>
          <w:p w14:paraId="32A22859" w14:textId="4CC64FC5" w:rsidR="00F6736D" w:rsidRDefault="00F2001F" w:rsidP="00F2001F">
            <w:pPr>
              <w:pStyle w:val="BodyText"/>
              <w:spacing w:after="0"/>
              <w:jc w:val="right"/>
            </w:pPr>
            <w:r>
              <w:t xml:space="preserve">SPO-2 </w:t>
            </w:r>
            <w:sdt>
              <w:sdtPr>
                <w:id w:val="383220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60" w:type="dxa"/>
          </w:tcPr>
          <w:p w14:paraId="11F2AAD6" w14:textId="22E91ABD" w:rsidR="00F6736D" w:rsidRDefault="00F2001F" w:rsidP="00F2001F">
            <w:pPr>
              <w:pStyle w:val="BodyText"/>
              <w:spacing w:after="0"/>
              <w:jc w:val="right"/>
            </w:pPr>
            <w:r>
              <w:t xml:space="preserve">SPO-3 </w:t>
            </w:r>
            <w:sdt>
              <w:sdtPr>
                <w:id w:val="-517158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70" w:type="dxa"/>
          </w:tcPr>
          <w:p w14:paraId="259098AE" w14:textId="76EC5C89" w:rsidR="00F6736D" w:rsidRDefault="00F2001F" w:rsidP="00F2001F">
            <w:pPr>
              <w:pStyle w:val="BodyText"/>
              <w:spacing w:after="0"/>
              <w:jc w:val="right"/>
            </w:pPr>
            <w:r>
              <w:t xml:space="preserve">SPO-4 </w:t>
            </w:r>
            <w:sdt>
              <w:sdtPr>
                <w:id w:val="-108585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6736D" w14:paraId="2AC8A0B4" w14:textId="77777777" w:rsidTr="00F2001F">
        <w:tc>
          <w:tcPr>
            <w:tcW w:w="1615" w:type="dxa"/>
          </w:tcPr>
          <w:p w14:paraId="6101705E" w14:textId="04EEE353" w:rsidR="00F6736D" w:rsidRDefault="00F2001F" w:rsidP="00F2001F">
            <w:pPr>
              <w:pStyle w:val="BodyText"/>
              <w:spacing w:after="0"/>
              <w:jc w:val="right"/>
            </w:pPr>
            <w:r>
              <w:t xml:space="preserve">PEA-1 </w:t>
            </w:r>
            <w:sdt>
              <w:sdtPr>
                <w:id w:val="-201645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60" w:type="dxa"/>
          </w:tcPr>
          <w:p w14:paraId="0F409EF1" w14:textId="1DD32F7C" w:rsidR="00F6736D" w:rsidRDefault="00F2001F" w:rsidP="00F2001F">
            <w:pPr>
              <w:pStyle w:val="BodyText"/>
              <w:spacing w:after="0"/>
              <w:jc w:val="right"/>
            </w:pPr>
            <w:r>
              <w:t xml:space="preserve">PEA-2 </w:t>
            </w:r>
            <w:sdt>
              <w:sdtPr>
                <w:id w:val="16598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60" w:type="dxa"/>
          </w:tcPr>
          <w:p w14:paraId="3D1E4065" w14:textId="0CB3E1CD" w:rsidR="00F6736D" w:rsidRDefault="00F2001F" w:rsidP="00F2001F">
            <w:pPr>
              <w:pStyle w:val="BodyText"/>
              <w:spacing w:after="0"/>
              <w:jc w:val="right"/>
            </w:pPr>
            <w:r>
              <w:t xml:space="preserve">PEA-3 </w:t>
            </w:r>
            <w:sdt>
              <w:sdtPr>
                <w:id w:val="-1076829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70" w:type="dxa"/>
          </w:tcPr>
          <w:p w14:paraId="4C99290C" w14:textId="77777777" w:rsidR="00F6736D" w:rsidRDefault="00F6736D" w:rsidP="00F2001F">
            <w:pPr>
              <w:pStyle w:val="BodyText"/>
              <w:spacing w:after="0"/>
              <w:jc w:val="right"/>
            </w:pPr>
          </w:p>
        </w:tc>
      </w:tr>
    </w:tbl>
    <w:p w14:paraId="10DA5292" w14:textId="77777777" w:rsidR="00F6736D" w:rsidRDefault="00F6736D" w:rsidP="00F6736D">
      <w:pPr>
        <w:pStyle w:val="BodyText"/>
        <w:spacing w:after="0"/>
      </w:pPr>
    </w:p>
    <w:p w14:paraId="329B509B" w14:textId="1B910075" w:rsidR="00F6736D" w:rsidRDefault="00F6736D" w:rsidP="00F6736D">
      <w:pPr>
        <w:pStyle w:val="BodyText"/>
        <w:spacing w:after="0"/>
      </w:pPr>
      <w:r>
        <w:t>Plan Priority 4: Inform Science-based Decision Mak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1260"/>
        <w:gridCol w:w="1260"/>
        <w:gridCol w:w="1170"/>
      </w:tblGrid>
      <w:tr w:rsidR="00F6736D" w14:paraId="42F0DD8A" w14:textId="77777777" w:rsidTr="00F2001F">
        <w:tc>
          <w:tcPr>
            <w:tcW w:w="1615" w:type="dxa"/>
          </w:tcPr>
          <w:p w14:paraId="33CD6864" w14:textId="0B9BFF82" w:rsidR="00F6736D" w:rsidRDefault="00F2001F" w:rsidP="00F2001F">
            <w:pPr>
              <w:pStyle w:val="BodyText"/>
              <w:spacing w:after="0"/>
              <w:jc w:val="right"/>
            </w:pPr>
            <w:r w:rsidRPr="00BF1D9C">
              <w:t xml:space="preserve">RES-1 </w:t>
            </w:r>
            <w:sdt>
              <w:sdtPr>
                <w:id w:val="-1883930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D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260" w:type="dxa"/>
          </w:tcPr>
          <w:p w14:paraId="6A2A995F" w14:textId="4B76D208" w:rsidR="00F6736D" w:rsidRDefault="00F2001F" w:rsidP="00F2001F">
            <w:pPr>
              <w:pStyle w:val="BodyText"/>
              <w:spacing w:after="0"/>
              <w:jc w:val="right"/>
            </w:pPr>
            <w:r w:rsidRPr="00BF1D9C">
              <w:t xml:space="preserve">RES-2 </w:t>
            </w:r>
            <w:sdt>
              <w:sdtPr>
                <w:id w:val="-50196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D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260" w:type="dxa"/>
          </w:tcPr>
          <w:p w14:paraId="7F4AB191" w14:textId="26B0673D" w:rsidR="00F6736D" w:rsidRDefault="00F2001F" w:rsidP="00F2001F">
            <w:pPr>
              <w:pStyle w:val="BodyText"/>
              <w:spacing w:after="0"/>
              <w:jc w:val="right"/>
            </w:pPr>
            <w:r w:rsidRPr="00BF1D9C">
              <w:t xml:space="preserve">RES-3 </w:t>
            </w:r>
            <w:sdt>
              <w:sdtPr>
                <w:id w:val="-249511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D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70" w:type="dxa"/>
          </w:tcPr>
          <w:p w14:paraId="6F8B02A1" w14:textId="7D4FA4BA" w:rsidR="00F6736D" w:rsidRDefault="00F2001F" w:rsidP="00F2001F">
            <w:pPr>
              <w:pStyle w:val="BodyText"/>
              <w:spacing w:after="0"/>
              <w:jc w:val="right"/>
            </w:pPr>
            <w:r w:rsidRPr="00BF1D9C">
              <w:t xml:space="preserve">RES-4 </w:t>
            </w:r>
            <w:sdt>
              <w:sdtPr>
                <w:id w:val="-1485762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D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6736D" w14:paraId="120D2CAF" w14:textId="77777777" w:rsidTr="00F2001F">
        <w:tc>
          <w:tcPr>
            <w:tcW w:w="1615" w:type="dxa"/>
          </w:tcPr>
          <w:p w14:paraId="2D6FC522" w14:textId="4BB1E499" w:rsidR="00F6736D" w:rsidRDefault="00F2001F" w:rsidP="00F2001F">
            <w:pPr>
              <w:pStyle w:val="BodyText"/>
              <w:spacing w:after="0"/>
              <w:jc w:val="right"/>
            </w:pPr>
            <w:r w:rsidRPr="00BF1D9C">
              <w:t xml:space="preserve">RES-5 </w:t>
            </w:r>
            <w:sdt>
              <w:sdtPr>
                <w:id w:val="882216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D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260" w:type="dxa"/>
          </w:tcPr>
          <w:p w14:paraId="33EA8690" w14:textId="6D63AD28" w:rsidR="00F6736D" w:rsidRDefault="00F2001F" w:rsidP="00F2001F">
            <w:pPr>
              <w:pStyle w:val="BodyText"/>
              <w:spacing w:after="0"/>
              <w:jc w:val="right"/>
            </w:pPr>
            <w:r w:rsidRPr="00BF1D9C">
              <w:t xml:space="preserve">RES-6 </w:t>
            </w:r>
            <w:sdt>
              <w:sdtPr>
                <w:id w:val="-1641490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D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260" w:type="dxa"/>
          </w:tcPr>
          <w:p w14:paraId="47391AA7" w14:textId="1D43C1B8" w:rsidR="00F6736D" w:rsidRDefault="00F2001F" w:rsidP="00F2001F">
            <w:pPr>
              <w:pStyle w:val="BodyText"/>
              <w:spacing w:after="0"/>
              <w:jc w:val="right"/>
            </w:pPr>
            <w:r w:rsidRPr="00BF1D9C">
              <w:t xml:space="preserve">RES-7 </w:t>
            </w:r>
            <w:sdt>
              <w:sdtPr>
                <w:id w:val="-186196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D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70" w:type="dxa"/>
          </w:tcPr>
          <w:p w14:paraId="74C0586C" w14:textId="0973FEF6" w:rsidR="00F6736D" w:rsidRDefault="00F2001F" w:rsidP="00F2001F">
            <w:pPr>
              <w:pStyle w:val="BodyText"/>
              <w:spacing w:after="0"/>
              <w:jc w:val="right"/>
            </w:pPr>
            <w:r w:rsidRPr="00BF1D9C">
              <w:t xml:space="preserve">RES-8 </w:t>
            </w:r>
            <w:sdt>
              <w:sdtPr>
                <w:id w:val="326020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D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6736D" w14:paraId="4D39BA62" w14:textId="77777777" w:rsidTr="00F2001F">
        <w:tc>
          <w:tcPr>
            <w:tcW w:w="1615" w:type="dxa"/>
          </w:tcPr>
          <w:p w14:paraId="1E77FC62" w14:textId="115E123F" w:rsidR="00F6736D" w:rsidRDefault="00F2001F" w:rsidP="00F2001F">
            <w:pPr>
              <w:pStyle w:val="BodyText"/>
              <w:spacing w:after="0"/>
              <w:jc w:val="right"/>
            </w:pPr>
            <w:r w:rsidRPr="00BF1D9C">
              <w:t xml:space="preserve">ACS-1  </w:t>
            </w:r>
            <w:sdt>
              <w:sdtPr>
                <w:id w:val="19420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D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260" w:type="dxa"/>
          </w:tcPr>
          <w:p w14:paraId="7C1A0806" w14:textId="55D86794" w:rsidR="00F6736D" w:rsidRDefault="00F2001F" w:rsidP="00F2001F">
            <w:pPr>
              <w:pStyle w:val="BodyText"/>
              <w:spacing w:after="0"/>
              <w:jc w:val="right"/>
            </w:pPr>
            <w:r w:rsidRPr="00BF1D9C">
              <w:t xml:space="preserve">ACS-2  </w:t>
            </w:r>
            <w:sdt>
              <w:sdtPr>
                <w:id w:val="-101341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D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260" w:type="dxa"/>
          </w:tcPr>
          <w:p w14:paraId="0DB2D8E0" w14:textId="77C54A00" w:rsidR="00F6736D" w:rsidRDefault="00F2001F" w:rsidP="00F2001F">
            <w:pPr>
              <w:pStyle w:val="BodyText"/>
              <w:spacing w:after="0"/>
              <w:jc w:val="right"/>
            </w:pPr>
            <w:r w:rsidRPr="00BF1D9C">
              <w:t xml:space="preserve">ACS-3  </w:t>
            </w:r>
            <w:sdt>
              <w:sdtPr>
                <w:id w:val="-1110975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D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70" w:type="dxa"/>
          </w:tcPr>
          <w:p w14:paraId="2136C53F" w14:textId="77777777" w:rsidR="00F6736D" w:rsidRDefault="00F6736D" w:rsidP="00F2001F">
            <w:pPr>
              <w:pStyle w:val="BodyText"/>
              <w:spacing w:after="0"/>
              <w:jc w:val="right"/>
            </w:pPr>
          </w:p>
        </w:tc>
      </w:tr>
    </w:tbl>
    <w:p w14:paraId="1D5A121F" w14:textId="467C8F37" w:rsidR="00F6736D" w:rsidRDefault="00F6736D" w:rsidP="00F6736D">
      <w:pPr>
        <w:pStyle w:val="BodyText"/>
        <w:spacing w:after="0"/>
      </w:pPr>
    </w:p>
    <w:p w14:paraId="7CD9F1BE" w14:textId="10BD6E48" w:rsidR="00F83BE5" w:rsidRDefault="007206FE" w:rsidP="00F6736D">
      <w:pPr>
        <w:tabs>
          <w:tab w:val="clear" w:pos="720"/>
        </w:tabs>
        <w:rPr>
          <w:b/>
        </w:rPr>
      </w:pPr>
      <w:bookmarkStart w:id="0" w:name="_Hlk106196200"/>
      <w:r>
        <w:rPr>
          <w:b/>
        </w:rPr>
        <w:t>Priority Area Actions Detail</w:t>
      </w:r>
      <w:bookmarkEnd w:id="0"/>
      <w:r>
        <w:rPr>
          <w:b/>
          <w:noProof/>
        </w:rPr>
        <w:t>:</w:t>
      </w:r>
    </w:p>
    <w:p w14:paraId="79E593E6" w14:textId="40A2DAD5" w:rsidR="00F83BE5" w:rsidRDefault="00F83BE5" w:rsidP="00F6736D">
      <w:pPr>
        <w:tabs>
          <w:tab w:val="clear" w:pos="720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Priority Area Actions Detail"/>
        <w:tblDescription w:val="[Please state the action(s) and output(s) addressed and how the project contributes to implementing the output.]"/>
      </w:tblPr>
      <w:tblGrid>
        <w:gridCol w:w="10790"/>
      </w:tblGrid>
      <w:tr w:rsidR="00957B8C" w14:paraId="65958556" w14:textId="77777777" w:rsidTr="00957B8C">
        <w:trPr>
          <w:trHeight w:val="6272"/>
        </w:trPr>
        <w:tc>
          <w:tcPr>
            <w:tcW w:w="10790" w:type="dxa"/>
          </w:tcPr>
          <w:p w14:paraId="5FD111FE" w14:textId="77777777" w:rsidR="00957B8C" w:rsidRDefault="00957B8C" w:rsidP="00957B8C">
            <w:r>
              <w:t>[</w:t>
            </w:r>
            <w:sdt>
              <w:sdtPr>
                <w:id w:val="-431515994"/>
                <w:placeholder>
                  <w:docPart w:val="18F2AD8FAFBA40C99D9E01EE4C49A297"/>
                </w:placeholder>
                <w:temporary/>
                <w:showingPlcHdr/>
                <w15:appearance w15:val="hidden"/>
              </w:sdtPr>
              <w:sdtEndPr/>
              <w:sdtContent>
                <w:r>
                  <w:t>Please state the action(s) and output(s) addressed and how the project contributes to implementing the output.]</w:t>
                </w:r>
              </w:sdtContent>
            </w:sdt>
          </w:p>
          <w:p w14:paraId="11F4560A" w14:textId="77777777" w:rsidR="00957B8C" w:rsidRDefault="00957B8C" w:rsidP="00F6736D">
            <w:pPr>
              <w:tabs>
                <w:tab w:val="clear" w:pos="720"/>
              </w:tabs>
              <w:rPr>
                <w:b/>
              </w:rPr>
            </w:pPr>
          </w:p>
        </w:tc>
      </w:tr>
    </w:tbl>
    <w:p w14:paraId="2E6A9F4B" w14:textId="77777777" w:rsidR="00042445" w:rsidRDefault="00042445" w:rsidP="00F6736D">
      <w:pPr>
        <w:pStyle w:val="BodyText"/>
        <w:spacing w:after="0"/>
        <w:rPr>
          <w:b/>
        </w:rPr>
      </w:pPr>
    </w:p>
    <w:p w14:paraId="4CB0F991" w14:textId="77777777" w:rsidR="00042445" w:rsidRDefault="00042445">
      <w:pPr>
        <w:tabs>
          <w:tab w:val="clear" w:pos="720"/>
        </w:tabs>
        <w:spacing w:before="-1" w:after="-1"/>
        <w:rPr>
          <w:b/>
        </w:rPr>
      </w:pPr>
      <w:r>
        <w:rPr>
          <w:b/>
        </w:rPr>
        <w:br w:type="page"/>
      </w:r>
    </w:p>
    <w:p w14:paraId="415D961D" w14:textId="4B6DC1CF" w:rsidR="00F6736D" w:rsidRDefault="00F6736D" w:rsidP="00F6736D">
      <w:pPr>
        <w:pStyle w:val="BodyText"/>
        <w:spacing w:after="0"/>
        <w:rPr>
          <w:b/>
        </w:rPr>
      </w:pPr>
      <w:r>
        <w:rPr>
          <w:b/>
        </w:rPr>
        <w:lastRenderedPageBreak/>
        <w:t>SECTION THREE: BIL PRIORITIES</w:t>
      </w:r>
    </w:p>
    <w:p w14:paraId="59E3D6A4" w14:textId="77777777" w:rsidR="00F6736D" w:rsidRDefault="00F6736D" w:rsidP="00F6736D">
      <w:pPr>
        <w:pStyle w:val="BodyText"/>
        <w:spacing w:after="0"/>
        <w:rPr>
          <w:b/>
        </w:rPr>
      </w:pPr>
    </w:p>
    <w:p w14:paraId="02F8DEED" w14:textId="6DAD750C" w:rsidR="00B0258B" w:rsidRDefault="00957B8C" w:rsidP="00F6736D">
      <w:pPr>
        <w:pStyle w:val="BodyText"/>
        <w:spacing w:after="0"/>
      </w:pPr>
      <w:r>
        <w:rPr>
          <w:b/>
        </w:rPr>
        <w:t>Stakeholder</w:t>
      </w:r>
      <w:r w:rsidR="00DE3391" w:rsidRPr="00D60332">
        <w:rPr>
          <w:b/>
        </w:rPr>
        <w:t xml:space="preserve"> Identified Priorities</w:t>
      </w:r>
      <w:r w:rsidR="00DE3391" w:rsidRPr="00D60332">
        <w:t>:</w:t>
      </w:r>
    </w:p>
    <w:p w14:paraId="7DA6C9E0" w14:textId="77777777" w:rsidR="00957B8C" w:rsidRDefault="00957B8C" w:rsidP="00F6736D">
      <w:pPr>
        <w:pStyle w:val="BodyText"/>
        <w:spacing w:after="0"/>
        <w:ind w:left="270" w:hanging="270"/>
      </w:pPr>
    </w:p>
    <w:p w14:paraId="41D8CA2F" w14:textId="25886C13" w:rsidR="00957B8C" w:rsidRPr="002D3565" w:rsidRDefault="00957B8C" w:rsidP="00F6736D">
      <w:pPr>
        <w:pStyle w:val="BodyText"/>
        <w:spacing w:after="0"/>
        <w:ind w:left="270" w:hanging="270"/>
        <w:rPr>
          <w:color w:val="000000" w:themeColor="text1"/>
        </w:rPr>
      </w:pPr>
      <w:r w:rsidRPr="002D3565">
        <w:t>Plan Priority 1: Ensure Safe Human and Aquatic Life Use</w:t>
      </w:r>
      <w:r w:rsidRPr="002D3565">
        <w:rPr>
          <w:color w:val="000000" w:themeColor="text1"/>
        </w:rPr>
        <w:t xml:space="preserve"> </w:t>
      </w:r>
    </w:p>
    <w:p w14:paraId="7087132A" w14:textId="28E4BF16" w:rsidR="00254AF7" w:rsidRPr="002D3565" w:rsidRDefault="00042445" w:rsidP="00F6736D">
      <w:pPr>
        <w:pStyle w:val="BodyText"/>
        <w:spacing w:after="0"/>
        <w:ind w:left="270" w:hanging="270"/>
        <w:rPr>
          <w:color w:val="000000" w:themeColor="text1"/>
        </w:rPr>
      </w:pPr>
      <w:sdt>
        <w:sdtPr>
          <w:rPr>
            <w:color w:val="000000" w:themeColor="text1"/>
          </w:rPr>
          <w:id w:val="-1663761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23F" w:rsidRPr="002D3565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F8523F" w:rsidRPr="002D3565">
        <w:rPr>
          <w:color w:val="000000" w:themeColor="text1"/>
        </w:rPr>
        <w:t xml:space="preserve"> </w:t>
      </w:r>
      <w:r w:rsidR="00957B8C" w:rsidRPr="002D3565">
        <w:rPr>
          <w:color w:val="000000" w:themeColor="text1"/>
          <w:szCs w:val="20"/>
        </w:rPr>
        <w:t xml:space="preserve">Projects in support </w:t>
      </w:r>
      <w:proofErr w:type="gramStart"/>
      <w:r w:rsidR="00957B8C" w:rsidRPr="002D3565">
        <w:rPr>
          <w:color w:val="000000" w:themeColor="text1"/>
          <w:szCs w:val="20"/>
        </w:rPr>
        <w:t>of:</w:t>
      </w:r>
      <w:proofErr w:type="gramEnd"/>
      <w:r w:rsidR="00957B8C" w:rsidRPr="002D3565">
        <w:rPr>
          <w:color w:val="000000" w:themeColor="text1"/>
          <w:szCs w:val="20"/>
        </w:rPr>
        <w:t xml:space="preserve"> marine debris reduction, green infrastructure, watershed health, water reuse and conservation</w:t>
      </w:r>
      <w:r w:rsidR="002A7F61" w:rsidRPr="002D3565">
        <w:rPr>
          <w:color w:val="000000" w:themeColor="text1"/>
          <w:szCs w:val="20"/>
        </w:rPr>
        <w:t>.</w:t>
      </w:r>
    </w:p>
    <w:p w14:paraId="43D47460" w14:textId="771C4FC1" w:rsidR="000F5E86" w:rsidRPr="002D3565" w:rsidRDefault="00042445" w:rsidP="00F6736D">
      <w:pPr>
        <w:pStyle w:val="BodyText"/>
        <w:spacing w:after="0"/>
        <w:ind w:left="270" w:hanging="270"/>
        <w:rPr>
          <w:color w:val="000000" w:themeColor="text1"/>
        </w:rPr>
      </w:pPr>
      <w:sdt>
        <w:sdtPr>
          <w:rPr>
            <w:color w:val="000000" w:themeColor="text1"/>
          </w:rPr>
          <w:id w:val="504332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A9A" w:rsidRPr="002D3565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7F7257" w:rsidRPr="002D3565">
        <w:rPr>
          <w:color w:val="000000" w:themeColor="text1"/>
        </w:rPr>
        <w:t xml:space="preserve"> </w:t>
      </w:r>
      <w:r w:rsidR="00957B8C" w:rsidRPr="002D3565">
        <w:rPr>
          <w:color w:val="000000" w:themeColor="text1"/>
        </w:rPr>
        <w:t>Planning and implementation of management measures and watershed-based plans</w:t>
      </w:r>
      <w:r w:rsidR="002A7F61" w:rsidRPr="002D3565">
        <w:rPr>
          <w:color w:val="000000" w:themeColor="text1"/>
        </w:rPr>
        <w:t>.</w:t>
      </w:r>
    </w:p>
    <w:p w14:paraId="74FE90E9" w14:textId="4D5597A0" w:rsidR="002A7F61" w:rsidRPr="002D3565" w:rsidRDefault="00042445" w:rsidP="00F6736D">
      <w:pPr>
        <w:pStyle w:val="BodyText"/>
        <w:spacing w:after="0"/>
        <w:ind w:left="270" w:hanging="270"/>
        <w:rPr>
          <w:color w:val="000000" w:themeColor="text1"/>
        </w:rPr>
      </w:pPr>
      <w:sdt>
        <w:sdtPr>
          <w:rPr>
            <w:color w:val="000000" w:themeColor="text1"/>
          </w:rPr>
          <w:id w:val="-2067713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F61" w:rsidRPr="002D3565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2A7F61" w:rsidRPr="002D3565">
        <w:rPr>
          <w:color w:val="000000" w:themeColor="text1"/>
        </w:rPr>
        <w:t xml:space="preserve"> </w:t>
      </w:r>
      <w:r w:rsidR="00957B8C" w:rsidRPr="002D3565">
        <w:rPr>
          <w:color w:val="000000" w:themeColor="text1"/>
        </w:rPr>
        <w:t>Climate resilience; environmental monitoring (PP4)</w:t>
      </w:r>
      <w:r w:rsidR="002431A4" w:rsidRPr="002D3565">
        <w:rPr>
          <w:color w:val="000000" w:themeColor="text1"/>
        </w:rPr>
        <w:t>.</w:t>
      </w:r>
      <w:r w:rsidR="002A7F61" w:rsidRPr="002D3565">
        <w:rPr>
          <w:color w:val="000000" w:themeColor="text1"/>
        </w:rPr>
        <w:t xml:space="preserve"> </w:t>
      </w:r>
      <w:r w:rsidR="00F82766" w:rsidRPr="002D3565">
        <w:rPr>
          <w:color w:val="000000" w:themeColor="text1"/>
        </w:rPr>
        <w:t>*</w:t>
      </w:r>
    </w:p>
    <w:p w14:paraId="715358F4" w14:textId="77777777" w:rsidR="00957B8C" w:rsidRPr="002D3565" w:rsidRDefault="00957B8C" w:rsidP="00957B8C">
      <w:pPr>
        <w:pStyle w:val="BodyText"/>
        <w:spacing w:after="0"/>
      </w:pPr>
    </w:p>
    <w:p w14:paraId="5296A5BC" w14:textId="775ACC0F" w:rsidR="00957B8C" w:rsidRPr="002D3565" w:rsidRDefault="00957B8C" w:rsidP="00957B8C">
      <w:pPr>
        <w:pStyle w:val="BodyText"/>
        <w:spacing w:after="0"/>
      </w:pPr>
      <w:r w:rsidRPr="002D3565">
        <w:t xml:space="preserve">Plan Priority 2: Protect and Sustain Living Resources </w:t>
      </w:r>
    </w:p>
    <w:p w14:paraId="786101D9" w14:textId="201B65BF" w:rsidR="00957B8C" w:rsidRPr="002D3565" w:rsidRDefault="00042445" w:rsidP="00957B8C">
      <w:pPr>
        <w:pStyle w:val="BodyText"/>
        <w:spacing w:after="0"/>
        <w:ind w:left="270" w:hanging="270"/>
        <w:rPr>
          <w:color w:val="000000" w:themeColor="text1"/>
        </w:rPr>
      </w:pPr>
      <w:sdt>
        <w:sdtPr>
          <w:rPr>
            <w:color w:val="000000" w:themeColor="text1"/>
          </w:rPr>
          <w:id w:val="-1129700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B8C" w:rsidRPr="002D3565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957B8C" w:rsidRPr="002D3565">
        <w:rPr>
          <w:color w:val="000000" w:themeColor="text1"/>
        </w:rPr>
        <w:t xml:space="preserve"> </w:t>
      </w:r>
      <w:r w:rsidR="00957B8C" w:rsidRPr="002D3565">
        <w:rPr>
          <w:color w:val="000000" w:themeColor="text1"/>
          <w:szCs w:val="20"/>
        </w:rPr>
        <w:t>Habitat Conservation: benefit to native species must be addressed.</w:t>
      </w:r>
    </w:p>
    <w:p w14:paraId="3C90D8E5" w14:textId="6855A597" w:rsidR="00957B8C" w:rsidRPr="002D3565" w:rsidRDefault="00042445" w:rsidP="00957B8C">
      <w:pPr>
        <w:pStyle w:val="BodyText"/>
        <w:spacing w:after="0"/>
        <w:ind w:left="270" w:hanging="270"/>
        <w:rPr>
          <w:color w:val="000000" w:themeColor="text1"/>
        </w:rPr>
      </w:pPr>
      <w:sdt>
        <w:sdtPr>
          <w:rPr>
            <w:color w:val="000000" w:themeColor="text1"/>
          </w:rPr>
          <w:id w:val="726643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B8C" w:rsidRPr="002D3565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957B8C" w:rsidRPr="002D3565">
        <w:rPr>
          <w:color w:val="000000" w:themeColor="text1"/>
        </w:rPr>
        <w:t xml:space="preserve"> Habitat Restoration and Enhancement: benefit to native species must be addressed.</w:t>
      </w:r>
    </w:p>
    <w:p w14:paraId="1BDD94CC" w14:textId="67A6B63B" w:rsidR="00957B8C" w:rsidRPr="002D3565" w:rsidRDefault="00042445" w:rsidP="00957B8C">
      <w:pPr>
        <w:pStyle w:val="BodyText"/>
        <w:spacing w:after="0"/>
        <w:ind w:left="270" w:hanging="270"/>
        <w:rPr>
          <w:color w:val="000000" w:themeColor="text1"/>
        </w:rPr>
      </w:pPr>
      <w:sdt>
        <w:sdtPr>
          <w:rPr>
            <w:color w:val="000000" w:themeColor="text1"/>
          </w:rPr>
          <w:id w:val="1576707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B8C" w:rsidRPr="002D3565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957B8C" w:rsidRPr="002D3565">
        <w:rPr>
          <w:color w:val="000000" w:themeColor="text1"/>
        </w:rPr>
        <w:t xml:space="preserve"> Habitat Restoration Assessments and Mapping Gaps; products must also include action item (list of restoration sites, etc.)</w:t>
      </w:r>
      <w:r w:rsidR="00F82766" w:rsidRPr="002D3565">
        <w:rPr>
          <w:color w:val="000000" w:themeColor="text1"/>
        </w:rPr>
        <w:t xml:space="preserve"> (PP4)</w:t>
      </w:r>
      <w:r w:rsidR="00957B8C" w:rsidRPr="002D3565">
        <w:rPr>
          <w:color w:val="000000" w:themeColor="text1"/>
        </w:rPr>
        <w:t xml:space="preserve">. </w:t>
      </w:r>
      <w:r w:rsidR="00F82766" w:rsidRPr="002D3565">
        <w:rPr>
          <w:color w:val="000000" w:themeColor="text1"/>
        </w:rPr>
        <w:t>*</w:t>
      </w:r>
    </w:p>
    <w:p w14:paraId="565AD398" w14:textId="77777777" w:rsidR="00957B8C" w:rsidRPr="002D3565" w:rsidRDefault="00957B8C" w:rsidP="00957B8C">
      <w:pPr>
        <w:pStyle w:val="BodyText"/>
        <w:spacing w:after="0"/>
      </w:pPr>
    </w:p>
    <w:p w14:paraId="675801C3" w14:textId="43CACE58" w:rsidR="00957B8C" w:rsidRPr="002D3565" w:rsidRDefault="00957B8C" w:rsidP="00957B8C">
      <w:pPr>
        <w:pStyle w:val="BodyText"/>
        <w:spacing w:after="0"/>
      </w:pPr>
      <w:r w:rsidRPr="002D3565">
        <w:t>Plan Priority 3: Engage Communities</w:t>
      </w:r>
    </w:p>
    <w:p w14:paraId="364891EC" w14:textId="32D0DE27" w:rsidR="00957B8C" w:rsidRPr="002D3565" w:rsidRDefault="00042445" w:rsidP="00957B8C">
      <w:pPr>
        <w:pStyle w:val="BodyText"/>
        <w:spacing w:after="0"/>
        <w:ind w:left="270" w:hanging="270"/>
        <w:rPr>
          <w:color w:val="000000" w:themeColor="text1"/>
        </w:rPr>
      </w:pPr>
      <w:sdt>
        <w:sdtPr>
          <w:rPr>
            <w:color w:val="000000" w:themeColor="text1"/>
          </w:rPr>
          <w:id w:val="-1929571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B8C" w:rsidRPr="002D3565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957B8C" w:rsidRPr="002D3565">
        <w:rPr>
          <w:color w:val="000000" w:themeColor="text1"/>
        </w:rPr>
        <w:t xml:space="preserve"> </w:t>
      </w:r>
      <w:r w:rsidR="00957B8C" w:rsidRPr="002D3565">
        <w:rPr>
          <w:color w:val="000000" w:themeColor="text1"/>
          <w:szCs w:val="20"/>
        </w:rPr>
        <w:t>Building new or existing programs with underrepresented communities.</w:t>
      </w:r>
    </w:p>
    <w:p w14:paraId="1912DCC9" w14:textId="1CFE93E0" w:rsidR="00957B8C" w:rsidRPr="002D3565" w:rsidRDefault="00042445" w:rsidP="00957B8C">
      <w:pPr>
        <w:pStyle w:val="BodyText"/>
        <w:spacing w:after="0"/>
        <w:ind w:left="270" w:hanging="270"/>
        <w:rPr>
          <w:color w:val="000000" w:themeColor="text1"/>
        </w:rPr>
      </w:pPr>
      <w:sdt>
        <w:sdtPr>
          <w:rPr>
            <w:color w:val="000000" w:themeColor="text1"/>
          </w:rPr>
          <w:id w:val="1700740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B8C" w:rsidRPr="002D3565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957B8C" w:rsidRPr="002D3565">
        <w:rPr>
          <w:color w:val="000000" w:themeColor="text1"/>
        </w:rPr>
        <w:t xml:space="preserve"> Continued identification and needs of underrepresented communities related to the </w:t>
      </w:r>
      <w:r w:rsidR="00957B8C" w:rsidRPr="002D3565">
        <w:rPr>
          <w:i/>
          <w:iCs/>
          <w:color w:val="000000" w:themeColor="text1"/>
        </w:rPr>
        <w:t>Galveston Bay Plan, 2nd Edition</w:t>
      </w:r>
      <w:r w:rsidR="00957B8C" w:rsidRPr="002D3565">
        <w:rPr>
          <w:color w:val="000000" w:themeColor="text1"/>
        </w:rPr>
        <w:t>.</w:t>
      </w:r>
    </w:p>
    <w:p w14:paraId="03ACBA87" w14:textId="22AF34B7" w:rsidR="00957B8C" w:rsidRPr="002D3565" w:rsidRDefault="00042445" w:rsidP="00957B8C">
      <w:pPr>
        <w:pStyle w:val="BodyText"/>
        <w:spacing w:after="0"/>
        <w:ind w:left="270" w:hanging="270"/>
        <w:rPr>
          <w:color w:val="000000" w:themeColor="text1"/>
        </w:rPr>
      </w:pPr>
      <w:sdt>
        <w:sdtPr>
          <w:rPr>
            <w:color w:val="000000" w:themeColor="text1"/>
          </w:rPr>
          <w:id w:val="228894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B8C" w:rsidRPr="002D3565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957B8C" w:rsidRPr="002D3565">
        <w:rPr>
          <w:color w:val="000000" w:themeColor="text1"/>
        </w:rPr>
        <w:t xml:space="preserve"> Implementing programs / partnerships with underrepresented communities. </w:t>
      </w:r>
    </w:p>
    <w:p w14:paraId="147C86AA" w14:textId="264267C7" w:rsidR="00957B8C" w:rsidRPr="002D3565" w:rsidRDefault="00957B8C" w:rsidP="00957B8C">
      <w:pPr>
        <w:pStyle w:val="BodyText"/>
        <w:spacing w:after="0"/>
        <w:ind w:left="270" w:hanging="270"/>
        <w:rPr>
          <w:rFonts w:ascii="MS Gothic" w:eastAsia="MS Gothic" w:hAnsi="MS Gothic"/>
          <w:color w:val="000000" w:themeColor="text1"/>
        </w:rPr>
      </w:pPr>
    </w:p>
    <w:p w14:paraId="1E16A39B" w14:textId="033BFFA9" w:rsidR="00957B8C" w:rsidRPr="002D3565" w:rsidRDefault="00957B8C" w:rsidP="00957B8C">
      <w:pPr>
        <w:pStyle w:val="BodyText"/>
        <w:spacing w:after="0"/>
      </w:pPr>
      <w:r w:rsidRPr="002D3565">
        <w:t>Plan Priority 4: Inform Science-based Decision Making</w:t>
      </w:r>
    </w:p>
    <w:p w14:paraId="658F3B43" w14:textId="453FD5A3" w:rsidR="00957B8C" w:rsidRPr="002D3565" w:rsidRDefault="00042445" w:rsidP="00957B8C">
      <w:pPr>
        <w:pStyle w:val="BodyText"/>
        <w:spacing w:after="0"/>
        <w:ind w:left="270" w:hanging="270"/>
        <w:rPr>
          <w:color w:val="000000" w:themeColor="text1"/>
        </w:rPr>
      </w:pPr>
      <w:sdt>
        <w:sdtPr>
          <w:rPr>
            <w:color w:val="000000" w:themeColor="text1"/>
          </w:rPr>
          <w:id w:val="277695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B8C" w:rsidRPr="002D3565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957B8C" w:rsidRPr="002D3565">
        <w:rPr>
          <w:color w:val="000000" w:themeColor="text1"/>
        </w:rPr>
        <w:t xml:space="preserve"> </w:t>
      </w:r>
      <w:r w:rsidR="00F82766" w:rsidRPr="002D3565">
        <w:rPr>
          <w:color w:val="000000" w:themeColor="text1"/>
          <w:szCs w:val="20"/>
        </w:rPr>
        <w:t>Adaptive Management - Support monitoring projects post-completion (successes, lessons learned) (PP2). *</w:t>
      </w:r>
    </w:p>
    <w:p w14:paraId="42E15DE5" w14:textId="7167AF11" w:rsidR="00957B8C" w:rsidRPr="002D3565" w:rsidRDefault="00042445" w:rsidP="00957B8C">
      <w:pPr>
        <w:pStyle w:val="BodyText"/>
        <w:spacing w:after="0"/>
        <w:ind w:left="270" w:hanging="270"/>
        <w:rPr>
          <w:color w:val="000000" w:themeColor="text1"/>
        </w:rPr>
      </w:pPr>
      <w:sdt>
        <w:sdtPr>
          <w:rPr>
            <w:color w:val="000000" w:themeColor="text1"/>
          </w:rPr>
          <w:id w:val="1915271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B8C" w:rsidRPr="002D3565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957B8C" w:rsidRPr="002D3565">
        <w:rPr>
          <w:color w:val="000000" w:themeColor="text1"/>
        </w:rPr>
        <w:t xml:space="preserve"> </w:t>
      </w:r>
      <w:r w:rsidR="00F82766" w:rsidRPr="002D3565">
        <w:rPr>
          <w:color w:val="000000" w:themeColor="text1"/>
        </w:rPr>
        <w:t>Environmental Monitoring - Species, Contaminants, Novel Monitoring Approaches (PP1). *</w:t>
      </w:r>
    </w:p>
    <w:p w14:paraId="5ADBEAE3" w14:textId="2240A942" w:rsidR="00957B8C" w:rsidRPr="007206FE" w:rsidRDefault="00042445" w:rsidP="00957B8C">
      <w:pPr>
        <w:pStyle w:val="BodyText"/>
        <w:spacing w:after="0"/>
        <w:ind w:left="270" w:hanging="270"/>
        <w:rPr>
          <w:color w:val="000000" w:themeColor="text1"/>
        </w:rPr>
      </w:pPr>
      <w:sdt>
        <w:sdtPr>
          <w:rPr>
            <w:color w:val="000000" w:themeColor="text1"/>
          </w:rPr>
          <w:id w:val="642712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B8C" w:rsidRPr="002D3565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957B8C" w:rsidRPr="002D3565">
        <w:rPr>
          <w:color w:val="000000" w:themeColor="text1"/>
        </w:rPr>
        <w:t xml:space="preserve"> </w:t>
      </w:r>
      <w:r w:rsidR="00F82766" w:rsidRPr="002D3565">
        <w:rPr>
          <w:color w:val="000000" w:themeColor="text1"/>
        </w:rPr>
        <w:t>Climate resilience; novel monitoring approaches</w:t>
      </w:r>
      <w:r w:rsidR="00957B8C" w:rsidRPr="002D3565">
        <w:rPr>
          <w:color w:val="000000" w:themeColor="text1"/>
        </w:rPr>
        <w:t>.</w:t>
      </w:r>
      <w:r w:rsidR="00957B8C" w:rsidRPr="007206FE">
        <w:rPr>
          <w:color w:val="000000" w:themeColor="text1"/>
        </w:rPr>
        <w:t xml:space="preserve"> </w:t>
      </w:r>
    </w:p>
    <w:p w14:paraId="7A1D0E16" w14:textId="31B40FDE" w:rsidR="00F83BE5" w:rsidRDefault="00F83BE5" w:rsidP="00F6736D">
      <w:pPr>
        <w:pStyle w:val="BodyText"/>
        <w:spacing w:after="0"/>
      </w:pPr>
    </w:p>
    <w:p w14:paraId="63D198AE" w14:textId="3EC2A242" w:rsidR="00F82766" w:rsidRPr="00F82766" w:rsidRDefault="00F82766" w:rsidP="00F6736D">
      <w:pPr>
        <w:pStyle w:val="BodyText"/>
        <w:spacing w:after="0"/>
        <w:rPr>
          <w:i/>
          <w:iCs/>
        </w:rPr>
      </w:pPr>
      <w:r w:rsidRPr="00F82766">
        <w:rPr>
          <w:i/>
          <w:iCs/>
        </w:rPr>
        <w:t>*Indicates cross-plan priorities</w:t>
      </w:r>
    </w:p>
    <w:p w14:paraId="4BD79053" w14:textId="77777777" w:rsidR="00F82766" w:rsidRDefault="00F82766" w:rsidP="00F6736D">
      <w:pPr>
        <w:pStyle w:val="BodyText"/>
        <w:spacing w:after="0"/>
      </w:pPr>
    </w:p>
    <w:p w14:paraId="0433C753" w14:textId="1DA61C53" w:rsidR="00345B25" w:rsidRDefault="00A96F32" w:rsidP="00857F1C">
      <w:pPr>
        <w:pStyle w:val="BodyText"/>
        <w:spacing w:after="60"/>
        <w:rPr>
          <w:b/>
          <w:bCs/>
        </w:rPr>
      </w:pPr>
      <w:r>
        <w:rPr>
          <w:b/>
          <w:bCs/>
        </w:rPr>
        <w:t>Stakeholder</w:t>
      </w:r>
      <w:r w:rsidR="00F83BE5" w:rsidRPr="00F83BE5">
        <w:rPr>
          <w:b/>
          <w:bCs/>
        </w:rPr>
        <w:t xml:space="preserve"> Priority Detai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82766" w14:paraId="62F7D17E" w14:textId="77777777" w:rsidTr="00857F1C">
        <w:trPr>
          <w:trHeight w:val="5993"/>
        </w:trPr>
        <w:tc>
          <w:tcPr>
            <w:tcW w:w="10790" w:type="dxa"/>
          </w:tcPr>
          <w:p w14:paraId="544B2C85" w14:textId="48551CF0" w:rsidR="00F82766" w:rsidRDefault="00F82766" w:rsidP="00F6736D">
            <w:pPr>
              <w:pStyle w:val="BodyText"/>
              <w:spacing w:after="0"/>
            </w:pPr>
            <w:r w:rsidRPr="00F82766">
              <w:t>[Please explain in detail how project addresses priorities selected. Attachments may be submitted via email in conjunction with this application]</w:t>
            </w:r>
          </w:p>
        </w:tc>
      </w:tr>
    </w:tbl>
    <w:p w14:paraId="2DD69818" w14:textId="77777777" w:rsidR="00857F1C" w:rsidRDefault="00857F1C">
      <w:pPr>
        <w:tabs>
          <w:tab w:val="clear" w:pos="720"/>
        </w:tabs>
        <w:spacing w:before="-1" w:after="-1"/>
        <w:rPr>
          <w:b/>
        </w:rPr>
      </w:pPr>
    </w:p>
    <w:p w14:paraId="2146F7EF" w14:textId="77777777" w:rsidR="00857F1C" w:rsidRDefault="00857F1C">
      <w:pPr>
        <w:tabs>
          <w:tab w:val="clear" w:pos="720"/>
        </w:tabs>
        <w:spacing w:before="-1" w:after="-1"/>
        <w:rPr>
          <w:b/>
        </w:rPr>
      </w:pPr>
      <w:r>
        <w:rPr>
          <w:b/>
        </w:rPr>
        <w:br w:type="page"/>
      </w:r>
    </w:p>
    <w:p w14:paraId="4B9A79AA" w14:textId="29FB1AFC" w:rsidR="00957B8C" w:rsidRDefault="00F82766">
      <w:pPr>
        <w:tabs>
          <w:tab w:val="clear" w:pos="720"/>
        </w:tabs>
        <w:spacing w:before="-1" w:after="-1"/>
        <w:rPr>
          <w:b/>
        </w:rPr>
      </w:pPr>
      <w:r>
        <w:rPr>
          <w:b/>
        </w:rPr>
        <w:lastRenderedPageBreak/>
        <w:t>SECTION 4: BIL CONSIDERATIONS</w:t>
      </w:r>
    </w:p>
    <w:p w14:paraId="5578F8D7" w14:textId="77777777" w:rsidR="00957B8C" w:rsidRDefault="00957B8C" w:rsidP="00F6736D">
      <w:pPr>
        <w:tabs>
          <w:tab w:val="clear" w:pos="720"/>
        </w:tabs>
        <w:rPr>
          <w:b/>
        </w:rPr>
      </w:pPr>
    </w:p>
    <w:p w14:paraId="06CC5961" w14:textId="0F4CE578" w:rsidR="00844026" w:rsidRDefault="00844026" w:rsidP="00F6736D">
      <w:r>
        <w:rPr>
          <w:b/>
        </w:rPr>
        <w:t xml:space="preserve">Does the Project </w:t>
      </w:r>
      <w:r w:rsidR="00067553">
        <w:rPr>
          <w:b/>
        </w:rPr>
        <w:t>align with any</w:t>
      </w:r>
      <w:r w:rsidR="002713C3">
        <w:rPr>
          <w:b/>
        </w:rPr>
        <w:t xml:space="preserve"> EPA </w:t>
      </w:r>
      <w:r w:rsidR="00A922FE">
        <w:rPr>
          <w:b/>
        </w:rPr>
        <w:t>Areas of Special Interest</w:t>
      </w:r>
      <w:r w:rsidR="00F8724A">
        <w:rPr>
          <w:b/>
        </w:rPr>
        <w:t>?</w:t>
      </w:r>
    </w:p>
    <w:p w14:paraId="688D9768" w14:textId="0ACC27CE" w:rsidR="00844026" w:rsidRPr="002D3565" w:rsidRDefault="00042445" w:rsidP="00F8724A">
      <w:sdt>
        <w:sdtPr>
          <w:id w:val="2101447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026" w:rsidRPr="002D3565">
            <w:rPr>
              <w:rFonts w:ascii="MS Gothic" w:eastAsia="MS Gothic" w:hAnsi="MS Gothic" w:hint="eastAsia"/>
            </w:rPr>
            <w:t>☐</w:t>
          </w:r>
        </w:sdtContent>
      </w:sdt>
      <w:r w:rsidR="00D4050E" w:rsidRPr="002D3565">
        <w:t xml:space="preserve"> </w:t>
      </w:r>
      <w:r w:rsidR="00A922FE" w:rsidRPr="002D3565">
        <w:t>Reduction in nutrient pollution</w:t>
      </w:r>
    </w:p>
    <w:p w14:paraId="283F853F" w14:textId="3EDDB9B8" w:rsidR="00D4050E" w:rsidRPr="002D3565" w:rsidRDefault="00042445" w:rsidP="00F8724A">
      <w:sdt>
        <w:sdtPr>
          <w:id w:val="-157998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50E" w:rsidRPr="002D3565">
            <w:rPr>
              <w:rFonts w:ascii="MS Gothic" w:eastAsia="MS Gothic" w:hAnsi="MS Gothic" w:hint="eastAsia"/>
            </w:rPr>
            <w:t>☐</w:t>
          </w:r>
        </w:sdtContent>
      </w:sdt>
      <w:r w:rsidR="00D4050E" w:rsidRPr="002D3565">
        <w:t xml:space="preserve"> </w:t>
      </w:r>
      <w:r w:rsidR="00A922FE" w:rsidRPr="002D3565">
        <w:t>Water reuse and conservation</w:t>
      </w:r>
      <w:r w:rsidR="00D4050E" w:rsidRPr="002D3565">
        <w:t xml:space="preserve"> </w:t>
      </w:r>
    </w:p>
    <w:p w14:paraId="36084113" w14:textId="1D5062D1" w:rsidR="00D4050E" w:rsidRPr="002D3565" w:rsidRDefault="00042445" w:rsidP="00F8724A">
      <w:sdt>
        <w:sdtPr>
          <w:id w:val="1338961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50E" w:rsidRPr="002D3565">
            <w:rPr>
              <w:rFonts w:ascii="MS Gothic" w:eastAsia="MS Gothic" w:hAnsi="MS Gothic" w:hint="eastAsia"/>
            </w:rPr>
            <w:t>☐</w:t>
          </w:r>
        </w:sdtContent>
      </w:sdt>
      <w:r w:rsidR="00D4050E" w:rsidRPr="002D3565">
        <w:t xml:space="preserve"> </w:t>
      </w:r>
      <w:r w:rsidR="00A922FE" w:rsidRPr="002D3565">
        <w:t>Marine litter reduction</w:t>
      </w:r>
      <w:r w:rsidR="00D4050E" w:rsidRPr="002D3565">
        <w:t xml:space="preserve"> </w:t>
      </w:r>
    </w:p>
    <w:p w14:paraId="5DB73C03" w14:textId="000D854C" w:rsidR="00D4050E" w:rsidRPr="002D3565" w:rsidRDefault="00042445" w:rsidP="00F8724A">
      <w:sdt>
        <w:sdtPr>
          <w:id w:val="-345403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50E" w:rsidRPr="002D3565">
            <w:rPr>
              <w:rFonts w:ascii="MS Gothic" w:eastAsia="MS Gothic" w:hAnsi="MS Gothic" w:hint="eastAsia"/>
            </w:rPr>
            <w:t>☐</w:t>
          </w:r>
        </w:sdtContent>
      </w:sdt>
      <w:r w:rsidR="00D4050E" w:rsidRPr="002D3565">
        <w:t xml:space="preserve"> </w:t>
      </w:r>
      <w:r w:rsidR="00A922FE" w:rsidRPr="002D3565">
        <w:t>Green infrastructure and resiliency</w:t>
      </w:r>
      <w:r w:rsidR="00D4050E" w:rsidRPr="002D3565">
        <w:t xml:space="preserve"> </w:t>
      </w:r>
    </w:p>
    <w:p w14:paraId="0FCA6745" w14:textId="30137737" w:rsidR="00D4050E" w:rsidRDefault="00D4050E" w:rsidP="00F82766">
      <w:pPr>
        <w:rPr>
          <w:b/>
          <w:highlight w:val="yellow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570E5907" wp14:editId="10924067">
                <wp:simplePos x="0" y="0"/>
                <wp:positionH relativeFrom="margin">
                  <wp:align>right</wp:align>
                </wp:positionH>
                <wp:positionV relativeFrom="paragraph">
                  <wp:posOffset>142875</wp:posOffset>
                </wp:positionV>
                <wp:extent cx="6829425" cy="3257550"/>
                <wp:effectExtent l="0" t="0" r="28575" b="19050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325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2056843170"/>
                              <w:temporary/>
                              <w:showingPlcHdr/>
                            </w:sdtPr>
                            <w:sdtEndPr/>
                            <w:sdtContent>
                              <w:p w14:paraId="5C7A4E30" w14:textId="49258BD2" w:rsidR="00844026" w:rsidRDefault="00844026" w:rsidP="00844026">
                                <w:r>
                                  <w:t xml:space="preserve">[If yes, please summarize how the proposal addresses </w:t>
                                </w:r>
                                <w:r w:rsidR="00D4050E">
                                  <w:t xml:space="preserve">EPA </w:t>
                                </w:r>
                                <w:r w:rsidR="00A922FE" w:rsidRPr="00A922FE">
                                  <w:t>Areas of Special Interest</w:t>
                                </w:r>
                                <w:r>
                                  <w:t>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0E590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4" type="#_x0000_t202" style="position:absolute;margin-left:486.55pt;margin-top:11.25pt;width:537.75pt;height:256.5pt;z-index:2517575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">
                <v:textbox>
                  <w:txbxContent>
                    <w:sdt>
                      <w:sdtPr>
                        <w:id w:val="-2056843170"/>
                        <w:placeholder>
                          <w:docPart w:val="F033BDE9E7EB451DAE2D45A960BD9060"/>
                        </w:placeholder>
                        <w:temporary/>
                        <w:showingPlcHdr/>
                      </w:sdtPr>
                      <w:sdtEndPr/>
                      <w:sdtContent>
                        <w:p w14:paraId="5C7A4E30" w14:textId="49258BD2" w:rsidR="00844026" w:rsidRDefault="00844026" w:rsidP="00844026">
                          <w:r>
                            <w:t xml:space="preserve">[If yes, please summarize how the proposal addresses </w:t>
                          </w:r>
                          <w:r w:rsidR="00D4050E">
                            <w:t xml:space="preserve">EPA </w:t>
                          </w:r>
                          <w:r w:rsidR="00A922FE" w:rsidRPr="00A922FE">
                            <w:t>Areas of Special Interest</w:t>
                          </w:r>
                          <w:r>
                            <w:t>.]</w:t>
                          </w:r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DDE86DD" w14:textId="1EF1EFC8" w:rsidR="00857F1C" w:rsidRPr="002D3565" w:rsidRDefault="00857F1C" w:rsidP="00F82766">
      <w:pPr>
        <w:rPr>
          <w:b/>
        </w:rPr>
      </w:pPr>
      <w:r w:rsidRPr="002D3565">
        <w:rPr>
          <w:b/>
        </w:rPr>
        <w:t>Infrastructure projects must comply with the Build America, Buy America Act (BABA).</w:t>
      </w:r>
      <w:r w:rsidR="00D4050E" w:rsidRPr="002D3565">
        <w:rPr>
          <w:b/>
        </w:rPr>
        <w:t xml:space="preserve"> Is the proposal subject to BABA?</w:t>
      </w:r>
    </w:p>
    <w:p w14:paraId="37734A15" w14:textId="4C2BEF44" w:rsidR="00F82766" w:rsidRDefault="00042445" w:rsidP="00F82766">
      <w:pPr>
        <w:rPr>
          <w:b/>
        </w:rPr>
      </w:pPr>
      <w:hyperlink r:id="rId15" w:history="1">
        <w:r w:rsidR="00857F1C" w:rsidRPr="002D3565">
          <w:rPr>
            <w:rStyle w:val="Hyperlink"/>
            <w:b/>
          </w:rPr>
          <w:t>EPA BABA Information</w:t>
        </w:r>
      </w:hyperlink>
    </w:p>
    <w:p w14:paraId="5CEDCD63" w14:textId="60A84CA3" w:rsidR="00F82766" w:rsidRDefault="00F82766" w:rsidP="00F8276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29ED2CED" wp14:editId="178613AE">
                <wp:simplePos x="0" y="0"/>
                <wp:positionH relativeFrom="margin">
                  <wp:align>right</wp:align>
                </wp:positionH>
                <wp:positionV relativeFrom="paragraph">
                  <wp:posOffset>292735</wp:posOffset>
                </wp:positionV>
                <wp:extent cx="6829425" cy="2543175"/>
                <wp:effectExtent l="0" t="0" r="28575" b="28575"/>
                <wp:wrapTopAndBottom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254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03333321"/>
                              <w:temporary/>
                              <w:showingPlcHdr/>
                            </w:sdtPr>
                            <w:sdtEndPr/>
                            <w:sdtContent>
                              <w:p w14:paraId="06604CE9" w14:textId="323C6C1D" w:rsidR="00F82766" w:rsidRDefault="00F82766" w:rsidP="00F82766">
                                <w:r>
                                  <w:t xml:space="preserve">[If yes, please summarize how the proposal </w:t>
                                </w:r>
                                <w:r w:rsidR="00D4050E">
                                  <w:t>complies with BABA, as applicable</w:t>
                                </w:r>
                                <w:r>
                                  <w:t>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D2CED" id="Text Box 12" o:spid="_x0000_s1035" type="#_x0000_t202" style="position:absolute;margin-left:486.55pt;margin-top:23.05pt;width:537.75pt;height:200.25pt;z-index:2517698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">
                <v:textbox>
                  <w:txbxContent>
                    <w:sdt>
                      <w:sdtPr>
                        <w:id w:val="503333321"/>
                        <w:placeholder>
                          <w:docPart w:val="39F8E539CAE14BE6A71AC948DA39D307"/>
                        </w:placeholder>
                        <w:temporary/>
                        <w:showingPlcHdr/>
                      </w:sdtPr>
                      <w:sdtContent>
                        <w:p w14:paraId="06604CE9" w14:textId="323C6C1D" w:rsidR="00F82766" w:rsidRDefault="00F82766" w:rsidP="00F82766">
                          <w:r>
                            <w:t xml:space="preserve">[If yes, please summarize how the proposal </w:t>
                          </w:r>
                          <w:r w:rsidR="00D4050E">
                            <w:t>complies with BABA, as applicable</w:t>
                          </w:r>
                          <w:r>
                            <w:t>.]</w:t>
                          </w:r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  <w:r>
        <w:t xml:space="preserve">Yes </w:t>
      </w:r>
      <w:sdt>
        <w:sdtPr>
          <w:id w:val="1786464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 xml:space="preserve">No </w:t>
      </w:r>
      <w:sdt>
        <w:sdtPr>
          <w:id w:val="-643972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390F63D" w14:textId="77777777" w:rsidR="00857F1C" w:rsidRDefault="00857F1C" w:rsidP="00F82766"/>
    <w:p w14:paraId="40BB8B98" w14:textId="5A7F0052" w:rsidR="00F82766" w:rsidRPr="002D3565" w:rsidRDefault="00F82766" w:rsidP="00F82766">
      <w:pPr>
        <w:rPr>
          <w:b/>
          <w:bCs/>
        </w:rPr>
      </w:pPr>
      <w:r w:rsidRPr="002D3565">
        <w:rPr>
          <w:b/>
        </w:rPr>
        <w:t xml:space="preserve">Does the Project </w:t>
      </w:r>
      <w:r w:rsidR="00857F1C" w:rsidRPr="002D3565">
        <w:rPr>
          <w:b/>
        </w:rPr>
        <w:t>incorporate Federal Flood Risk Management Standards</w:t>
      </w:r>
      <w:r w:rsidRPr="002D3565">
        <w:rPr>
          <w:b/>
          <w:bCs/>
        </w:rPr>
        <w:t>?</w:t>
      </w:r>
    </w:p>
    <w:p w14:paraId="1FF34DA2" w14:textId="4F003242" w:rsidR="00857F1C" w:rsidRPr="00857F1C" w:rsidRDefault="00042445" w:rsidP="00F82766">
      <w:pPr>
        <w:rPr>
          <w:b/>
          <w:bCs/>
        </w:rPr>
      </w:pPr>
      <w:hyperlink r:id="rId16" w:history="1">
        <w:r w:rsidR="00857F1C" w:rsidRPr="002D3565">
          <w:rPr>
            <w:rStyle w:val="Hyperlink"/>
            <w:b/>
            <w:bCs/>
          </w:rPr>
          <w:t>FFRMS</w:t>
        </w:r>
      </w:hyperlink>
      <w:r w:rsidR="00857F1C" w:rsidRPr="002D3565">
        <w:rPr>
          <w:b/>
          <w:bCs/>
        </w:rPr>
        <w:t xml:space="preserve"> – </w:t>
      </w:r>
      <w:hyperlink r:id="rId17" w:history="1">
        <w:r w:rsidR="00857F1C" w:rsidRPr="002D3565">
          <w:rPr>
            <w:rStyle w:val="Hyperlink"/>
            <w:b/>
            <w:bCs/>
          </w:rPr>
          <w:t>EPA Green Infrastructure Managing Flood Risks</w:t>
        </w:r>
      </w:hyperlink>
    </w:p>
    <w:p w14:paraId="75E72F0A" w14:textId="10427923" w:rsidR="00F82766" w:rsidRDefault="00F82766" w:rsidP="00F82766">
      <w:r>
        <w:t xml:space="preserve">Yes </w:t>
      </w:r>
      <w:sdt>
        <w:sdtPr>
          <w:id w:val="2081247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 xml:space="preserve">No </w:t>
      </w:r>
      <w:sdt>
        <w:sdtPr>
          <w:id w:val="-1449232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0209BD4" w14:textId="612DF1AE" w:rsidR="00F82766" w:rsidRDefault="00F8724A" w:rsidP="00F6736D">
      <w:pPr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41049742" wp14:editId="3A9D825E">
                <wp:simplePos x="0" y="0"/>
                <wp:positionH relativeFrom="margin">
                  <wp:align>right</wp:align>
                </wp:positionH>
                <wp:positionV relativeFrom="paragraph">
                  <wp:posOffset>220980</wp:posOffset>
                </wp:positionV>
                <wp:extent cx="6829425" cy="2114550"/>
                <wp:effectExtent l="0" t="0" r="28575" b="19050"/>
                <wp:wrapTopAndBottom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318448734"/>
                              <w:temporary/>
                              <w:showingPlcHdr/>
                            </w:sdtPr>
                            <w:sdtEndPr/>
                            <w:sdtContent>
                              <w:p w14:paraId="7BBA9A3A" w14:textId="36E01FB9" w:rsidR="00F82766" w:rsidRDefault="00F82766" w:rsidP="00F82766">
                                <w:r>
                                  <w:t xml:space="preserve">[If yes, please summarize how the proposal </w:t>
                                </w:r>
                                <w:r w:rsidR="00F8724A">
                                  <w:t>incorporates federal flood risk management standards, if applicable</w:t>
                                </w:r>
                                <w:r>
                                  <w:t>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49742" id="Text Box 13" o:spid="_x0000_s1036" type="#_x0000_t202" style="position:absolute;margin-left:486.55pt;margin-top:17.4pt;width:537.75pt;height:166.5pt;z-index:2517719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">
                <v:textbox>
                  <w:txbxContent>
                    <w:sdt>
                      <w:sdtPr>
                        <w:id w:val="1318448734"/>
                        <w:placeholder>
                          <w:docPart w:val="C992E0F5680C45D0A4E4C8B646728026"/>
                        </w:placeholder>
                        <w:temporary/>
                        <w:showingPlcHdr/>
                      </w:sdtPr>
                      <w:sdtContent>
                        <w:p w14:paraId="7BBA9A3A" w14:textId="36E01FB9" w:rsidR="00F82766" w:rsidRDefault="00F82766" w:rsidP="00F82766">
                          <w:r>
                            <w:t xml:space="preserve">[If yes, please summarize how the proposal </w:t>
                          </w:r>
                          <w:r w:rsidR="00F8724A">
                            <w:t>incorporates federal flood risk management standards, if applicable</w:t>
                          </w:r>
                          <w:r>
                            <w:t>.]</w:t>
                          </w:r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144B50A" w14:textId="0E533984" w:rsidR="00F82766" w:rsidRDefault="00F82766" w:rsidP="00F82766">
      <w:r>
        <w:rPr>
          <w:b/>
        </w:rPr>
        <w:t xml:space="preserve">Does the Project Address </w:t>
      </w:r>
      <w:r w:rsidR="002713C3">
        <w:rPr>
          <w:b/>
        </w:rPr>
        <w:t>the Justice 40 Initiative</w:t>
      </w:r>
      <w:r>
        <w:t>?</w:t>
      </w:r>
    </w:p>
    <w:p w14:paraId="7044817D" w14:textId="39D25975" w:rsidR="002713C3" w:rsidRPr="002713C3" w:rsidRDefault="002713C3" w:rsidP="00F82766">
      <w:pPr>
        <w:rPr>
          <w:i/>
          <w:iCs/>
        </w:rPr>
      </w:pPr>
      <w:r>
        <w:rPr>
          <w:i/>
          <w:iCs/>
        </w:rPr>
        <w:t xml:space="preserve">NEP’s have a </w:t>
      </w:r>
      <w:r w:rsidRPr="002713C3">
        <w:rPr>
          <w:i/>
          <w:iCs/>
        </w:rPr>
        <w:t>target of ensuring that at least 40% of the benefits of investments from the five years of BIL funding flow to disadvantaged communities</w:t>
      </w:r>
    </w:p>
    <w:p w14:paraId="33E1FD67" w14:textId="55BEA283" w:rsidR="00F82766" w:rsidRDefault="00F8724A" w:rsidP="00F8276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7FC317CE" wp14:editId="585868F7">
                <wp:simplePos x="0" y="0"/>
                <wp:positionH relativeFrom="margin">
                  <wp:align>right</wp:align>
                </wp:positionH>
                <wp:positionV relativeFrom="paragraph">
                  <wp:posOffset>349885</wp:posOffset>
                </wp:positionV>
                <wp:extent cx="6829425" cy="2438400"/>
                <wp:effectExtent l="0" t="0" r="28575" b="19050"/>
                <wp:wrapTopAndBottom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67556765"/>
                              <w:temporary/>
                              <w:showingPlcHdr/>
                            </w:sdtPr>
                            <w:sdtEndPr/>
                            <w:sdtContent>
                              <w:p w14:paraId="59CD3A5C" w14:textId="5BF2A4DD" w:rsidR="00F82766" w:rsidRDefault="00F82766" w:rsidP="00F82766">
                                <w:r>
                                  <w:t xml:space="preserve">[If yes, please summarize how the proposal addresses </w:t>
                                </w:r>
                                <w:r w:rsidR="00F8724A">
                                  <w:t>the Justice40 initiative</w:t>
                                </w:r>
                                <w:r>
                                  <w:t>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317CE" id="Text Box 14" o:spid="_x0000_s1037" type="#_x0000_t202" style="position:absolute;margin-left:486.55pt;margin-top:27.55pt;width:537.75pt;height:192pt;z-index:2517739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">
                <v:textbox>
                  <w:txbxContent>
                    <w:sdt>
                      <w:sdtPr>
                        <w:id w:val="-167556765"/>
                        <w:placeholder>
                          <w:docPart w:val="2367C8C2EBCD4FFCA95530E15E2DBB1D"/>
                        </w:placeholder>
                        <w:temporary/>
                        <w:showingPlcHdr/>
                      </w:sdtPr>
                      <w:sdtContent>
                        <w:p w14:paraId="59CD3A5C" w14:textId="5BF2A4DD" w:rsidR="00F82766" w:rsidRDefault="00F82766" w:rsidP="00F82766">
                          <w:r>
                            <w:t xml:space="preserve">[If yes, please summarize how the proposal addresses </w:t>
                          </w:r>
                          <w:r w:rsidR="00F8724A">
                            <w:t>the Justice40 initiative</w:t>
                          </w:r>
                          <w:r>
                            <w:t>.]</w:t>
                          </w:r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  <w:r w:rsidR="00F82766">
        <w:t xml:space="preserve">Yes </w:t>
      </w:r>
      <w:sdt>
        <w:sdtPr>
          <w:id w:val="1675458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766">
            <w:rPr>
              <w:rFonts w:ascii="MS Gothic" w:eastAsia="MS Gothic" w:hAnsi="MS Gothic" w:hint="eastAsia"/>
            </w:rPr>
            <w:t>☐</w:t>
          </w:r>
        </w:sdtContent>
      </w:sdt>
      <w:r w:rsidR="00F82766">
        <w:tab/>
      </w:r>
      <w:r w:rsidR="00F82766">
        <w:tab/>
        <w:t xml:space="preserve">No </w:t>
      </w:r>
      <w:sdt>
        <w:sdtPr>
          <w:id w:val="-1472435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766">
            <w:rPr>
              <w:rFonts w:ascii="MS Gothic" w:eastAsia="MS Gothic" w:hAnsi="MS Gothic" w:hint="eastAsia"/>
            </w:rPr>
            <w:t>☐</w:t>
          </w:r>
        </w:sdtContent>
      </w:sdt>
    </w:p>
    <w:p w14:paraId="460466F8" w14:textId="162BA372" w:rsidR="00F82766" w:rsidRDefault="00F82766" w:rsidP="00F6736D">
      <w:pPr>
        <w:rPr>
          <w:b/>
        </w:rPr>
      </w:pPr>
    </w:p>
    <w:p w14:paraId="3EA031BF" w14:textId="4C87BE66" w:rsidR="002713C3" w:rsidRPr="00F8724A" w:rsidRDefault="002713C3" w:rsidP="002713C3">
      <w:pPr>
        <w:rPr>
          <w:b/>
        </w:rPr>
      </w:pPr>
      <w:r w:rsidRPr="00F8724A">
        <w:rPr>
          <w:b/>
        </w:rPr>
        <w:t xml:space="preserve">Does the Project Address </w:t>
      </w:r>
      <w:r w:rsidR="00D4050E" w:rsidRPr="00F8724A">
        <w:rPr>
          <w:b/>
        </w:rPr>
        <w:t>g</w:t>
      </w:r>
      <w:r w:rsidRPr="00F8724A">
        <w:rPr>
          <w:b/>
        </w:rPr>
        <w:t>eographies</w:t>
      </w:r>
      <w:r w:rsidR="00D4050E" w:rsidRPr="00F8724A">
        <w:rPr>
          <w:b/>
        </w:rPr>
        <w:t xml:space="preserve"> above the 80</w:t>
      </w:r>
      <w:r w:rsidR="00D4050E" w:rsidRPr="00F8724A">
        <w:rPr>
          <w:b/>
          <w:vertAlign w:val="superscript"/>
        </w:rPr>
        <w:t>th</w:t>
      </w:r>
      <w:r w:rsidR="00D4050E" w:rsidRPr="00F8724A">
        <w:rPr>
          <w:b/>
        </w:rPr>
        <w:t xml:space="preserve"> percentile as</w:t>
      </w:r>
      <w:r w:rsidRPr="00F8724A">
        <w:rPr>
          <w:b/>
        </w:rPr>
        <w:t xml:space="preserve"> </w:t>
      </w:r>
      <w:r w:rsidR="00D4050E" w:rsidRPr="00F8724A">
        <w:rPr>
          <w:b/>
        </w:rPr>
        <w:t xml:space="preserve">identified in </w:t>
      </w:r>
      <w:hyperlink r:id="rId18" w:history="1">
        <w:proofErr w:type="spellStart"/>
        <w:r w:rsidR="00D4050E" w:rsidRPr="00F8724A">
          <w:rPr>
            <w:rStyle w:val="Hyperlink"/>
            <w:b/>
          </w:rPr>
          <w:t>EJScreen</w:t>
        </w:r>
        <w:proofErr w:type="spellEnd"/>
      </w:hyperlink>
      <w:r w:rsidR="00D4050E" w:rsidRPr="00F8724A">
        <w:rPr>
          <w:b/>
        </w:rPr>
        <w:t xml:space="preserve"> in</w:t>
      </w:r>
      <w:r w:rsidRPr="00F8724A">
        <w:rPr>
          <w:b/>
        </w:rPr>
        <w:t xml:space="preserve"> </w:t>
      </w:r>
      <w:r w:rsidR="00D4050E" w:rsidRPr="00F8724A">
        <w:rPr>
          <w:b/>
        </w:rPr>
        <w:t>the following demographics</w:t>
      </w:r>
      <w:r w:rsidRPr="00F8724A">
        <w:rPr>
          <w:b/>
        </w:rPr>
        <w:t>?</w:t>
      </w:r>
    </w:p>
    <w:p w14:paraId="22A14747" w14:textId="04915DE8" w:rsidR="002713C3" w:rsidRDefault="002713C3" w:rsidP="002713C3">
      <w:r>
        <w:t xml:space="preserve">Yes </w:t>
      </w:r>
      <w:sdt>
        <w:sdtPr>
          <w:id w:val="1972018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50E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 xml:space="preserve">No </w:t>
      </w:r>
      <w:sdt>
        <w:sdtPr>
          <w:id w:val="-2100174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26A3E10" w14:textId="77777777" w:rsidR="00D4050E" w:rsidRDefault="00D4050E" w:rsidP="002713C3"/>
    <w:p w14:paraId="25ED2150" w14:textId="636425D6" w:rsidR="00857F1C" w:rsidRDefault="00042445" w:rsidP="00857F1C">
      <w:pPr>
        <w:pStyle w:val="BodyText"/>
        <w:spacing w:after="0"/>
      </w:pPr>
      <w:sdt>
        <w:sdtPr>
          <w:id w:val="-1198690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50E">
            <w:rPr>
              <w:rFonts w:ascii="MS Gothic" w:eastAsia="MS Gothic" w:hAnsi="MS Gothic" w:hint="eastAsia"/>
            </w:rPr>
            <w:t>☐</w:t>
          </w:r>
        </w:sdtContent>
      </w:sdt>
      <w:r w:rsidR="00D4050E">
        <w:t xml:space="preserve">  </w:t>
      </w:r>
      <w:r w:rsidR="00857F1C">
        <w:t xml:space="preserve">% </w:t>
      </w:r>
      <w:r w:rsidR="00D4050E">
        <w:t>Low</w:t>
      </w:r>
      <w:r w:rsidR="00857F1C">
        <w:t xml:space="preserve"> income</w:t>
      </w:r>
    </w:p>
    <w:p w14:paraId="1523CBE3" w14:textId="3CC3A9B6" w:rsidR="00857F1C" w:rsidRDefault="00042445" w:rsidP="00857F1C">
      <w:pPr>
        <w:pStyle w:val="BodyText"/>
        <w:spacing w:after="0"/>
      </w:pPr>
      <w:sdt>
        <w:sdtPr>
          <w:id w:val="-2064402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50E">
            <w:rPr>
              <w:rFonts w:ascii="MS Gothic" w:eastAsia="MS Gothic" w:hAnsi="MS Gothic" w:hint="eastAsia"/>
            </w:rPr>
            <w:t>☐</w:t>
          </w:r>
        </w:sdtContent>
      </w:sdt>
      <w:r w:rsidR="00D4050E">
        <w:t xml:space="preserve">  </w:t>
      </w:r>
      <w:r w:rsidR="00857F1C">
        <w:t xml:space="preserve">% </w:t>
      </w:r>
      <w:r w:rsidR="00D4050E">
        <w:t>Linguistically</w:t>
      </w:r>
      <w:r w:rsidR="00857F1C">
        <w:t xml:space="preserve"> isolated</w:t>
      </w:r>
    </w:p>
    <w:p w14:paraId="1951846E" w14:textId="2BF7915F" w:rsidR="00857F1C" w:rsidRDefault="00042445" w:rsidP="00857F1C">
      <w:pPr>
        <w:pStyle w:val="BodyText"/>
        <w:spacing w:after="0"/>
      </w:pPr>
      <w:sdt>
        <w:sdtPr>
          <w:id w:val="-862746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50E">
            <w:rPr>
              <w:rFonts w:ascii="MS Gothic" w:eastAsia="MS Gothic" w:hAnsi="MS Gothic" w:hint="eastAsia"/>
            </w:rPr>
            <w:t>☐</w:t>
          </w:r>
        </w:sdtContent>
      </w:sdt>
      <w:r w:rsidR="00D4050E">
        <w:t xml:space="preserve">  </w:t>
      </w:r>
      <w:r w:rsidR="00857F1C">
        <w:t xml:space="preserve">% </w:t>
      </w:r>
      <w:r w:rsidR="00D4050E">
        <w:t>Less</w:t>
      </w:r>
      <w:r w:rsidR="00857F1C">
        <w:t xml:space="preserve"> than high school education</w:t>
      </w:r>
    </w:p>
    <w:p w14:paraId="675235F1" w14:textId="6EE61BF1" w:rsidR="00857F1C" w:rsidRDefault="00042445" w:rsidP="00857F1C">
      <w:pPr>
        <w:pStyle w:val="BodyText"/>
        <w:spacing w:after="0"/>
      </w:pPr>
      <w:sdt>
        <w:sdtPr>
          <w:id w:val="1021202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50E">
            <w:rPr>
              <w:rFonts w:ascii="MS Gothic" w:eastAsia="MS Gothic" w:hAnsi="MS Gothic" w:hint="eastAsia"/>
            </w:rPr>
            <w:t>☐</w:t>
          </w:r>
        </w:sdtContent>
      </w:sdt>
      <w:r w:rsidR="00D4050E">
        <w:t xml:space="preserve">  </w:t>
      </w:r>
      <w:r w:rsidR="00857F1C">
        <w:t xml:space="preserve">% </w:t>
      </w:r>
      <w:r w:rsidR="00D4050E">
        <w:t>Unemployed</w:t>
      </w:r>
    </w:p>
    <w:p w14:paraId="57EC516A" w14:textId="1F8A7C42" w:rsidR="00857F1C" w:rsidRPr="00163919" w:rsidRDefault="00042445" w:rsidP="00857F1C">
      <w:pPr>
        <w:pStyle w:val="BodyText"/>
        <w:spacing w:after="0"/>
      </w:pPr>
      <w:sdt>
        <w:sdtPr>
          <w:id w:val="-113440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50E">
            <w:rPr>
              <w:rFonts w:ascii="MS Gothic" w:eastAsia="MS Gothic" w:hAnsi="MS Gothic" w:hint="eastAsia"/>
            </w:rPr>
            <w:t>☐</w:t>
          </w:r>
        </w:sdtContent>
      </w:sdt>
      <w:r w:rsidR="00D4050E">
        <w:t xml:space="preserve">  % </w:t>
      </w:r>
      <w:r w:rsidR="00857F1C">
        <w:t>Low life expectancy</w:t>
      </w:r>
    </w:p>
    <w:p w14:paraId="232A0BBB" w14:textId="696A1270" w:rsidR="00F82766" w:rsidRDefault="00F82766" w:rsidP="00F6736D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4050E" w14:paraId="333EF983" w14:textId="77777777" w:rsidTr="002A54DB">
        <w:trPr>
          <w:trHeight w:val="1178"/>
        </w:trPr>
        <w:tc>
          <w:tcPr>
            <w:tcW w:w="10790" w:type="dxa"/>
          </w:tcPr>
          <w:sdt>
            <w:sdtPr>
              <w:id w:val="-1480607119"/>
              <w:placeholder>
                <w:docPart w:val="8C5B2BDEFD7648ACB964F23CFC6A15D7"/>
              </w:placeholder>
              <w:temporary/>
              <w:showingPlcHdr/>
            </w:sdtPr>
            <w:sdtEndPr/>
            <w:sdtContent>
              <w:p w14:paraId="52A68A76" w14:textId="241AA3A2" w:rsidR="00D4050E" w:rsidRDefault="00D4050E" w:rsidP="00D4050E">
                <w:r>
                  <w:t xml:space="preserve">[If yes, please </w:t>
                </w:r>
                <w:r w:rsidR="00F8724A">
                  <w:t xml:space="preserve">identify geographies and </w:t>
                </w:r>
                <w:r>
                  <w:t xml:space="preserve">summarize how the proposal addresses </w:t>
                </w:r>
                <w:r w:rsidR="00F8724A">
                  <w:t>the selected demographics</w:t>
                </w:r>
                <w:r>
                  <w:t>.]</w:t>
                </w:r>
              </w:p>
            </w:sdtContent>
          </w:sdt>
          <w:p w14:paraId="65F2EB6F" w14:textId="77777777" w:rsidR="00D4050E" w:rsidRDefault="00D4050E" w:rsidP="00F6736D">
            <w:pPr>
              <w:rPr>
                <w:b/>
              </w:rPr>
            </w:pPr>
          </w:p>
        </w:tc>
      </w:tr>
    </w:tbl>
    <w:p w14:paraId="58E838D5" w14:textId="77777777" w:rsidR="00D4050E" w:rsidRDefault="00D4050E" w:rsidP="00F6736D">
      <w:pPr>
        <w:rPr>
          <w:b/>
        </w:rPr>
      </w:pPr>
    </w:p>
    <w:p w14:paraId="5991CF93" w14:textId="6CE4F208" w:rsidR="00F82766" w:rsidRDefault="00D4050E" w:rsidP="002A54DB">
      <w:pPr>
        <w:tabs>
          <w:tab w:val="clear" w:pos="720"/>
        </w:tabs>
        <w:spacing w:before="-1" w:after="-1"/>
        <w:rPr>
          <w:b/>
        </w:rPr>
      </w:pPr>
      <w:r>
        <w:rPr>
          <w:b/>
        </w:rPr>
        <w:br w:type="page"/>
      </w:r>
      <w:r w:rsidR="00F82766">
        <w:rPr>
          <w:b/>
        </w:rPr>
        <w:lastRenderedPageBreak/>
        <w:t>SECTION 5: PROPOSAL DETAILS</w:t>
      </w:r>
    </w:p>
    <w:p w14:paraId="2F6C6E0C" w14:textId="77777777" w:rsidR="00F82766" w:rsidRDefault="00F82766" w:rsidP="00F6736D">
      <w:pPr>
        <w:rPr>
          <w:b/>
        </w:rPr>
      </w:pPr>
    </w:p>
    <w:p w14:paraId="409CB495" w14:textId="7BE275ED" w:rsidR="001A464B" w:rsidRPr="00163919" w:rsidRDefault="007206FE" w:rsidP="00F6736D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2D71AA1" wp14:editId="26A2987B">
                <wp:simplePos x="0" y="0"/>
                <wp:positionH relativeFrom="margin">
                  <wp:align>right</wp:align>
                </wp:positionH>
                <wp:positionV relativeFrom="paragraph">
                  <wp:posOffset>220980</wp:posOffset>
                </wp:positionV>
                <wp:extent cx="6829425" cy="962025"/>
                <wp:effectExtent l="0" t="0" r="28575" b="28575"/>
                <wp:wrapTopAndBottom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69290869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7D0F51A4" w14:textId="77777777" w:rsidR="006008BA" w:rsidRDefault="006008BA">
                                <w:r>
                                  <w:t>[In 1-2 sentences, please describe the objective of your proposal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71AA1" id="_x0000_s1038" type="#_x0000_t202" style="position:absolute;margin-left:486.55pt;margin-top:17.4pt;width:537.75pt;height:75.75pt;z-index:2517002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">
                <v:textbox>
                  <w:txbxContent>
                    <w:sdt>
                      <w:sdtPr>
                        <w:id w:val="-692908692"/>
                        <w:placeholder>
                          <w:docPart w:val="EADEA5F36361442EB736C754B1164D48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7D0F51A4" w14:textId="77777777" w:rsidR="006008BA" w:rsidRDefault="006008BA">
                          <w:r>
                            <w:t>[In 1-2 sentences, please describe the objective of your proposal.]</w:t>
                          </w:r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  <w:r w:rsidR="00F83BE5">
        <w:rPr>
          <w:b/>
        </w:rPr>
        <w:t>Project Summary</w:t>
      </w:r>
      <w:r w:rsidR="001A464B" w:rsidRPr="00163919">
        <w:t>:</w:t>
      </w:r>
    </w:p>
    <w:p w14:paraId="56C899AF" w14:textId="1E611698" w:rsidR="004B0AA6" w:rsidRPr="00163919" w:rsidRDefault="004B0AA6" w:rsidP="00F6736D">
      <w:pPr>
        <w:pStyle w:val="BodyText"/>
        <w:spacing w:after="0"/>
      </w:pPr>
    </w:p>
    <w:p w14:paraId="68BCBB71" w14:textId="138460D4" w:rsidR="001A464B" w:rsidRPr="00163919" w:rsidRDefault="001A464B" w:rsidP="00F6736D">
      <w:pPr>
        <w:pStyle w:val="BodyText"/>
        <w:tabs>
          <w:tab w:val="left" w:pos="7875"/>
        </w:tabs>
        <w:spacing w:after="0"/>
      </w:pPr>
      <w:r w:rsidRPr="00B73E15">
        <w:rPr>
          <w:b/>
        </w:rPr>
        <w:t xml:space="preserve">Full Project </w:t>
      </w:r>
      <w:r w:rsidR="00F83BE5" w:rsidRPr="002D3565">
        <w:rPr>
          <w:b/>
        </w:rPr>
        <w:t>Description</w:t>
      </w:r>
      <w:r w:rsidRPr="002D3565">
        <w:rPr>
          <w:b/>
        </w:rPr>
        <w:t xml:space="preserve"> (</w:t>
      </w:r>
      <w:r w:rsidR="009F62B8" w:rsidRPr="002D3565">
        <w:rPr>
          <w:b/>
          <w:color w:val="C00000"/>
        </w:rPr>
        <w:t>1,000</w:t>
      </w:r>
      <w:r w:rsidRPr="002D3565">
        <w:rPr>
          <w:b/>
          <w:color w:val="C00000"/>
        </w:rPr>
        <w:t xml:space="preserve"> word</w:t>
      </w:r>
      <w:r w:rsidR="00C65984" w:rsidRPr="002D3565">
        <w:rPr>
          <w:b/>
          <w:color w:val="C00000"/>
        </w:rPr>
        <w:t>s</w:t>
      </w:r>
      <w:r w:rsidRPr="002D3565">
        <w:rPr>
          <w:b/>
          <w:color w:val="C00000"/>
        </w:rPr>
        <w:t xml:space="preserve"> or less</w:t>
      </w:r>
      <w:r w:rsidRPr="002D3565">
        <w:rPr>
          <w:b/>
        </w:rPr>
        <w:t>)</w:t>
      </w:r>
      <w:r w:rsidRPr="002D3565">
        <w:t>:</w:t>
      </w:r>
      <w:r w:rsidR="00121741">
        <w:tab/>
      </w:r>
    </w:p>
    <w:p w14:paraId="28558AFE" w14:textId="6DC686EB" w:rsidR="0006719E" w:rsidRDefault="0006719E" w:rsidP="00F6736D">
      <w:pPr>
        <w:pStyle w:val="BodyText"/>
        <w:spacing w:after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[In 1,000 words or less, please provide a summary of the scope of your proposal.]"/>
      </w:tblPr>
      <w:tblGrid>
        <w:gridCol w:w="10790"/>
      </w:tblGrid>
      <w:tr w:rsidR="00F82766" w14:paraId="2A020E53" w14:textId="77777777" w:rsidTr="00857F1C">
        <w:trPr>
          <w:trHeight w:val="8387"/>
        </w:trPr>
        <w:tc>
          <w:tcPr>
            <w:tcW w:w="10790" w:type="dxa"/>
          </w:tcPr>
          <w:sdt>
            <w:sdtPr>
              <w:id w:val="-1664848906"/>
              <w:placeholder>
                <w:docPart w:val="FA32FC809402492E9FA2F7190A27E6D1"/>
              </w:placeholder>
              <w:temporary/>
              <w:showingPlcHdr/>
              <w15:appearance w15:val="hidden"/>
            </w:sdtPr>
            <w:sdtEndPr/>
            <w:sdtContent>
              <w:p w14:paraId="0E71396E" w14:textId="77777777" w:rsidR="00F82766" w:rsidRDefault="00F82766" w:rsidP="00F82766">
                <w:r>
                  <w:t>[In 1,000 words or less, please provide a summary of the scope of your proposal.]</w:t>
                </w:r>
              </w:p>
            </w:sdtContent>
          </w:sdt>
          <w:p w14:paraId="78C1485D" w14:textId="77777777" w:rsidR="00F82766" w:rsidRDefault="00F82766" w:rsidP="00F6736D">
            <w:pPr>
              <w:pStyle w:val="BodyText"/>
              <w:spacing w:after="0"/>
              <w:rPr>
                <w:b/>
              </w:rPr>
            </w:pPr>
          </w:p>
        </w:tc>
      </w:tr>
    </w:tbl>
    <w:p w14:paraId="7432C6ED" w14:textId="3C48E7E3" w:rsidR="00F82766" w:rsidRDefault="00F82766" w:rsidP="00F6736D">
      <w:pPr>
        <w:pStyle w:val="BodyText"/>
        <w:spacing w:after="0"/>
        <w:rPr>
          <w:b/>
        </w:rPr>
      </w:pPr>
    </w:p>
    <w:p w14:paraId="1E7BE6D4" w14:textId="25A1CC3A" w:rsidR="00F82766" w:rsidRDefault="00F82766" w:rsidP="00F6736D">
      <w:pPr>
        <w:pStyle w:val="BodyText"/>
        <w:spacing w:after="0"/>
        <w:rPr>
          <w:b/>
        </w:rPr>
      </w:pPr>
    </w:p>
    <w:p w14:paraId="5ADF77C6" w14:textId="4B248724" w:rsidR="0006719E" w:rsidRPr="00163919" w:rsidRDefault="00F82766" w:rsidP="00F6736D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4A02CA5C" wp14:editId="1ABBB5C5">
                <wp:simplePos x="0" y="0"/>
                <wp:positionH relativeFrom="margin">
                  <wp:align>right</wp:align>
                </wp:positionH>
                <wp:positionV relativeFrom="paragraph">
                  <wp:posOffset>273685</wp:posOffset>
                </wp:positionV>
                <wp:extent cx="6829425" cy="923925"/>
                <wp:effectExtent l="0" t="0" r="28575" b="28575"/>
                <wp:wrapTopAndBottom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02189195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40CB85F9" w14:textId="126ADCC6" w:rsidR="0006719E" w:rsidRDefault="00857F1C" w:rsidP="0006719E">
                                <w:r>
                                  <w:t>[</w:t>
                                </w:r>
                                <w:r w:rsidR="0006719E">
                                  <w:t>Please input all partners secured.</w:t>
                                </w:r>
                                <w:r>
                                  <w:t>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2CA5C" id="_x0000_s1039" type="#_x0000_t202" style="position:absolute;margin-left:486.55pt;margin-top:21.55pt;width:537.75pt;height:72.75pt;z-index:2517442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">
                <v:textbox>
                  <w:txbxContent>
                    <w:sdt>
                      <w:sdtPr>
                        <w:id w:val="-102189195"/>
                        <w:placeholder>
                          <w:docPart w:val="534C1A66F86C4ED9BEA2575FD901CBDD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40CB85F9" w14:textId="126ADCC6" w:rsidR="0006719E" w:rsidRDefault="00857F1C" w:rsidP="0006719E">
                          <w:r>
                            <w:t>[</w:t>
                          </w:r>
                          <w:r w:rsidR="0006719E">
                            <w:t>Please input all partners secured.</w:t>
                          </w:r>
                          <w:r>
                            <w:t>]</w:t>
                          </w:r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  <w:r w:rsidR="0006719E" w:rsidRPr="00B73E15">
        <w:rPr>
          <w:b/>
        </w:rPr>
        <w:t>Project Partners</w:t>
      </w:r>
      <w:r w:rsidR="0006719E" w:rsidRPr="00163919">
        <w:t>:</w:t>
      </w:r>
    </w:p>
    <w:p w14:paraId="2B6FDB55" w14:textId="27EE0CF0" w:rsidR="004B0AA6" w:rsidRPr="00163919" w:rsidRDefault="004B0AA6" w:rsidP="00F6736D">
      <w:pPr>
        <w:pStyle w:val="BodyText"/>
        <w:spacing w:after="0"/>
      </w:pPr>
    </w:p>
    <w:p w14:paraId="7D3E1A53" w14:textId="194DF702" w:rsidR="001A464B" w:rsidRPr="00163919" w:rsidRDefault="004C7E3F" w:rsidP="00F6736D">
      <w:pPr>
        <w:pStyle w:val="BodyText"/>
        <w:spacing w:after="0"/>
      </w:pPr>
      <w:r w:rsidRPr="00B73E15">
        <w:rPr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698070C" wp14:editId="3167313A">
                <wp:simplePos x="0" y="0"/>
                <wp:positionH relativeFrom="margin">
                  <wp:align>right</wp:align>
                </wp:positionH>
                <wp:positionV relativeFrom="paragraph">
                  <wp:posOffset>252095</wp:posOffset>
                </wp:positionV>
                <wp:extent cx="6838950" cy="327025"/>
                <wp:effectExtent l="0" t="0" r="19050" b="1587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3366F179" w14:textId="77777777" w:rsidR="004C7E3F" w:rsidRDefault="004C7E3F">
                                <w:r>
                                  <w:t>[</w:t>
                                </w:r>
                                <w:r w:rsidR="00D54F58" w:rsidRPr="00D54F58">
                                  <w:t>degrees, minutes, and seconds</w:t>
                                </w:r>
                                <w:r w:rsidR="00D54F58">
                                  <w:t xml:space="preserve"> format</w:t>
                                </w:r>
                                <w:r>
                                  <w:t>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98070C" id="_x0000_s1040" type="#_x0000_t202" style="position:absolute;margin-left:487.3pt;margin-top:19.85pt;width:538.5pt;height:25.75pt;z-index:25169612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">
                <v:textbox style="mso-fit-shape-to-text:t">
                  <w:txbxContent>
                    <w:sdt>
                      <w:sdtPr>
                        <w:id w:val="568603642"/>
                        <w:placeholder>
                          <w:docPart w:val="5807D672A6854EED9AA68D596B25198F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3366F179" w14:textId="77777777" w:rsidR="004C7E3F" w:rsidRDefault="004C7E3F">
                          <w:r>
                            <w:t>[</w:t>
                          </w:r>
                          <w:r w:rsidR="00D54F58" w:rsidRPr="00D54F58">
                            <w:t>degrees, minutes, and seconds</w:t>
                          </w:r>
                          <w:r w:rsidR="00D54F58">
                            <w:t xml:space="preserve"> format</w:t>
                          </w:r>
                          <w:r>
                            <w:t>]</w:t>
                          </w:r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  <w:r w:rsidR="001A464B" w:rsidRPr="00B73E15">
        <w:rPr>
          <w:b/>
        </w:rPr>
        <w:t>Lat</w:t>
      </w:r>
      <w:r w:rsidR="00BB0B65" w:rsidRPr="00B73E15">
        <w:rPr>
          <w:b/>
        </w:rPr>
        <w:t>itude</w:t>
      </w:r>
      <w:r w:rsidR="001A464B" w:rsidRPr="00B73E15">
        <w:rPr>
          <w:b/>
        </w:rPr>
        <w:t>/Long</w:t>
      </w:r>
      <w:r w:rsidR="00BB0B65" w:rsidRPr="00B73E15">
        <w:rPr>
          <w:b/>
        </w:rPr>
        <w:t>itude</w:t>
      </w:r>
      <w:r w:rsidR="00D54F58" w:rsidRPr="00B73E15">
        <w:rPr>
          <w:b/>
        </w:rPr>
        <w:t xml:space="preserve"> (Optional)</w:t>
      </w:r>
      <w:r w:rsidR="001A464B" w:rsidRPr="00163919">
        <w:t>:</w:t>
      </w:r>
    </w:p>
    <w:p w14:paraId="5284E92C" w14:textId="64A70841" w:rsidR="004C7E3F" w:rsidRPr="00163919" w:rsidRDefault="004C7E3F" w:rsidP="00F6736D">
      <w:pPr>
        <w:pStyle w:val="BodyText"/>
        <w:spacing w:after="0"/>
      </w:pPr>
    </w:p>
    <w:p w14:paraId="4FF2231C" w14:textId="76F4A1C4" w:rsidR="001A464B" w:rsidRPr="00163919" w:rsidRDefault="00F83BE5" w:rsidP="00F6736D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105F5A05" wp14:editId="21EEDB95">
                <wp:simplePos x="0" y="0"/>
                <wp:positionH relativeFrom="margin">
                  <wp:align>right</wp:align>
                </wp:positionH>
                <wp:positionV relativeFrom="paragraph">
                  <wp:posOffset>214630</wp:posOffset>
                </wp:positionV>
                <wp:extent cx="6838950" cy="1404620"/>
                <wp:effectExtent l="0" t="0" r="1905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711790886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36698E92" w14:textId="77777777" w:rsidR="0029402D" w:rsidRDefault="0029402D">
                                <w:r>
                                  <w:t>[D</w:t>
                                </w:r>
                                <w:r w:rsidRPr="0029402D">
                                  <w:t>escription of area</w:t>
                                </w:r>
                                <w:r>
                                  <w:t>(</w:t>
                                </w:r>
                                <w:r w:rsidRPr="0029402D">
                                  <w:t>s</w:t>
                                </w:r>
                                <w:r>
                                  <w:t>)</w:t>
                                </w:r>
                                <w:r w:rsidRPr="0029402D">
                                  <w:t xml:space="preserve"> of Galveston Bay watershed </w:t>
                                </w:r>
                                <w:r>
                                  <w:t>addressed by proposal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5F5A05" id="_x0000_s1041" type="#_x0000_t202" style="position:absolute;margin-left:487.3pt;margin-top:16.9pt;width:538.5pt;height:110.6pt;z-index:25172377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">
                <v:textbox style="mso-fit-shape-to-text:t">
                  <w:txbxContent>
                    <w:sdt>
                      <w:sdtPr>
                        <w:id w:val="-1711790886"/>
                        <w:placeholder>
                          <w:docPart w:val="C84EA919BD484B83B8DCE4DB15A0DBCC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36698E92" w14:textId="77777777" w:rsidR="0029402D" w:rsidRDefault="0029402D">
                          <w:r>
                            <w:t>[D</w:t>
                          </w:r>
                          <w:r w:rsidRPr="0029402D">
                            <w:t>escription of area</w:t>
                          </w:r>
                          <w:r>
                            <w:t>(</w:t>
                          </w:r>
                          <w:r w:rsidRPr="0029402D">
                            <w:t>s</w:t>
                          </w:r>
                          <w:r>
                            <w:t>)</w:t>
                          </w:r>
                          <w:r w:rsidRPr="0029402D">
                            <w:t xml:space="preserve"> of Galveston Bay watershed </w:t>
                          </w:r>
                          <w:r>
                            <w:t>addressed by proposal]</w:t>
                          </w:r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  <w:r w:rsidR="0029402D" w:rsidRPr="00B73E15">
        <w:rPr>
          <w:b/>
        </w:rPr>
        <w:t>Location</w:t>
      </w:r>
      <w:r w:rsidR="0029402D" w:rsidRPr="00163919">
        <w:t>:</w:t>
      </w:r>
    </w:p>
    <w:p w14:paraId="1739D91E" w14:textId="39D2F7B4" w:rsidR="004C7E3F" w:rsidRDefault="004C7E3F" w:rsidP="00F6736D">
      <w:pPr>
        <w:pStyle w:val="BodyText"/>
        <w:spacing w:after="0"/>
      </w:pPr>
    </w:p>
    <w:p w14:paraId="58CD2C9A" w14:textId="77777777" w:rsidR="00F82766" w:rsidRPr="00F256EB" w:rsidRDefault="00F82766" w:rsidP="00F82766">
      <w:pPr>
        <w:tabs>
          <w:tab w:val="clear" w:pos="720"/>
        </w:tabs>
        <w:rPr>
          <w:b/>
        </w:rPr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5234ED74" wp14:editId="53866F5B">
                <wp:simplePos x="0" y="0"/>
                <wp:positionH relativeFrom="margin">
                  <wp:align>right</wp:align>
                </wp:positionH>
                <wp:positionV relativeFrom="paragraph">
                  <wp:posOffset>269240</wp:posOffset>
                </wp:positionV>
                <wp:extent cx="6829425" cy="1404620"/>
                <wp:effectExtent l="0" t="0" r="28575" b="15875"/>
                <wp:wrapTopAndBottom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419329866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4AC73F1E" w14:textId="77777777" w:rsidR="00F82766" w:rsidRDefault="00F82766" w:rsidP="00F82766">
                                <w:r>
                                  <w:t xml:space="preserve">[Texas Coastal Management Plan, Texas Wetland Conservation Plan, </w:t>
                                </w:r>
                                <w:r w:rsidRPr="00BB0B65">
                                  <w:t>GCJV Conservation Plans</w:t>
                                </w:r>
                                <w:r>
                                  <w:t>, etc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34ED74" id="_x0000_s1042" type="#_x0000_t202" style="position:absolute;margin-left:486.55pt;margin-top:21.2pt;width:537.75pt;height:110.6pt;z-index:2517678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">
                <v:textbox style="mso-fit-shape-to-text:t">
                  <w:txbxContent>
                    <w:sdt>
                      <w:sdtPr>
                        <w:id w:val="-1419329866"/>
                        <w:placeholder>
                          <w:docPart w:val="23089E6C1197448BBAA5D520359B6388"/>
                        </w:placeholder>
                        <w:temporary/>
                        <w:showingPlcHdr/>
                        <w15:appearance w15:val="hidden"/>
                      </w:sdtPr>
                      <w:sdtContent>
                        <w:p w14:paraId="4AC73F1E" w14:textId="77777777" w:rsidR="00F82766" w:rsidRDefault="00F82766" w:rsidP="00F82766">
                          <w:r>
                            <w:t xml:space="preserve">[Texas Coastal Management Plan, Texas Wetland Conservation Plan, </w:t>
                          </w:r>
                          <w:r w:rsidRPr="00BB0B65">
                            <w:t>GCJV Conservation Plans</w:t>
                          </w:r>
                          <w:r>
                            <w:t>, etc.]</w:t>
                          </w:r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  <w:r w:rsidRPr="00B73E15">
        <w:rPr>
          <w:b/>
        </w:rPr>
        <w:t>Other Plans Implemented</w:t>
      </w:r>
      <w:r w:rsidRPr="00163919">
        <w:t>:</w:t>
      </w:r>
    </w:p>
    <w:p w14:paraId="58FBB122" w14:textId="77777777" w:rsidR="00F82766" w:rsidRPr="00163919" w:rsidRDefault="00F82766" w:rsidP="00F6736D">
      <w:pPr>
        <w:pStyle w:val="BodyText"/>
        <w:spacing w:after="0"/>
      </w:pPr>
    </w:p>
    <w:p w14:paraId="62A634A0" w14:textId="08689CFD" w:rsidR="00F82766" w:rsidRPr="00857F1C" w:rsidRDefault="00857F1C">
      <w:pPr>
        <w:tabs>
          <w:tab w:val="clear" w:pos="720"/>
        </w:tabs>
        <w:spacing w:before="-1" w:after="-1"/>
        <w:rPr>
          <w:b/>
          <w:bCs/>
          <w:color w:val="000000" w:themeColor="text1"/>
        </w:rPr>
      </w:pPr>
      <w:r w:rsidRPr="00857F1C">
        <w:rPr>
          <w:b/>
          <w:bCs/>
          <w:color w:val="000000" w:themeColor="text1"/>
        </w:rPr>
        <w:t>Projects Map</w:t>
      </w:r>
    </w:p>
    <w:p w14:paraId="666DB1E1" w14:textId="77777777" w:rsidR="00F82766" w:rsidRDefault="00F82766" w:rsidP="00F6736D">
      <w:pPr>
        <w:pStyle w:val="BodyText"/>
        <w:spacing w:after="0"/>
        <w:rPr>
          <w:color w:val="0070C0"/>
        </w:rPr>
      </w:pPr>
    </w:p>
    <w:p w14:paraId="214B159D" w14:textId="1FF2857E" w:rsidR="001A464B" w:rsidRPr="00163919" w:rsidRDefault="004C7E3F" w:rsidP="00F6736D">
      <w:pPr>
        <w:pStyle w:val="BodyText"/>
        <w:spacing w:after="0"/>
        <w:rPr>
          <w:color w:val="0070C0"/>
        </w:rPr>
      </w:pPr>
      <w:r w:rsidRPr="00163919">
        <w:rPr>
          <w:color w:val="0070C0"/>
        </w:rPr>
        <w:t xml:space="preserve">[Insert </w:t>
      </w:r>
      <w:r w:rsidR="0029402D" w:rsidRPr="00163919">
        <w:rPr>
          <w:color w:val="0070C0"/>
        </w:rPr>
        <w:t xml:space="preserve">Map </w:t>
      </w:r>
      <w:r w:rsidRPr="00163919">
        <w:rPr>
          <w:color w:val="0070C0"/>
        </w:rPr>
        <w:t>Here</w:t>
      </w:r>
      <w:r w:rsidR="0029402D" w:rsidRPr="00163919">
        <w:rPr>
          <w:color w:val="0070C0"/>
        </w:rPr>
        <w:t xml:space="preserve"> </w:t>
      </w:r>
      <w:r w:rsidR="002713C3">
        <w:rPr>
          <w:color w:val="0070C0"/>
        </w:rPr>
        <w:t>or Attach as an Appendix</w:t>
      </w:r>
      <w:r w:rsidR="002713C3" w:rsidRPr="00163919">
        <w:rPr>
          <w:color w:val="0070C0"/>
        </w:rPr>
        <w:t xml:space="preserve"> </w:t>
      </w:r>
      <w:r w:rsidR="0029402D" w:rsidRPr="00163919">
        <w:rPr>
          <w:color w:val="0070C0"/>
        </w:rPr>
        <w:t>if Applicable</w:t>
      </w:r>
      <w:r w:rsidRPr="00163919">
        <w:rPr>
          <w:color w:val="0070C0"/>
        </w:rPr>
        <w:t>]</w:t>
      </w:r>
    </w:p>
    <w:p w14:paraId="5888E6F9" w14:textId="77777777" w:rsidR="004C7E3F" w:rsidRPr="00163919" w:rsidRDefault="004C7E3F" w:rsidP="00F6736D">
      <w:pPr>
        <w:pStyle w:val="BodyText"/>
        <w:spacing w:after="0"/>
      </w:pPr>
    </w:p>
    <w:p w14:paraId="1711CE7A" w14:textId="77777777" w:rsidR="001A464B" w:rsidRPr="007206FE" w:rsidRDefault="001A464B" w:rsidP="00F6736D">
      <w:pPr>
        <w:pStyle w:val="BodyText"/>
        <w:spacing w:after="0"/>
        <w:rPr>
          <w:b/>
          <w:bCs/>
        </w:rPr>
      </w:pPr>
      <w:r w:rsidRPr="007206FE">
        <w:rPr>
          <w:b/>
          <w:bCs/>
        </w:rPr>
        <w:t>Supplemental Photos/Graphics (Optional):</w:t>
      </w:r>
    </w:p>
    <w:p w14:paraId="212AE701" w14:textId="77777777" w:rsidR="001A464B" w:rsidRPr="00163919" w:rsidRDefault="001A464B" w:rsidP="00F6736D">
      <w:pPr>
        <w:pStyle w:val="BodyText"/>
        <w:spacing w:after="0"/>
      </w:pPr>
    </w:p>
    <w:p w14:paraId="05ECCC30" w14:textId="01DE9BB6" w:rsidR="004C7E3F" w:rsidRDefault="004C7E3F" w:rsidP="00F6736D">
      <w:pPr>
        <w:pStyle w:val="BodyText"/>
        <w:spacing w:after="0"/>
        <w:rPr>
          <w:color w:val="0070C0"/>
        </w:rPr>
      </w:pPr>
      <w:r w:rsidRPr="00163919">
        <w:rPr>
          <w:color w:val="0070C0"/>
        </w:rPr>
        <w:t>[Insert Here</w:t>
      </w:r>
      <w:r w:rsidR="002713C3">
        <w:rPr>
          <w:color w:val="0070C0"/>
        </w:rPr>
        <w:t xml:space="preserve"> or Attach as an Appendix</w:t>
      </w:r>
      <w:r w:rsidRPr="00163919">
        <w:rPr>
          <w:color w:val="0070C0"/>
        </w:rPr>
        <w:t>]</w:t>
      </w:r>
    </w:p>
    <w:p w14:paraId="12258BC2" w14:textId="456F512A" w:rsidR="00036350" w:rsidRDefault="00036350" w:rsidP="00F6736D">
      <w:pPr>
        <w:pStyle w:val="BodyText"/>
        <w:spacing w:after="0"/>
        <w:rPr>
          <w:color w:val="0070C0"/>
        </w:rPr>
      </w:pPr>
    </w:p>
    <w:p w14:paraId="1B9AFE3D" w14:textId="241818D8" w:rsidR="00067553" w:rsidRDefault="00067553">
      <w:pPr>
        <w:tabs>
          <w:tab w:val="clear" w:pos="720"/>
        </w:tabs>
        <w:spacing w:before="-1" w:after="-1"/>
        <w:rPr>
          <w:b/>
          <w:bCs/>
        </w:rPr>
      </w:pPr>
      <w:r>
        <w:rPr>
          <w:b/>
          <w:bCs/>
        </w:rPr>
        <w:br w:type="page"/>
      </w:r>
    </w:p>
    <w:p w14:paraId="4B7DD02A" w14:textId="2D1DEB04" w:rsidR="00067553" w:rsidRDefault="00067553" w:rsidP="00F6736D">
      <w:pPr>
        <w:pStyle w:val="BodyText"/>
        <w:spacing w:after="0"/>
        <w:rPr>
          <w:b/>
          <w:bCs/>
        </w:rPr>
      </w:pPr>
      <w:r>
        <w:rPr>
          <w:b/>
          <w:bCs/>
        </w:rPr>
        <w:lastRenderedPageBreak/>
        <w:t xml:space="preserve">SECTION </w:t>
      </w:r>
      <w:r w:rsidR="002713C3">
        <w:rPr>
          <w:b/>
          <w:bCs/>
        </w:rPr>
        <w:t>SIX</w:t>
      </w:r>
      <w:r>
        <w:rPr>
          <w:b/>
          <w:bCs/>
        </w:rPr>
        <w:t>: BUDGET DETAILS</w:t>
      </w:r>
    </w:p>
    <w:p w14:paraId="570ACDCF" w14:textId="548668D2" w:rsidR="00067553" w:rsidRDefault="00067553" w:rsidP="00F6736D">
      <w:pPr>
        <w:pStyle w:val="BodyText"/>
        <w:spacing w:after="0"/>
        <w:rPr>
          <w:b/>
          <w:bCs/>
        </w:rPr>
      </w:pPr>
    </w:p>
    <w:tbl>
      <w:tblPr>
        <w:tblW w:w="65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"/>
        <w:gridCol w:w="2970"/>
        <w:gridCol w:w="3240"/>
      </w:tblGrid>
      <w:tr w:rsidR="00067553" w:rsidRPr="00067553" w14:paraId="5414B003" w14:textId="77777777" w:rsidTr="00067553">
        <w:trPr>
          <w:cantSplit/>
          <w:trHeight w:val="402"/>
        </w:trPr>
        <w:tc>
          <w:tcPr>
            <w:tcW w:w="3325" w:type="dxa"/>
            <w:gridSpan w:val="2"/>
            <w:vAlign w:val="center"/>
          </w:tcPr>
          <w:p w14:paraId="581CD85D" w14:textId="77777777" w:rsidR="00067553" w:rsidRPr="00067553" w:rsidRDefault="00067553" w:rsidP="00E227BC">
            <w:pPr>
              <w:rPr>
                <w:szCs w:val="20"/>
              </w:rPr>
            </w:pPr>
            <w:r w:rsidRPr="00067553">
              <w:rPr>
                <w:szCs w:val="20"/>
              </w:rPr>
              <w:t>BUDGET CATEGORIES:</w:t>
            </w:r>
          </w:p>
        </w:tc>
        <w:tc>
          <w:tcPr>
            <w:tcW w:w="3240" w:type="dxa"/>
            <w:vAlign w:val="center"/>
          </w:tcPr>
          <w:p w14:paraId="0F914BC6" w14:textId="77777777" w:rsidR="00067553" w:rsidRPr="00067553" w:rsidRDefault="00067553" w:rsidP="00E227BC">
            <w:pPr>
              <w:jc w:val="center"/>
              <w:rPr>
                <w:szCs w:val="20"/>
              </w:rPr>
            </w:pPr>
            <w:r w:rsidRPr="00067553">
              <w:rPr>
                <w:szCs w:val="20"/>
              </w:rPr>
              <w:t>Budget</w:t>
            </w:r>
          </w:p>
        </w:tc>
      </w:tr>
      <w:tr w:rsidR="00067553" w:rsidRPr="00067553" w14:paraId="678B2D51" w14:textId="77777777" w:rsidTr="00067553">
        <w:trPr>
          <w:cantSplit/>
          <w:trHeight w:val="402"/>
        </w:trPr>
        <w:tc>
          <w:tcPr>
            <w:tcW w:w="355" w:type="dxa"/>
            <w:vAlign w:val="center"/>
          </w:tcPr>
          <w:p w14:paraId="38B14F10" w14:textId="77777777" w:rsidR="00067553" w:rsidRPr="00067553" w:rsidRDefault="00067553" w:rsidP="00067553">
            <w:pPr>
              <w:jc w:val="center"/>
              <w:rPr>
                <w:szCs w:val="20"/>
              </w:rPr>
            </w:pPr>
            <w:r w:rsidRPr="00067553">
              <w:rPr>
                <w:szCs w:val="20"/>
              </w:rPr>
              <w:t>a.</w:t>
            </w:r>
          </w:p>
        </w:tc>
        <w:tc>
          <w:tcPr>
            <w:tcW w:w="2970" w:type="dxa"/>
            <w:vAlign w:val="center"/>
          </w:tcPr>
          <w:p w14:paraId="0532E8D7" w14:textId="77777777" w:rsidR="00067553" w:rsidRPr="00067553" w:rsidRDefault="00067553" w:rsidP="00E227BC">
            <w:pPr>
              <w:rPr>
                <w:szCs w:val="20"/>
              </w:rPr>
            </w:pPr>
            <w:r w:rsidRPr="00067553">
              <w:rPr>
                <w:szCs w:val="20"/>
              </w:rPr>
              <w:t>Personnel/Salary</w:t>
            </w:r>
          </w:p>
        </w:tc>
        <w:tc>
          <w:tcPr>
            <w:tcW w:w="3240" w:type="dxa"/>
            <w:vAlign w:val="center"/>
          </w:tcPr>
          <w:p w14:paraId="0D1B3349" w14:textId="77777777" w:rsidR="00067553" w:rsidRPr="00067553" w:rsidRDefault="00067553" w:rsidP="00E227BC">
            <w:pPr>
              <w:rPr>
                <w:szCs w:val="20"/>
              </w:rPr>
            </w:pPr>
          </w:p>
        </w:tc>
      </w:tr>
      <w:tr w:rsidR="00067553" w:rsidRPr="00067553" w14:paraId="3C191652" w14:textId="77777777" w:rsidTr="00067553">
        <w:trPr>
          <w:cantSplit/>
          <w:trHeight w:val="402"/>
        </w:trPr>
        <w:tc>
          <w:tcPr>
            <w:tcW w:w="355" w:type="dxa"/>
            <w:vAlign w:val="center"/>
          </w:tcPr>
          <w:p w14:paraId="6156664C" w14:textId="77777777" w:rsidR="00067553" w:rsidRPr="00067553" w:rsidRDefault="00067553" w:rsidP="00067553">
            <w:pPr>
              <w:jc w:val="center"/>
              <w:rPr>
                <w:szCs w:val="20"/>
              </w:rPr>
            </w:pPr>
            <w:r w:rsidRPr="00067553">
              <w:rPr>
                <w:szCs w:val="20"/>
              </w:rPr>
              <w:t>b.</w:t>
            </w:r>
          </w:p>
        </w:tc>
        <w:tc>
          <w:tcPr>
            <w:tcW w:w="2970" w:type="dxa"/>
            <w:vAlign w:val="center"/>
          </w:tcPr>
          <w:p w14:paraId="4A9F64B3" w14:textId="77777777" w:rsidR="00067553" w:rsidRPr="00067553" w:rsidRDefault="00067553" w:rsidP="00E227BC">
            <w:pPr>
              <w:rPr>
                <w:szCs w:val="20"/>
              </w:rPr>
            </w:pPr>
            <w:r w:rsidRPr="00067553">
              <w:rPr>
                <w:szCs w:val="20"/>
              </w:rPr>
              <w:t>Fringe Benefits</w:t>
            </w:r>
          </w:p>
        </w:tc>
        <w:tc>
          <w:tcPr>
            <w:tcW w:w="3240" w:type="dxa"/>
            <w:vAlign w:val="center"/>
          </w:tcPr>
          <w:p w14:paraId="5FE700DD" w14:textId="77777777" w:rsidR="00067553" w:rsidRPr="00067553" w:rsidRDefault="00067553" w:rsidP="00E227BC">
            <w:pPr>
              <w:rPr>
                <w:szCs w:val="20"/>
              </w:rPr>
            </w:pPr>
          </w:p>
        </w:tc>
      </w:tr>
      <w:tr w:rsidR="00067553" w:rsidRPr="00067553" w14:paraId="3FBECA87" w14:textId="77777777" w:rsidTr="00067553">
        <w:trPr>
          <w:cantSplit/>
          <w:trHeight w:val="402"/>
        </w:trPr>
        <w:tc>
          <w:tcPr>
            <w:tcW w:w="355" w:type="dxa"/>
            <w:vAlign w:val="center"/>
          </w:tcPr>
          <w:p w14:paraId="297A212E" w14:textId="77777777" w:rsidR="00067553" w:rsidRPr="00067553" w:rsidRDefault="00067553" w:rsidP="00067553">
            <w:pPr>
              <w:jc w:val="center"/>
              <w:rPr>
                <w:szCs w:val="20"/>
              </w:rPr>
            </w:pPr>
            <w:r w:rsidRPr="00067553">
              <w:rPr>
                <w:szCs w:val="20"/>
              </w:rPr>
              <w:t>c.</w:t>
            </w:r>
          </w:p>
        </w:tc>
        <w:tc>
          <w:tcPr>
            <w:tcW w:w="2970" w:type="dxa"/>
            <w:vAlign w:val="center"/>
          </w:tcPr>
          <w:p w14:paraId="4D57AFF0" w14:textId="77777777" w:rsidR="00067553" w:rsidRPr="00067553" w:rsidRDefault="00067553" w:rsidP="00E227BC">
            <w:pPr>
              <w:rPr>
                <w:szCs w:val="20"/>
              </w:rPr>
            </w:pPr>
            <w:r w:rsidRPr="00067553">
              <w:rPr>
                <w:szCs w:val="20"/>
              </w:rPr>
              <w:t>Travel</w:t>
            </w:r>
          </w:p>
        </w:tc>
        <w:tc>
          <w:tcPr>
            <w:tcW w:w="3240" w:type="dxa"/>
            <w:vAlign w:val="center"/>
          </w:tcPr>
          <w:p w14:paraId="380555F1" w14:textId="77777777" w:rsidR="00067553" w:rsidRPr="00067553" w:rsidRDefault="00067553" w:rsidP="00E227BC">
            <w:pPr>
              <w:rPr>
                <w:szCs w:val="20"/>
              </w:rPr>
            </w:pPr>
          </w:p>
        </w:tc>
      </w:tr>
      <w:tr w:rsidR="00067553" w:rsidRPr="00067553" w14:paraId="48779126" w14:textId="77777777" w:rsidTr="00067553">
        <w:trPr>
          <w:cantSplit/>
          <w:trHeight w:val="402"/>
        </w:trPr>
        <w:tc>
          <w:tcPr>
            <w:tcW w:w="355" w:type="dxa"/>
            <w:vAlign w:val="center"/>
          </w:tcPr>
          <w:p w14:paraId="156C7DEE" w14:textId="77777777" w:rsidR="00067553" w:rsidRPr="00067553" w:rsidRDefault="00067553" w:rsidP="00067553">
            <w:pPr>
              <w:jc w:val="center"/>
              <w:rPr>
                <w:szCs w:val="20"/>
              </w:rPr>
            </w:pPr>
            <w:r w:rsidRPr="00067553">
              <w:rPr>
                <w:szCs w:val="20"/>
              </w:rPr>
              <w:t>d.</w:t>
            </w:r>
          </w:p>
        </w:tc>
        <w:tc>
          <w:tcPr>
            <w:tcW w:w="2970" w:type="dxa"/>
            <w:vAlign w:val="center"/>
          </w:tcPr>
          <w:p w14:paraId="7E27C19D" w14:textId="77777777" w:rsidR="00067553" w:rsidRPr="00067553" w:rsidRDefault="00067553" w:rsidP="00E227BC">
            <w:pPr>
              <w:rPr>
                <w:szCs w:val="20"/>
              </w:rPr>
            </w:pPr>
            <w:r w:rsidRPr="00067553">
              <w:rPr>
                <w:szCs w:val="20"/>
              </w:rPr>
              <w:t>Supplies</w:t>
            </w:r>
          </w:p>
        </w:tc>
        <w:tc>
          <w:tcPr>
            <w:tcW w:w="3240" w:type="dxa"/>
            <w:vAlign w:val="center"/>
          </w:tcPr>
          <w:p w14:paraId="563BA00A" w14:textId="77777777" w:rsidR="00067553" w:rsidRPr="00067553" w:rsidRDefault="00067553" w:rsidP="00E227BC">
            <w:pPr>
              <w:rPr>
                <w:szCs w:val="20"/>
              </w:rPr>
            </w:pPr>
          </w:p>
        </w:tc>
      </w:tr>
      <w:tr w:rsidR="00067553" w:rsidRPr="00067553" w14:paraId="4DE80216" w14:textId="77777777" w:rsidTr="00067553">
        <w:trPr>
          <w:cantSplit/>
          <w:trHeight w:val="402"/>
        </w:trPr>
        <w:tc>
          <w:tcPr>
            <w:tcW w:w="355" w:type="dxa"/>
            <w:vAlign w:val="center"/>
          </w:tcPr>
          <w:p w14:paraId="2E083FC3" w14:textId="77777777" w:rsidR="00067553" w:rsidRPr="00067553" w:rsidRDefault="00067553" w:rsidP="00067553">
            <w:pPr>
              <w:jc w:val="center"/>
              <w:rPr>
                <w:szCs w:val="20"/>
              </w:rPr>
            </w:pPr>
            <w:r w:rsidRPr="00067553">
              <w:rPr>
                <w:szCs w:val="20"/>
              </w:rPr>
              <w:t>e.</w:t>
            </w:r>
          </w:p>
        </w:tc>
        <w:tc>
          <w:tcPr>
            <w:tcW w:w="2970" w:type="dxa"/>
            <w:vAlign w:val="center"/>
          </w:tcPr>
          <w:p w14:paraId="0D82F755" w14:textId="77777777" w:rsidR="00067553" w:rsidRPr="00067553" w:rsidRDefault="00067553" w:rsidP="00E227BC">
            <w:pPr>
              <w:rPr>
                <w:szCs w:val="20"/>
              </w:rPr>
            </w:pPr>
            <w:r w:rsidRPr="00067553">
              <w:rPr>
                <w:szCs w:val="20"/>
              </w:rPr>
              <w:t>Equipment</w:t>
            </w:r>
          </w:p>
        </w:tc>
        <w:tc>
          <w:tcPr>
            <w:tcW w:w="3240" w:type="dxa"/>
            <w:vAlign w:val="center"/>
          </w:tcPr>
          <w:p w14:paraId="74572309" w14:textId="77777777" w:rsidR="00067553" w:rsidRPr="00067553" w:rsidRDefault="00067553" w:rsidP="00E227BC">
            <w:pPr>
              <w:rPr>
                <w:szCs w:val="20"/>
              </w:rPr>
            </w:pPr>
          </w:p>
        </w:tc>
      </w:tr>
      <w:tr w:rsidR="00067553" w:rsidRPr="00067553" w14:paraId="47B539D7" w14:textId="77777777" w:rsidTr="00067553">
        <w:trPr>
          <w:cantSplit/>
          <w:trHeight w:val="402"/>
        </w:trPr>
        <w:tc>
          <w:tcPr>
            <w:tcW w:w="355" w:type="dxa"/>
            <w:vAlign w:val="center"/>
          </w:tcPr>
          <w:p w14:paraId="58A4DC88" w14:textId="77777777" w:rsidR="00067553" w:rsidRPr="00067553" w:rsidRDefault="00067553" w:rsidP="00067553">
            <w:pPr>
              <w:jc w:val="center"/>
              <w:rPr>
                <w:szCs w:val="20"/>
              </w:rPr>
            </w:pPr>
            <w:r w:rsidRPr="00067553">
              <w:rPr>
                <w:szCs w:val="20"/>
              </w:rPr>
              <w:t>f.</w:t>
            </w:r>
          </w:p>
        </w:tc>
        <w:tc>
          <w:tcPr>
            <w:tcW w:w="2970" w:type="dxa"/>
            <w:vAlign w:val="center"/>
          </w:tcPr>
          <w:p w14:paraId="47AD45BE" w14:textId="77777777" w:rsidR="00067553" w:rsidRPr="00067553" w:rsidRDefault="00067553" w:rsidP="00E227BC">
            <w:pPr>
              <w:rPr>
                <w:szCs w:val="20"/>
              </w:rPr>
            </w:pPr>
            <w:r w:rsidRPr="00067553">
              <w:rPr>
                <w:szCs w:val="20"/>
              </w:rPr>
              <w:t>Contractual</w:t>
            </w:r>
          </w:p>
        </w:tc>
        <w:tc>
          <w:tcPr>
            <w:tcW w:w="3240" w:type="dxa"/>
            <w:vAlign w:val="center"/>
          </w:tcPr>
          <w:p w14:paraId="5D5958EC" w14:textId="77777777" w:rsidR="00067553" w:rsidRPr="00067553" w:rsidRDefault="00067553" w:rsidP="00E227BC">
            <w:pPr>
              <w:rPr>
                <w:szCs w:val="20"/>
              </w:rPr>
            </w:pPr>
          </w:p>
        </w:tc>
      </w:tr>
      <w:tr w:rsidR="00067553" w:rsidRPr="00067553" w14:paraId="21578C44" w14:textId="77777777" w:rsidTr="00067553">
        <w:trPr>
          <w:cantSplit/>
          <w:trHeight w:val="402"/>
        </w:trPr>
        <w:tc>
          <w:tcPr>
            <w:tcW w:w="355" w:type="dxa"/>
            <w:vAlign w:val="center"/>
          </w:tcPr>
          <w:p w14:paraId="0E78BA5C" w14:textId="77777777" w:rsidR="00067553" w:rsidRPr="00067553" w:rsidRDefault="00067553" w:rsidP="00067553">
            <w:pPr>
              <w:jc w:val="center"/>
              <w:rPr>
                <w:szCs w:val="20"/>
              </w:rPr>
            </w:pPr>
            <w:r w:rsidRPr="00067553">
              <w:rPr>
                <w:szCs w:val="20"/>
              </w:rPr>
              <w:t>g.</w:t>
            </w:r>
          </w:p>
        </w:tc>
        <w:tc>
          <w:tcPr>
            <w:tcW w:w="2970" w:type="dxa"/>
            <w:vAlign w:val="center"/>
          </w:tcPr>
          <w:p w14:paraId="48921950" w14:textId="77777777" w:rsidR="00067553" w:rsidRPr="00067553" w:rsidRDefault="00067553" w:rsidP="00E227BC">
            <w:pPr>
              <w:rPr>
                <w:szCs w:val="20"/>
              </w:rPr>
            </w:pPr>
            <w:r w:rsidRPr="00067553">
              <w:rPr>
                <w:szCs w:val="20"/>
              </w:rPr>
              <w:t>Construction</w:t>
            </w:r>
          </w:p>
        </w:tc>
        <w:tc>
          <w:tcPr>
            <w:tcW w:w="3240" w:type="dxa"/>
            <w:vAlign w:val="center"/>
          </w:tcPr>
          <w:p w14:paraId="27E1ED41" w14:textId="77777777" w:rsidR="00067553" w:rsidRPr="00067553" w:rsidRDefault="00067553" w:rsidP="00E227BC">
            <w:pPr>
              <w:rPr>
                <w:szCs w:val="20"/>
              </w:rPr>
            </w:pPr>
          </w:p>
        </w:tc>
      </w:tr>
      <w:tr w:rsidR="00067553" w:rsidRPr="00067553" w14:paraId="47F3B22D" w14:textId="77777777" w:rsidTr="00067553">
        <w:trPr>
          <w:cantSplit/>
          <w:trHeight w:val="402"/>
        </w:trPr>
        <w:tc>
          <w:tcPr>
            <w:tcW w:w="355" w:type="dxa"/>
            <w:tcBorders>
              <w:bottom w:val="single" w:sz="12" w:space="0" w:color="auto"/>
            </w:tcBorders>
            <w:vAlign w:val="center"/>
          </w:tcPr>
          <w:p w14:paraId="36ACC247" w14:textId="77777777" w:rsidR="00067553" w:rsidRPr="00067553" w:rsidRDefault="00067553" w:rsidP="00067553">
            <w:pPr>
              <w:jc w:val="center"/>
              <w:rPr>
                <w:szCs w:val="20"/>
              </w:rPr>
            </w:pPr>
            <w:r w:rsidRPr="00067553">
              <w:rPr>
                <w:szCs w:val="20"/>
              </w:rPr>
              <w:t>h.</w:t>
            </w:r>
          </w:p>
        </w:tc>
        <w:tc>
          <w:tcPr>
            <w:tcW w:w="2970" w:type="dxa"/>
            <w:tcBorders>
              <w:bottom w:val="single" w:sz="12" w:space="0" w:color="auto"/>
            </w:tcBorders>
            <w:vAlign w:val="center"/>
          </w:tcPr>
          <w:p w14:paraId="1CA5F2C4" w14:textId="4D84C511" w:rsidR="00067553" w:rsidRPr="00067553" w:rsidRDefault="00067553" w:rsidP="00E227BC">
            <w:pPr>
              <w:rPr>
                <w:szCs w:val="20"/>
              </w:rPr>
            </w:pPr>
            <w:r w:rsidRPr="00067553">
              <w:rPr>
                <w:szCs w:val="20"/>
              </w:rPr>
              <w:t>Other</w:t>
            </w:r>
            <w:r w:rsidR="002713C3">
              <w:rPr>
                <w:szCs w:val="20"/>
              </w:rPr>
              <w:t>*</w:t>
            </w:r>
          </w:p>
        </w:tc>
        <w:tc>
          <w:tcPr>
            <w:tcW w:w="3240" w:type="dxa"/>
            <w:tcBorders>
              <w:bottom w:val="single" w:sz="12" w:space="0" w:color="auto"/>
            </w:tcBorders>
            <w:vAlign w:val="center"/>
          </w:tcPr>
          <w:p w14:paraId="255EFBEE" w14:textId="77777777" w:rsidR="00067553" w:rsidRPr="00067553" w:rsidRDefault="00067553" w:rsidP="00E227BC">
            <w:pPr>
              <w:rPr>
                <w:szCs w:val="20"/>
              </w:rPr>
            </w:pPr>
          </w:p>
        </w:tc>
      </w:tr>
      <w:tr w:rsidR="00067553" w:rsidRPr="00067553" w14:paraId="5026CCC4" w14:textId="77777777" w:rsidTr="00067553">
        <w:trPr>
          <w:cantSplit/>
          <w:trHeight w:val="402"/>
        </w:trPr>
        <w:tc>
          <w:tcPr>
            <w:tcW w:w="355" w:type="dxa"/>
            <w:tcBorders>
              <w:top w:val="single" w:sz="12" w:space="0" w:color="auto"/>
            </w:tcBorders>
            <w:vAlign w:val="center"/>
          </w:tcPr>
          <w:p w14:paraId="6B074495" w14:textId="77777777" w:rsidR="00067553" w:rsidRPr="00067553" w:rsidRDefault="00067553" w:rsidP="00067553">
            <w:pPr>
              <w:jc w:val="center"/>
              <w:rPr>
                <w:szCs w:val="20"/>
              </w:rPr>
            </w:pPr>
            <w:proofErr w:type="spellStart"/>
            <w:r w:rsidRPr="00067553">
              <w:rPr>
                <w:szCs w:val="20"/>
              </w:rPr>
              <w:t>i</w:t>
            </w:r>
            <w:proofErr w:type="spellEnd"/>
            <w:r w:rsidRPr="00067553">
              <w:rPr>
                <w:szCs w:val="20"/>
              </w:rPr>
              <w:t>.</w:t>
            </w:r>
          </w:p>
        </w:tc>
        <w:tc>
          <w:tcPr>
            <w:tcW w:w="2970" w:type="dxa"/>
            <w:tcBorders>
              <w:top w:val="single" w:sz="12" w:space="0" w:color="auto"/>
            </w:tcBorders>
            <w:vAlign w:val="center"/>
          </w:tcPr>
          <w:p w14:paraId="10DEF8F9" w14:textId="77777777" w:rsidR="00067553" w:rsidRPr="00067553" w:rsidRDefault="00067553" w:rsidP="00E227BC">
            <w:pPr>
              <w:rPr>
                <w:szCs w:val="20"/>
              </w:rPr>
            </w:pPr>
            <w:r w:rsidRPr="00067553">
              <w:rPr>
                <w:szCs w:val="20"/>
              </w:rPr>
              <w:t>Total Direct Costs (Sum a - h)</w:t>
            </w:r>
          </w:p>
        </w:tc>
        <w:tc>
          <w:tcPr>
            <w:tcW w:w="3240" w:type="dxa"/>
            <w:tcBorders>
              <w:top w:val="single" w:sz="12" w:space="0" w:color="auto"/>
            </w:tcBorders>
            <w:vAlign w:val="center"/>
          </w:tcPr>
          <w:p w14:paraId="55023136" w14:textId="77777777" w:rsidR="00067553" w:rsidRPr="00067553" w:rsidRDefault="00067553" w:rsidP="00E227BC">
            <w:pPr>
              <w:rPr>
                <w:szCs w:val="20"/>
              </w:rPr>
            </w:pPr>
          </w:p>
        </w:tc>
      </w:tr>
      <w:tr w:rsidR="00067553" w:rsidRPr="00067553" w14:paraId="19B78EB3" w14:textId="77777777" w:rsidTr="00067553">
        <w:trPr>
          <w:cantSplit/>
          <w:trHeight w:val="402"/>
        </w:trPr>
        <w:tc>
          <w:tcPr>
            <w:tcW w:w="355" w:type="dxa"/>
            <w:tcBorders>
              <w:bottom w:val="double" w:sz="4" w:space="0" w:color="auto"/>
            </w:tcBorders>
            <w:vAlign w:val="center"/>
          </w:tcPr>
          <w:p w14:paraId="7B8A6779" w14:textId="77777777" w:rsidR="00067553" w:rsidRPr="00067553" w:rsidRDefault="00067553" w:rsidP="00067553">
            <w:pPr>
              <w:jc w:val="center"/>
              <w:rPr>
                <w:szCs w:val="20"/>
              </w:rPr>
            </w:pPr>
            <w:r w:rsidRPr="00067553">
              <w:rPr>
                <w:szCs w:val="20"/>
              </w:rPr>
              <w:t>j.</w:t>
            </w:r>
          </w:p>
        </w:tc>
        <w:tc>
          <w:tcPr>
            <w:tcW w:w="2970" w:type="dxa"/>
            <w:tcBorders>
              <w:bottom w:val="double" w:sz="4" w:space="0" w:color="auto"/>
            </w:tcBorders>
            <w:vAlign w:val="center"/>
          </w:tcPr>
          <w:p w14:paraId="07B078DC" w14:textId="77777777" w:rsidR="00067553" w:rsidRPr="00067553" w:rsidRDefault="00067553" w:rsidP="00E227BC">
            <w:pPr>
              <w:rPr>
                <w:szCs w:val="20"/>
              </w:rPr>
            </w:pPr>
            <w:r w:rsidRPr="00067553">
              <w:rPr>
                <w:szCs w:val="20"/>
              </w:rPr>
              <w:t>Indirect Costs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vAlign w:val="center"/>
          </w:tcPr>
          <w:p w14:paraId="1819329E" w14:textId="77777777" w:rsidR="00067553" w:rsidRPr="00067553" w:rsidRDefault="00067553" w:rsidP="00E227BC">
            <w:pPr>
              <w:rPr>
                <w:szCs w:val="20"/>
              </w:rPr>
            </w:pPr>
          </w:p>
        </w:tc>
      </w:tr>
      <w:tr w:rsidR="00067553" w:rsidRPr="00067553" w14:paraId="1617B778" w14:textId="77777777" w:rsidTr="00067553">
        <w:trPr>
          <w:cantSplit/>
          <w:trHeight w:val="402"/>
        </w:trPr>
        <w:tc>
          <w:tcPr>
            <w:tcW w:w="355" w:type="dxa"/>
            <w:tcBorders>
              <w:top w:val="double" w:sz="4" w:space="0" w:color="auto"/>
            </w:tcBorders>
            <w:vAlign w:val="center"/>
          </w:tcPr>
          <w:p w14:paraId="31EA1E74" w14:textId="77777777" w:rsidR="00067553" w:rsidRPr="00067553" w:rsidRDefault="00067553" w:rsidP="00067553">
            <w:pPr>
              <w:jc w:val="center"/>
              <w:rPr>
                <w:szCs w:val="20"/>
              </w:rPr>
            </w:pPr>
            <w:r w:rsidRPr="00067553">
              <w:rPr>
                <w:szCs w:val="20"/>
              </w:rPr>
              <w:t>k.</w:t>
            </w:r>
          </w:p>
        </w:tc>
        <w:tc>
          <w:tcPr>
            <w:tcW w:w="2970" w:type="dxa"/>
            <w:tcBorders>
              <w:top w:val="double" w:sz="4" w:space="0" w:color="auto"/>
            </w:tcBorders>
            <w:vAlign w:val="center"/>
          </w:tcPr>
          <w:p w14:paraId="7D9F0F2B" w14:textId="77777777" w:rsidR="00067553" w:rsidRPr="00067553" w:rsidRDefault="00067553" w:rsidP="00E227BC">
            <w:pPr>
              <w:rPr>
                <w:szCs w:val="20"/>
              </w:rPr>
            </w:pPr>
            <w:r w:rsidRPr="00067553">
              <w:rPr>
                <w:szCs w:val="20"/>
              </w:rPr>
              <w:t xml:space="preserve">Total (Sum of </w:t>
            </w:r>
            <w:proofErr w:type="spellStart"/>
            <w:r w:rsidRPr="00067553">
              <w:rPr>
                <w:szCs w:val="20"/>
              </w:rPr>
              <w:t>i</w:t>
            </w:r>
            <w:proofErr w:type="spellEnd"/>
            <w:r w:rsidRPr="00067553">
              <w:rPr>
                <w:szCs w:val="20"/>
              </w:rPr>
              <w:t xml:space="preserve"> &amp; j)</w:t>
            </w:r>
          </w:p>
        </w:tc>
        <w:tc>
          <w:tcPr>
            <w:tcW w:w="3240" w:type="dxa"/>
            <w:tcBorders>
              <w:top w:val="double" w:sz="4" w:space="0" w:color="auto"/>
            </w:tcBorders>
            <w:vAlign w:val="center"/>
          </w:tcPr>
          <w:p w14:paraId="5A15EC51" w14:textId="77777777" w:rsidR="00067553" w:rsidRPr="00067553" w:rsidRDefault="00067553" w:rsidP="00E227BC">
            <w:pPr>
              <w:rPr>
                <w:szCs w:val="20"/>
              </w:rPr>
            </w:pPr>
          </w:p>
        </w:tc>
      </w:tr>
    </w:tbl>
    <w:p w14:paraId="43702C56" w14:textId="77777777" w:rsidR="00067553" w:rsidRDefault="00067553" w:rsidP="00F6736D">
      <w:pPr>
        <w:pStyle w:val="BodyText"/>
        <w:spacing w:after="0"/>
        <w:rPr>
          <w:b/>
          <w:bCs/>
        </w:rPr>
      </w:pPr>
    </w:p>
    <w:p w14:paraId="286A7949" w14:textId="25475C22" w:rsidR="00067553" w:rsidRDefault="002713C3" w:rsidP="00067553">
      <w:pPr>
        <w:pStyle w:val="BodyText"/>
        <w:spacing w:after="0"/>
        <w:rPr>
          <w:b/>
          <w:bCs/>
        </w:rPr>
      </w:pPr>
      <w:r>
        <w:rPr>
          <w:rStyle w:val="Strong"/>
        </w:rPr>
        <w:t>*</w:t>
      </w:r>
      <w:r w:rsidR="00067553" w:rsidRPr="002713C3">
        <w:rPr>
          <w:rStyle w:val="Strong"/>
          <w:b w:val="0"/>
          <w:bCs w:val="0"/>
        </w:rPr>
        <w:t>Other</w:t>
      </w:r>
      <w:r>
        <w:t>:</w:t>
      </w:r>
      <w:r w:rsidR="00067553" w:rsidRPr="00972E04">
        <w:t xml:space="preserve"> If Budget Category “Other” is greater than $25,000 or more than 10% of budget total, identify the main constituents:</w:t>
      </w:r>
      <w:r>
        <w:t xml:space="preserve"> </w:t>
      </w:r>
      <w:r w:rsidRPr="002713C3">
        <w:rPr>
          <w:rStyle w:val="Strong"/>
          <w:b w:val="0"/>
        </w:rPr>
        <w:fldChar w:fldCharType="begin">
          <w:ffData>
            <w:name w:val="other_direct_descipt"/>
            <w:enabled/>
            <w:calcOnExit w:val="0"/>
            <w:textInput/>
          </w:ffData>
        </w:fldChar>
      </w:r>
      <w:r w:rsidRPr="002713C3">
        <w:rPr>
          <w:rStyle w:val="Strong"/>
          <w:b w:val="0"/>
        </w:rPr>
        <w:instrText xml:space="preserve"> FORMTEXT </w:instrText>
      </w:r>
      <w:r w:rsidRPr="002713C3">
        <w:rPr>
          <w:rStyle w:val="Strong"/>
          <w:b w:val="0"/>
        </w:rPr>
      </w:r>
      <w:r w:rsidRPr="002713C3">
        <w:rPr>
          <w:rStyle w:val="Strong"/>
          <w:b w:val="0"/>
        </w:rPr>
        <w:fldChar w:fldCharType="separate"/>
      </w:r>
      <w:r w:rsidRPr="002713C3">
        <w:rPr>
          <w:rStyle w:val="Strong"/>
          <w:b w:val="0"/>
          <w:noProof/>
        </w:rPr>
        <w:t> </w:t>
      </w:r>
      <w:r w:rsidRPr="002713C3">
        <w:rPr>
          <w:rStyle w:val="Strong"/>
          <w:b w:val="0"/>
          <w:noProof/>
        </w:rPr>
        <w:t> </w:t>
      </w:r>
      <w:r w:rsidRPr="002713C3">
        <w:rPr>
          <w:rStyle w:val="Strong"/>
          <w:b w:val="0"/>
          <w:noProof/>
        </w:rPr>
        <w:t> </w:t>
      </w:r>
      <w:r w:rsidRPr="002713C3">
        <w:rPr>
          <w:rStyle w:val="Strong"/>
          <w:b w:val="0"/>
          <w:noProof/>
        </w:rPr>
        <w:t> </w:t>
      </w:r>
      <w:r w:rsidRPr="002713C3">
        <w:rPr>
          <w:rStyle w:val="Strong"/>
          <w:b w:val="0"/>
          <w:noProof/>
        </w:rPr>
        <w:t> </w:t>
      </w:r>
      <w:r w:rsidRPr="002713C3">
        <w:rPr>
          <w:rStyle w:val="Strong"/>
          <w:b w:val="0"/>
        </w:rPr>
        <w:fldChar w:fldCharType="end"/>
      </w:r>
    </w:p>
    <w:p w14:paraId="15B5001C" w14:textId="77777777" w:rsidR="00067553" w:rsidRDefault="00067553" w:rsidP="00F6736D">
      <w:pPr>
        <w:pStyle w:val="BodyText"/>
        <w:spacing w:after="0"/>
        <w:rPr>
          <w:b/>
          <w:bCs/>
        </w:rPr>
      </w:pPr>
    </w:p>
    <w:p w14:paraId="5A89A13B" w14:textId="17BBABA8" w:rsidR="00036350" w:rsidRPr="00036350" w:rsidRDefault="00036350" w:rsidP="002713C3">
      <w:pPr>
        <w:pStyle w:val="BodyText"/>
        <w:spacing w:after="0"/>
        <w:rPr>
          <w:b/>
          <w:bCs/>
          <w:color w:val="FF0000"/>
        </w:rPr>
      </w:pPr>
      <w:r w:rsidRPr="00D60332">
        <w:rPr>
          <w:b/>
          <w:bCs/>
        </w:rPr>
        <w:t>Indirect Cost Agreement</w:t>
      </w:r>
    </w:p>
    <w:p w14:paraId="128DDF5B" w14:textId="3D7DF251" w:rsidR="00036350" w:rsidRDefault="00036350" w:rsidP="002713C3">
      <w:pPr>
        <w:pStyle w:val="BodyText"/>
        <w:spacing w:after="0"/>
        <w:rPr>
          <w:color w:val="0070C0"/>
        </w:rPr>
      </w:pPr>
    </w:p>
    <w:p w14:paraId="62C0BBDD" w14:textId="09F3E7A0" w:rsidR="002713C3" w:rsidRPr="00972E04" w:rsidRDefault="002713C3" w:rsidP="002713C3">
      <w:pPr>
        <w:pStyle w:val="ListNumber"/>
        <w:numPr>
          <w:ilvl w:val="0"/>
          <w:numId w:val="0"/>
        </w:numPr>
        <w:spacing w:after="0"/>
        <w:ind w:left="360" w:hanging="360"/>
      </w:pPr>
      <w:r w:rsidRPr="002713C3">
        <w:rPr>
          <w:rStyle w:val="Strong"/>
          <w:b w:val="0"/>
          <w:bCs w:val="0"/>
        </w:rPr>
        <w:t>Indirect Cost Reimbursable Rate</w:t>
      </w:r>
      <w:r>
        <w:t xml:space="preserve">: </w:t>
      </w:r>
      <w:r w:rsidRPr="00972E04">
        <w:t xml:space="preserve">The reimbursable rate for this Contract is </w:t>
      </w:r>
      <w:r w:rsidRPr="002713C3">
        <w:rPr>
          <w:rStyle w:val="Strong"/>
          <w:b w:val="0"/>
        </w:rPr>
        <w:fldChar w:fldCharType="begin">
          <w:ffData>
            <w:name w:val="other_direct_descipt"/>
            <w:enabled/>
            <w:calcOnExit w:val="0"/>
            <w:textInput/>
          </w:ffData>
        </w:fldChar>
      </w:r>
      <w:r w:rsidRPr="002713C3">
        <w:rPr>
          <w:rStyle w:val="Strong"/>
          <w:b w:val="0"/>
        </w:rPr>
        <w:instrText xml:space="preserve"> FORMTEXT </w:instrText>
      </w:r>
      <w:r w:rsidRPr="002713C3">
        <w:rPr>
          <w:rStyle w:val="Strong"/>
          <w:b w:val="0"/>
        </w:rPr>
      </w:r>
      <w:r w:rsidRPr="002713C3">
        <w:rPr>
          <w:rStyle w:val="Strong"/>
          <w:b w:val="0"/>
        </w:rPr>
        <w:fldChar w:fldCharType="separate"/>
      </w:r>
      <w:r w:rsidRPr="002713C3">
        <w:rPr>
          <w:rStyle w:val="Strong"/>
          <w:b w:val="0"/>
          <w:noProof/>
        </w:rPr>
        <w:t> </w:t>
      </w:r>
      <w:r w:rsidRPr="002713C3">
        <w:rPr>
          <w:rStyle w:val="Strong"/>
          <w:b w:val="0"/>
          <w:noProof/>
        </w:rPr>
        <w:t> </w:t>
      </w:r>
      <w:r w:rsidRPr="002713C3">
        <w:rPr>
          <w:rStyle w:val="Strong"/>
          <w:b w:val="0"/>
          <w:noProof/>
        </w:rPr>
        <w:t> </w:t>
      </w:r>
      <w:r w:rsidRPr="002713C3">
        <w:rPr>
          <w:rStyle w:val="Strong"/>
          <w:b w:val="0"/>
          <w:noProof/>
        </w:rPr>
        <w:t> </w:t>
      </w:r>
      <w:r w:rsidRPr="002713C3">
        <w:rPr>
          <w:rStyle w:val="Strong"/>
          <w:b w:val="0"/>
          <w:noProof/>
        </w:rPr>
        <w:t> </w:t>
      </w:r>
      <w:r w:rsidRPr="002713C3">
        <w:rPr>
          <w:rStyle w:val="Strong"/>
          <w:b w:val="0"/>
        </w:rPr>
        <w:fldChar w:fldCharType="end"/>
      </w:r>
      <w:r w:rsidRPr="002713C3">
        <w:t>%</w:t>
      </w:r>
      <w:r w:rsidRPr="00972E04">
        <w:t xml:space="preserve"> of (check one):</w:t>
      </w:r>
      <w:r w:rsidRPr="00972E04">
        <w:br/>
      </w:r>
    </w:p>
    <w:p w14:paraId="16F401BA" w14:textId="59D51466" w:rsidR="002713C3" w:rsidRPr="002713C3" w:rsidRDefault="00042445" w:rsidP="002713C3">
      <w:pPr>
        <w:pStyle w:val="ListNumber"/>
        <w:numPr>
          <w:ilvl w:val="0"/>
          <w:numId w:val="0"/>
        </w:numPr>
        <w:spacing w:after="0"/>
        <w:ind w:left="360" w:hanging="360"/>
        <w:rPr>
          <w:rStyle w:val="Strong"/>
          <w:b w:val="0"/>
        </w:rPr>
      </w:pPr>
      <w:sdt>
        <w:sdtPr>
          <w:rPr>
            <w:b/>
            <w:bCs/>
          </w:rPr>
          <w:id w:val="-83206662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b w:val="0"/>
            <w:bCs w:val="0"/>
          </w:rPr>
        </w:sdtEndPr>
        <w:sdtContent>
          <w:r w:rsidR="002713C3">
            <w:rPr>
              <w:rFonts w:ascii="MS Gothic" w:eastAsia="MS Gothic" w:hAnsi="MS Gothic" w:hint="eastAsia"/>
            </w:rPr>
            <w:t>☐</w:t>
          </w:r>
        </w:sdtContent>
      </w:sdt>
      <w:r w:rsidR="002713C3" w:rsidRPr="002713C3">
        <w:rPr>
          <w:rStyle w:val="Strong"/>
          <w:b w:val="0"/>
        </w:rPr>
        <w:t xml:space="preserve"> salary and fringe benefits </w:t>
      </w:r>
    </w:p>
    <w:p w14:paraId="29F2FA63" w14:textId="08CA693C" w:rsidR="002713C3" w:rsidRPr="002713C3" w:rsidRDefault="00042445" w:rsidP="002713C3">
      <w:pPr>
        <w:pStyle w:val="ListNumber"/>
        <w:numPr>
          <w:ilvl w:val="0"/>
          <w:numId w:val="0"/>
        </w:numPr>
        <w:spacing w:after="0"/>
        <w:ind w:left="360" w:hanging="360"/>
        <w:rPr>
          <w:rStyle w:val="Strong"/>
          <w:b w:val="0"/>
        </w:rPr>
      </w:pPr>
      <w:sdt>
        <w:sdtPr>
          <w:rPr>
            <w:b/>
            <w:bCs/>
          </w:rPr>
          <w:id w:val="101973736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b w:val="0"/>
            <w:bCs w:val="0"/>
          </w:rPr>
        </w:sdtEndPr>
        <w:sdtContent>
          <w:r w:rsidR="002713C3">
            <w:rPr>
              <w:rFonts w:ascii="MS Gothic" w:eastAsia="MS Gothic" w:hAnsi="MS Gothic" w:hint="eastAsia"/>
            </w:rPr>
            <w:t>☐</w:t>
          </w:r>
        </w:sdtContent>
      </w:sdt>
      <w:r w:rsidR="002713C3" w:rsidRPr="002713C3">
        <w:rPr>
          <w:rStyle w:val="Strong"/>
          <w:b w:val="0"/>
        </w:rPr>
        <w:t xml:space="preserve"> modified total direct costs </w:t>
      </w:r>
    </w:p>
    <w:p w14:paraId="697C7C2F" w14:textId="52243CD0" w:rsidR="002713C3" w:rsidRPr="002713C3" w:rsidRDefault="00042445" w:rsidP="002713C3">
      <w:pPr>
        <w:pStyle w:val="ListNumber"/>
        <w:numPr>
          <w:ilvl w:val="0"/>
          <w:numId w:val="0"/>
        </w:numPr>
        <w:spacing w:after="0"/>
        <w:ind w:left="360" w:hanging="360"/>
        <w:rPr>
          <w:rStyle w:val="Strong"/>
          <w:b w:val="0"/>
        </w:rPr>
      </w:pPr>
      <w:sdt>
        <w:sdtPr>
          <w:rPr>
            <w:b/>
            <w:bCs/>
          </w:rPr>
          <w:id w:val="-181286584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b w:val="0"/>
            <w:bCs w:val="0"/>
          </w:rPr>
        </w:sdtEndPr>
        <w:sdtContent>
          <w:r w:rsidR="002713C3">
            <w:rPr>
              <w:rFonts w:ascii="MS Gothic" w:eastAsia="MS Gothic" w:hAnsi="MS Gothic" w:hint="eastAsia"/>
            </w:rPr>
            <w:t>☐</w:t>
          </w:r>
        </w:sdtContent>
      </w:sdt>
      <w:r w:rsidR="002713C3" w:rsidRPr="002713C3">
        <w:rPr>
          <w:rStyle w:val="Strong"/>
          <w:b w:val="0"/>
        </w:rPr>
        <w:t xml:space="preserve"> other direct costs base</w:t>
      </w:r>
    </w:p>
    <w:p w14:paraId="67B4F735" w14:textId="77777777" w:rsidR="002713C3" w:rsidRPr="002713C3" w:rsidRDefault="002713C3" w:rsidP="002713C3">
      <w:pPr>
        <w:pStyle w:val="ListNumber"/>
        <w:numPr>
          <w:ilvl w:val="0"/>
          <w:numId w:val="0"/>
        </w:numPr>
        <w:spacing w:after="0"/>
        <w:ind w:left="360"/>
        <w:rPr>
          <w:rStyle w:val="Strong"/>
          <w:b w:val="0"/>
        </w:rPr>
      </w:pPr>
      <w:r w:rsidRPr="002713C3">
        <w:rPr>
          <w:rStyle w:val="Strong"/>
          <w:b w:val="0"/>
        </w:rPr>
        <w:t xml:space="preserve">If other direct cost base, identify: </w:t>
      </w:r>
      <w:bookmarkStart w:id="1" w:name="other_direct_descipt"/>
      <w:r w:rsidRPr="002713C3">
        <w:rPr>
          <w:rStyle w:val="Strong"/>
          <w:b w:val="0"/>
        </w:rPr>
        <w:fldChar w:fldCharType="begin">
          <w:ffData>
            <w:name w:val="other_direct_descipt"/>
            <w:enabled/>
            <w:calcOnExit w:val="0"/>
            <w:textInput/>
          </w:ffData>
        </w:fldChar>
      </w:r>
      <w:r w:rsidRPr="002713C3">
        <w:rPr>
          <w:rStyle w:val="Strong"/>
          <w:b w:val="0"/>
        </w:rPr>
        <w:instrText xml:space="preserve"> FORMTEXT </w:instrText>
      </w:r>
      <w:r w:rsidRPr="002713C3">
        <w:rPr>
          <w:rStyle w:val="Strong"/>
          <w:b w:val="0"/>
        </w:rPr>
      </w:r>
      <w:r w:rsidRPr="002713C3">
        <w:rPr>
          <w:rStyle w:val="Strong"/>
          <w:b w:val="0"/>
        </w:rPr>
        <w:fldChar w:fldCharType="separate"/>
      </w:r>
      <w:r w:rsidRPr="002713C3">
        <w:rPr>
          <w:rStyle w:val="Strong"/>
          <w:b w:val="0"/>
          <w:noProof/>
        </w:rPr>
        <w:t> </w:t>
      </w:r>
      <w:r w:rsidRPr="002713C3">
        <w:rPr>
          <w:rStyle w:val="Strong"/>
          <w:b w:val="0"/>
          <w:noProof/>
        </w:rPr>
        <w:t> </w:t>
      </w:r>
      <w:r w:rsidRPr="002713C3">
        <w:rPr>
          <w:rStyle w:val="Strong"/>
          <w:b w:val="0"/>
          <w:noProof/>
        </w:rPr>
        <w:t> </w:t>
      </w:r>
      <w:r w:rsidRPr="002713C3">
        <w:rPr>
          <w:rStyle w:val="Strong"/>
          <w:b w:val="0"/>
          <w:noProof/>
        </w:rPr>
        <w:t> </w:t>
      </w:r>
      <w:r w:rsidRPr="002713C3">
        <w:rPr>
          <w:rStyle w:val="Strong"/>
          <w:b w:val="0"/>
          <w:noProof/>
        </w:rPr>
        <w:t> </w:t>
      </w:r>
      <w:r w:rsidRPr="002713C3">
        <w:rPr>
          <w:rStyle w:val="Strong"/>
          <w:b w:val="0"/>
        </w:rPr>
        <w:fldChar w:fldCharType="end"/>
      </w:r>
      <w:bookmarkEnd w:id="1"/>
    </w:p>
    <w:p w14:paraId="3E912EE4" w14:textId="77777777" w:rsidR="002713C3" w:rsidRDefault="002713C3" w:rsidP="002713C3">
      <w:pPr>
        <w:pStyle w:val="ListNumber"/>
        <w:numPr>
          <w:ilvl w:val="0"/>
          <w:numId w:val="0"/>
        </w:numPr>
        <w:spacing w:after="0"/>
        <w:ind w:left="360" w:hanging="360"/>
        <w:rPr>
          <w:rStyle w:val="Strong"/>
          <w:b w:val="0"/>
          <w:bCs w:val="0"/>
        </w:rPr>
      </w:pPr>
    </w:p>
    <w:p w14:paraId="7C345721" w14:textId="5DF94321" w:rsidR="00067553" w:rsidRPr="002713C3" w:rsidRDefault="00067553" w:rsidP="002713C3">
      <w:pPr>
        <w:pStyle w:val="ListNumber"/>
        <w:numPr>
          <w:ilvl w:val="0"/>
          <w:numId w:val="0"/>
        </w:numPr>
        <w:spacing w:after="0"/>
        <w:ind w:left="360" w:hanging="360"/>
        <w:rPr>
          <w:rStyle w:val="Strong"/>
          <w:b w:val="0"/>
          <w:bCs w:val="0"/>
        </w:rPr>
      </w:pPr>
      <w:r w:rsidRPr="002713C3">
        <w:rPr>
          <w:rStyle w:val="Strong"/>
          <w:b w:val="0"/>
          <w:bCs w:val="0"/>
        </w:rPr>
        <w:t>This rate is less than or equal to (check one):</w:t>
      </w:r>
    </w:p>
    <w:p w14:paraId="7EFF7A74" w14:textId="461ABEDA" w:rsidR="00067553" w:rsidRPr="00067553" w:rsidRDefault="00042445" w:rsidP="002713C3">
      <w:pPr>
        <w:pStyle w:val="ListNumber"/>
        <w:numPr>
          <w:ilvl w:val="0"/>
          <w:numId w:val="0"/>
        </w:numPr>
        <w:spacing w:after="0"/>
        <w:ind w:left="360" w:hanging="360"/>
        <w:rPr>
          <w:rStyle w:val="Strong"/>
          <w:b w:val="0"/>
        </w:rPr>
      </w:pPr>
      <w:sdt>
        <w:sdtPr>
          <w:rPr>
            <w:b/>
            <w:bCs/>
          </w:rPr>
          <w:id w:val="139609020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b w:val="0"/>
            <w:bCs w:val="0"/>
          </w:rPr>
        </w:sdtEndPr>
        <w:sdtContent>
          <w:r w:rsidR="002713C3">
            <w:rPr>
              <w:rFonts w:ascii="MS Gothic" w:eastAsia="MS Gothic" w:hAnsi="MS Gothic" w:hint="eastAsia"/>
            </w:rPr>
            <w:t>☐</w:t>
          </w:r>
        </w:sdtContent>
      </w:sdt>
      <w:r w:rsidR="002713C3">
        <w:tab/>
      </w:r>
      <w:r w:rsidR="002713C3" w:rsidRPr="00067553">
        <w:rPr>
          <w:rStyle w:val="Strong"/>
          <w:b w:val="0"/>
        </w:rPr>
        <w:t xml:space="preserve"> </w:t>
      </w:r>
      <w:r w:rsidR="00067553" w:rsidRPr="00067553">
        <w:rPr>
          <w:rStyle w:val="Strong"/>
          <w:b w:val="0"/>
        </w:rPr>
        <w:t>Predetermined Rate—an audited rate that is not subject to adjustment.</w:t>
      </w:r>
    </w:p>
    <w:p w14:paraId="2A09C2E1" w14:textId="4F4C5891" w:rsidR="00067553" w:rsidRPr="00067553" w:rsidRDefault="00042445" w:rsidP="002713C3">
      <w:pPr>
        <w:pStyle w:val="ListNumber"/>
        <w:numPr>
          <w:ilvl w:val="0"/>
          <w:numId w:val="0"/>
        </w:numPr>
        <w:spacing w:after="0"/>
        <w:ind w:left="360" w:hanging="360"/>
        <w:rPr>
          <w:rStyle w:val="Strong"/>
          <w:b w:val="0"/>
        </w:rPr>
      </w:pPr>
      <w:sdt>
        <w:sdtPr>
          <w:rPr>
            <w:b/>
            <w:bCs/>
          </w:rPr>
          <w:id w:val="-55084391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b w:val="0"/>
            <w:bCs w:val="0"/>
          </w:rPr>
        </w:sdtEndPr>
        <w:sdtContent>
          <w:r w:rsidR="002713C3">
            <w:rPr>
              <w:rFonts w:ascii="MS Gothic" w:eastAsia="MS Gothic" w:hAnsi="MS Gothic" w:hint="eastAsia"/>
            </w:rPr>
            <w:t>☐</w:t>
          </w:r>
        </w:sdtContent>
      </w:sdt>
      <w:r w:rsidR="002713C3">
        <w:tab/>
      </w:r>
      <w:r w:rsidR="002713C3" w:rsidRPr="00067553">
        <w:rPr>
          <w:rStyle w:val="Strong"/>
          <w:b w:val="0"/>
        </w:rPr>
        <w:t xml:space="preserve"> </w:t>
      </w:r>
      <w:r w:rsidR="00067553" w:rsidRPr="00067553">
        <w:rPr>
          <w:rStyle w:val="Strong"/>
          <w:b w:val="0"/>
        </w:rPr>
        <w:t xml:space="preserve">Negotiated Predetermined Rate—an experienced-based predetermined rate agreed to by Performing Party and TCEQ. This rate is not subject to adjustment. </w:t>
      </w:r>
    </w:p>
    <w:p w14:paraId="53860CA0" w14:textId="79EE42B1" w:rsidR="00067553" w:rsidRPr="00067553" w:rsidRDefault="00042445" w:rsidP="002713C3">
      <w:pPr>
        <w:pStyle w:val="ListNumber"/>
        <w:numPr>
          <w:ilvl w:val="0"/>
          <w:numId w:val="0"/>
        </w:numPr>
        <w:spacing w:after="0"/>
        <w:ind w:left="360" w:hanging="360"/>
        <w:rPr>
          <w:rStyle w:val="Strong"/>
          <w:bCs w:val="0"/>
        </w:rPr>
      </w:pPr>
      <w:sdt>
        <w:sdtPr>
          <w:rPr>
            <w:b/>
            <w:bCs/>
          </w:rPr>
          <w:id w:val="211161960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b w:val="0"/>
            <w:bCs w:val="0"/>
          </w:rPr>
        </w:sdtEndPr>
        <w:sdtContent>
          <w:r w:rsidR="002713C3">
            <w:rPr>
              <w:rFonts w:ascii="MS Gothic" w:eastAsia="MS Gothic" w:hAnsi="MS Gothic" w:hint="eastAsia"/>
            </w:rPr>
            <w:t>☐</w:t>
          </w:r>
        </w:sdtContent>
      </w:sdt>
      <w:r w:rsidR="002713C3">
        <w:tab/>
      </w:r>
      <w:r w:rsidR="002713C3" w:rsidRPr="00067553">
        <w:rPr>
          <w:rStyle w:val="Strong"/>
          <w:b w:val="0"/>
        </w:rPr>
        <w:t xml:space="preserve"> </w:t>
      </w:r>
      <w:r w:rsidR="00067553" w:rsidRPr="00067553">
        <w:rPr>
          <w:rStyle w:val="Strong"/>
          <w:b w:val="0"/>
        </w:rPr>
        <w:t>Default rate—</w:t>
      </w:r>
      <w:r w:rsidR="00067553" w:rsidRPr="00067553">
        <w:rPr>
          <w:bCs/>
        </w:rPr>
        <w:t xml:space="preserve">a standard rate of ten percent of salary/wages may be used in lieu of determining the actual indirect costs of the service. </w:t>
      </w:r>
    </w:p>
    <w:p w14:paraId="23C5F428" w14:textId="77777777" w:rsidR="00067553" w:rsidRDefault="00067553" w:rsidP="00F6736D">
      <w:pPr>
        <w:pStyle w:val="BodyText"/>
        <w:spacing w:after="0"/>
        <w:rPr>
          <w:color w:val="0070C0"/>
        </w:rPr>
      </w:pPr>
    </w:p>
    <w:p w14:paraId="0AD44196" w14:textId="020BAEA7" w:rsidR="00036350" w:rsidRDefault="00036350" w:rsidP="00F6736D">
      <w:pPr>
        <w:pStyle w:val="BodyText"/>
        <w:spacing w:after="0"/>
        <w:rPr>
          <w:color w:val="0070C0"/>
        </w:rPr>
      </w:pPr>
      <w:r w:rsidRPr="00163919">
        <w:rPr>
          <w:color w:val="0070C0"/>
        </w:rPr>
        <w:t xml:space="preserve">[Insert </w:t>
      </w:r>
      <w:r w:rsidR="002713C3" w:rsidRPr="002713C3">
        <w:rPr>
          <w:color w:val="0070C0"/>
        </w:rPr>
        <w:t>Indirect Cost Agreement</w:t>
      </w:r>
      <w:r>
        <w:rPr>
          <w:color w:val="0070C0"/>
        </w:rPr>
        <w:t xml:space="preserve"> or Attach as an Appendix if Applicable</w:t>
      </w:r>
      <w:r w:rsidRPr="00163919">
        <w:rPr>
          <w:color w:val="0070C0"/>
        </w:rPr>
        <w:t>]</w:t>
      </w:r>
    </w:p>
    <w:p w14:paraId="6216E2E0" w14:textId="230A91A7" w:rsidR="00036350" w:rsidRDefault="00036350" w:rsidP="00F6736D">
      <w:pPr>
        <w:pStyle w:val="BodyText"/>
        <w:spacing w:after="0"/>
        <w:rPr>
          <w:color w:val="0070C0"/>
        </w:rPr>
      </w:pPr>
    </w:p>
    <w:p w14:paraId="09DC28FD" w14:textId="5EE17130" w:rsidR="005A2A5F" w:rsidRDefault="00097784" w:rsidP="00F6736D">
      <w:pPr>
        <w:pStyle w:val="BodyText"/>
        <w:spacing w:after="0"/>
      </w:pPr>
      <w:bookmarkStart w:id="2" w:name="_Hlk104368974"/>
      <w:r w:rsidRPr="00163919">
        <w:rPr>
          <w:b/>
          <w:sz w:val="22"/>
        </w:rPr>
        <w:t xml:space="preserve">Please Submit Project Proposals </w:t>
      </w:r>
      <w:r>
        <w:rPr>
          <w:b/>
          <w:sz w:val="22"/>
        </w:rPr>
        <w:t xml:space="preserve">(Microsoft Word Only – No PDFs) </w:t>
      </w:r>
      <w:r w:rsidR="005A2A5F" w:rsidRPr="00163919">
        <w:rPr>
          <w:b/>
          <w:sz w:val="22"/>
        </w:rPr>
        <w:t xml:space="preserve">by </w:t>
      </w:r>
      <w:r w:rsidR="005A2A5F">
        <w:rPr>
          <w:b/>
          <w:color w:val="C00000"/>
          <w:sz w:val="22"/>
          <w:u w:val="single"/>
        </w:rPr>
        <w:t>September 16</w:t>
      </w:r>
      <w:r w:rsidR="005A2A5F" w:rsidRPr="00397A5A">
        <w:rPr>
          <w:b/>
          <w:color w:val="C00000"/>
          <w:sz w:val="22"/>
          <w:u w:val="single"/>
        </w:rPr>
        <w:t xml:space="preserve">, </w:t>
      </w:r>
      <w:bookmarkEnd w:id="2"/>
      <w:r w:rsidR="00CF521D" w:rsidRPr="00397A5A">
        <w:rPr>
          <w:b/>
          <w:color w:val="C00000"/>
          <w:sz w:val="22"/>
          <w:u w:val="single"/>
        </w:rPr>
        <w:t>2022,</w:t>
      </w:r>
      <w:r w:rsidR="005A2A5F">
        <w:rPr>
          <w:b/>
          <w:color w:val="C00000"/>
          <w:sz w:val="22"/>
          <w:u w:val="single"/>
        </w:rPr>
        <w:t xml:space="preserve"> </w:t>
      </w:r>
      <w:r w:rsidR="005A2A5F" w:rsidRPr="00163919">
        <w:rPr>
          <w:b/>
          <w:sz w:val="22"/>
        </w:rPr>
        <w:t xml:space="preserve">to </w:t>
      </w:r>
      <w:hyperlink r:id="rId19" w:history="1">
        <w:r w:rsidR="000A7F4D" w:rsidRPr="00AB1A60">
          <w:rPr>
            <w:rStyle w:val="Hyperlink"/>
            <w:b/>
            <w:sz w:val="22"/>
          </w:rPr>
          <w:t>gbep@tceq.texas.gov</w:t>
        </w:r>
      </w:hyperlink>
      <w:r w:rsidR="000A7F4D">
        <w:rPr>
          <w:b/>
          <w:sz w:val="22"/>
        </w:rPr>
        <w:t xml:space="preserve"> </w:t>
      </w:r>
    </w:p>
    <w:p w14:paraId="09059EAC" w14:textId="77777777" w:rsidR="005A2A5F" w:rsidRDefault="005A2A5F" w:rsidP="00F6736D">
      <w:pPr>
        <w:pStyle w:val="BodyText"/>
        <w:spacing w:after="0"/>
      </w:pPr>
    </w:p>
    <w:sectPr w:rsidR="005A2A5F" w:rsidSect="00F83BE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71D9F" w14:textId="77777777" w:rsidR="00C55BB3" w:rsidRDefault="00C55BB3" w:rsidP="00E52C9A">
      <w:r>
        <w:separator/>
      </w:r>
    </w:p>
  </w:endnote>
  <w:endnote w:type="continuationSeparator" w:id="0">
    <w:p w14:paraId="1659B383" w14:textId="77777777" w:rsidR="00C55BB3" w:rsidRDefault="00C55BB3" w:rsidP="00E52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DFE53" w14:textId="77777777" w:rsidR="00C55BB3" w:rsidRDefault="00C55BB3" w:rsidP="00E52C9A">
      <w:r>
        <w:separator/>
      </w:r>
    </w:p>
  </w:footnote>
  <w:footnote w:type="continuationSeparator" w:id="0">
    <w:p w14:paraId="0A5DBF39" w14:textId="77777777" w:rsidR="00C55BB3" w:rsidRDefault="00C55BB3" w:rsidP="00E52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9"/>
  </w:num>
  <w:num w:numId="15">
    <w:abstractNumId w:val="8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ocumentProtection w:edit="forms" w:enforcement="0"/>
  <w:defaultTabStop w:val="720"/>
  <w:clickAndTypeStyle w:val="BodyText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64B"/>
    <w:rsid w:val="00015096"/>
    <w:rsid w:val="00027946"/>
    <w:rsid w:val="00036350"/>
    <w:rsid w:val="00042445"/>
    <w:rsid w:val="00051B7F"/>
    <w:rsid w:val="0006719E"/>
    <w:rsid w:val="00067553"/>
    <w:rsid w:val="00097784"/>
    <w:rsid w:val="000A7A9A"/>
    <w:rsid w:val="000A7F4D"/>
    <w:rsid w:val="000F5E86"/>
    <w:rsid w:val="001135B1"/>
    <w:rsid w:val="00116413"/>
    <w:rsid w:val="00121741"/>
    <w:rsid w:val="00133AFA"/>
    <w:rsid w:val="00136DAD"/>
    <w:rsid w:val="00140AD7"/>
    <w:rsid w:val="00145B77"/>
    <w:rsid w:val="00156950"/>
    <w:rsid w:val="00156EE9"/>
    <w:rsid w:val="00163919"/>
    <w:rsid w:val="00164CE2"/>
    <w:rsid w:val="00174280"/>
    <w:rsid w:val="0017492A"/>
    <w:rsid w:val="001918A9"/>
    <w:rsid w:val="001A464B"/>
    <w:rsid w:val="001C4FB0"/>
    <w:rsid w:val="002408AD"/>
    <w:rsid w:val="002431A4"/>
    <w:rsid w:val="00244152"/>
    <w:rsid w:val="00246B61"/>
    <w:rsid w:val="00254AF7"/>
    <w:rsid w:val="00255772"/>
    <w:rsid w:val="00261265"/>
    <w:rsid w:val="00267310"/>
    <w:rsid w:val="002677C4"/>
    <w:rsid w:val="002713C3"/>
    <w:rsid w:val="0029402D"/>
    <w:rsid w:val="00297D38"/>
    <w:rsid w:val="002A54DB"/>
    <w:rsid w:val="002A7F61"/>
    <w:rsid w:val="002C68F3"/>
    <w:rsid w:val="002D3565"/>
    <w:rsid w:val="00312AED"/>
    <w:rsid w:val="00315557"/>
    <w:rsid w:val="003429C9"/>
    <w:rsid w:val="00345B25"/>
    <w:rsid w:val="00351FD0"/>
    <w:rsid w:val="003534C7"/>
    <w:rsid w:val="00387FD5"/>
    <w:rsid w:val="00393C75"/>
    <w:rsid w:val="00397A5A"/>
    <w:rsid w:val="003B41DF"/>
    <w:rsid w:val="003D7D1F"/>
    <w:rsid w:val="003F5ABB"/>
    <w:rsid w:val="004136CA"/>
    <w:rsid w:val="00417619"/>
    <w:rsid w:val="00433EC1"/>
    <w:rsid w:val="0046089F"/>
    <w:rsid w:val="004A726B"/>
    <w:rsid w:val="004B0AA6"/>
    <w:rsid w:val="004C7E3F"/>
    <w:rsid w:val="004D2CA6"/>
    <w:rsid w:val="004E0B3F"/>
    <w:rsid w:val="004E7A32"/>
    <w:rsid w:val="00506A91"/>
    <w:rsid w:val="00540447"/>
    <w:rsid w:val="005464F5"/>
    <w:rsid w:val="00550A48"/>
    <w:rsid w:val="0055212A"/>
    <w:rsid w:val="00593A9D"/>
    <w:rsid w:val="005A2903"/>
    <w:rsid w:val="005A2A5F"/>
    <w:rsid w:val="005B63A6"/>
    <w:rsid w:val="005B6C7F"/>
    <w:rsid w:val="005B74B6"/>
    <w:rsid w:val="005B7962"/>
    <w:rsid w:val="005D7F40"/>
    <w:rsid w:val="005F328E"/>
    <w:rsid w:val="005F337F"/>
    <w:rsid w:val="006008BA"/>
    <w:rsid w:val="00602FFB"/>
    <w:rsid w:val="00645B6F"/>
    <w:rsid w:val="006514EA"/>
    <w:rsid w:val="0065525B"/>
    <w:rsid w:val="006654CB"/>
    <w:rsid w:val="00666D7E"/>
    <w:rsid w:val="00671530"/>
    <w:rsid w:val="006730D8"/>
    <w:rsid w:val="006955C6"/>
    <w:rsid w:val="006B7D8B"/>
    <w:rsid w:val="006D3E84"/>
    <w:rsid w:val="006D7B32"/>
    <w:rsid w:val="0070084E"/>
    <w:rsid w:val="007066AA"/>
    <w:rsid w:val="0070758E"/>
    <w:rsid w:val="007206FE"/>
    <w:rsid w:val="0072249E"/>
    <w:rsid w:val="00727F1C"/>
    <w:rsid w:val="00732647"/>
    <w:rsid w:val="007418EA"/>
    <w:rsid w:val="00746472"/>
    <w:rsid w:val="0075745D"/>
    <w:rsid w:val="007768B4"/>
    <w:rsid w:val="00785B3C"/>
    <w:rsid w:val="007B69FD"/>
    <w:rsid w:val="007E7F48"/>
    <w:rsid w:val="007F1D92"/>
    <w:rsid w:val="007F7257"/>
    <w:rsid w:val="00844026"/>
    <w:rsid w:val="0085033F"/>
    <w:rsid w:val="00857F1C"/>
    <w:rsid w:val="008755F2"/>
    <w:rsid w:val="00895D81"/>
    <w:rsid w:val="008C5EE6"/>
    <w:rsid w:val="008E33DD"/>
    <w:rsid w:val="008E6CA0"/>
    <w:rsid w:val="008F4441"/>
    <w:rsid w:val="0094541B"/>
    <w:rsid w:val="00957B8C"/>
    <w:rsid w:val="0097286B"/>
    <w:rsid w:val="00996B99"/>
    <w:rsid w:val="009C35AD"/>
    <w:rsid w:val="009C7961"/>
    <w:rsid w:val="009E3437"/>
    <w:rsid w:val="009E3A6F"/>
    <w:rsid w:val="009F62B8"/>
    <w:rsid w:val="00A03680"/>
    <w:rsid w:val="00A2193F"/>
    <w:rsid w:val="00A561A8"/>
    <w:rsid w:val="00A60CC1"/>
    <w:rsid w:val="00A67DE1"/>
    <w:rsid w:val="00A75BA9"/>
    <w:rsid w:val="00A922FE"/>
    <w:rsid w:val="00A96F32"/>
    <w:rsid w:val="00AA20A5"/>
    <w:rsid w:val="00AB074C"/>
    <w:rsid w:val="00B0258B"/>
    <w:rsid w:val="00B17BB0"/>
    <w:rsid w:val="00B20575"/>
    <w:rsid w:val="00B3681B"/>
    <w:rsid w:val="00B4403F"/>
    <w:rsid w:val="00B5199F"/>
    <w:rsid w:val="00B549F1"/>
    <w:rsid w:val="00B73E15"/>
    <w:rsid w:val="00B833FD"/>
    <w:rsid w:val="00B868F1"/>
    <w:rsid w:val="00BB0B65"/>
    <w:rsid w:val="00BD19CF"/>
    <w:rsid w:val="00BD30C6"/>
    <w:rsid w:val="00BE39E1"/>
    <w:rsid w:val="00BF000E"/>
    <w:rsid w:val="00C55BB3"/>
    <w:rsid w:val="00C65984"/>
    <w:rsid w:val="00C81DA4"/>
    <w:rsid w:val="00C91051"/>
    <w:rsid w:val="00C95864"/>
    <w:rsid w:val="00CC59A8"/>
    <w:rsid w:val="00CC6108"/>
    <w:rsid w:val="00CE61F5"/>
    <w:rsid w:val="00CF4CB6"/>
    <w:rsid w:val="00CF521D"/>
    <w:rsid w:val="00D20CAE"/>
    <w:rsid w:val="00D4050E"/>
    <w:rsid w:val="00D44331"/>
    <w:rsid w:val="00D53F25"/>
    <w:rsid w:val="00D54F58"/>
    <w:rsid w:val="00D60332"/>
    <w:rsid w:val="00D642CF"/>
    <w:rsid w:val="00D9218C"/>
    <w:rsid w:val="00DB72FD"/>
    <w:rsid w:val="00DB788B"/>
    <w:rsid w:val="00DC278A"/>
    <w:rsid w:val="00DE3391"/>
    <w:rsid w:val="00DE7C8C"/>
    <w:rsid w:val="00DF0648"/>
    <w:rsid w:val="00E14844"/>
    <w:rsid w:val="00E17AC4"/>
    <w:rsid w:val="00E52C9A"/>
    <w:rsid w:val="00E545C6"/>
    <w:rsid w:val="00E60DD5"/>
    <w:rsid w:val="00E672D6"/>
    <w:rsid w:val="00E73B40"/>
    <w:rsid w:val="00E93DEF"/>
    <w:rsid w:val="00E96B43"/>
    <w:rsid w:val="00EA1F7C"/>
    <w:rsid w:val="00EC36B0"/>
    <w:rsid w:val="00EF6A56"/>
    <w:rsid w:val="00F14AF7"/>
    <w:rsid w:val="00F2001F"/>
    <w:rsid w:val="00F256EB"/>
    <w:rsid w:val="00F56A6D"/>
    <w:rsid w:val="00F56E78"/>
    <w:rsid w:val="00F63A75"/>
    <w:rsid w:val="00F6736D"/>
    <w:rsid w:val="00F82766"/>
    <w:rsid w:val="00F83BE5"/>
    <w:rsid w:val="00F84C3B"/>
    <w:rsid w:val="00F8523F"/>
    <w:rsid w:val="00F8724A"/>
    <w:rsid w:val="00FA1D63"/>
    <w:rsid w:val="00FB1DEC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F386C3"/>
  <w15:chartTrackingRefBased/>
  <w15:docId w15:val="{21984BF9-FCDB-40AC-BA45-55C01A20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6">
    <w:lsdException w:name="Normal" w:uiPriority="99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5" w:unhideWhenUsed="1" w:qFormat="1"/>
    <w:lsdException w:name="List Bullet" w:uiPriority="5" w:qFormat="1"/>
    <w:lsdException w:name="List Number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9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semiHidden="1" w:uiPriority="9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9"/>
    <w:unhideWhenUsed/>
    <w:rsid w:val="004B0AA6"/>
    <w:pPr>
      <w:tabs>
        <w:tab w:val="left" w:pos="720"/>
      </w:tabs>
      <w:spacing w:before="0" w:after="0"/>
    </w:pPr>
    <w:rPr>
      <w:rFonts w:ascii="Lucida Bright" w:hAnsi="Lucida Bright" w:cstheme="minorBidi"/>
      <w:sz w:val="20"/>
    </w:rPr>
  </w:style>
  <w:style w:type="paragraph" w:styleId="Heading1">
    <w:name w:val="heading 1"/>
    <w:next w:val="BodyText"/>
    <w:link w:val="Heading1Char"/>
    <w:uiPriority w:val="9"/>
    <w:qFormat/>
    <w:rsid w:val="008F4441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44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8F4441"/>
    <w:pPr>
      <w:spacing w:before="200"/>
      <w:outlineLvl w:val="1"/>
    </w:pPr>
    <w:rPr>
      <w:sz w:val="36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F4441"/>
    <w:pPr>
      <w:outlineLvl w:val="2"/>
    </w:pPr>
    <w:rPr>
      <w:i/>
      <w:sz w:val="24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8F4441"/>
    <w:pPr>
      <w:outlineLvl w:val="3"/>
    </w:pPr>
    <w:rPr>
      <w:bCs w:val="0"/>
      <w:i w:val="0"/>
      <w:iCs/>
      <w:sz w:val="22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8F4441"/>
    <w:pPr>
      <w:outlineLvl w:val="4"/>
    </w:pPr>
    <w:rPr>
      <w:b w:val="0"/>
    </w:rPr>
  </w:style>
  <w:style w:type="paragraph" w:styleId="Heading6">
    <w:name w:val="heading 6"/>
    <w:basedOn w:val="Heading5"/>
    <w:next w:val="BodyText"/>
    <w:link w:val="Heading6Char"/>
    <w:uiPriority w:val="9"/>
    <w:semiHidden/>
    <w:unhideWhenUsed/>
    <w:rsid w:val="005B74B6"/>
    <w:pPr>
      <w:outlineLvl w:val="5"/>
    </w:pPr>
    <w:rPr>
      <w:iCs w:val="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CC59A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unhideWhenUsed/>
    <w:rsid w:val="00CC59A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rsid w:val="00E52C9A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441"/>
    <w:rPr>
      <w:rFonts w:ascii="Verdana" w:eastAsiaTheme="majorEastAsia" w:hAnsi="Verdana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4441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4441"/>
    <w:rPr>
      <w:rFonts w:ascii="Verdana" w:eastAsiaTheme="majorEastAsia" w:hAnsi="Verdana" w:cstheme="majorBidi"/>
      <w:b/>
      <w:bCs/>
      <w:szCs w:val="26"/>
    </w:rPr>
  </w:style>
  <w:style w:type="paragraph" w:styleId="Title">
    <w:name w:val="Title"/>
    <w:basedOn w:val="Heading1"/>
    <w:next w:val="Subtitle"/>
    <w:link w:val="TitleChar"/>
    <w:uiPriority w:val="92"/>
    <w:qFormat/>
    <w:rsid w:val="008F4441"/>
    <w:pPr>
      <w:spacing w:before="0" w:after="0"/>
      <w:contextualSpacing/>
      <w:jc w:val="center"/>
    </w:pPr>
    <w:rPr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2"/>
    <w:rsid w:val="002C68F3"/>
    <w:rPr>
      <w:rFonts w:ascii="Verdana" w:eastAsiaTheme="majorEastAsia" w:hAnsi="Verdana" w:cstheme="majorBidi"/>
      <w:b/>
      <w:bCs/>
      <w:spacing w:val="5"/>
      <w:kern w:val="28"/>
      <w:sz w:val="44"/>
      <w:szCs w:val="52"/>
    </w:rPr>
  </w:style>
  <w:style w:type="paragraph" w:styleId="ListParagraph">
    <w:name w:val="List Paragraph"/>
    <w:basedOn w:val="BodyText"/>
    <w:uiPriority w:val="34"/>
    <w:semiHidden/>
    <w:unhideWhenUsed/>
    <w:rsid w:val="00CC59A8"/>
    <w:pPr>
      <w:ind w:hanging="720"/>
      <w:contextualSpacing/>
    </w:pPr>
  </w:style>
  <w:style w:type="paragraph" w:styleId="BodyText">
    <w:name w:val="Body Text"/>
    <w:link w:val="BodyTextChar"/>
    <w:qFormat/>
    <w:rsid w:val="0085033F"/>
    <w:pPr>
      <w:spacing w:before="0" w:after="120"/>
    </w:pPr>
    <w:rPr>
      <w:rFonts w:ascii="Lucida Bright" w:hAnsi="Lucida Bright" w:cstheme="minorBidi"/>
      <w:sz w:val="20"/>
    </w:rPr>
  </w:style>
  <w:style w:type="character" w:customStyle="1" w:styleId="BodyTextChar">
    <w:name w:val="Body Text Char"/>
    <w:basedOn w:val="DefaultParagraphFont"/>
    <w:link w:val="BodyText"/>
    <w:rsid w:val="0085033F"/>
    <w:rPr>
      <w:rFonts w:ascii="Lucida Bright" w:hAnsi="Lucida Bright" w:cstheme="minorBidi"/>
      <w:sz w:val="20"/>
    </w:rPr>
  </w:style>
  <w:style w:type="paragraph" w:styleId="List">
    <w:name w:val="List"/>
    <w:basedOn w:val="BodyText"/>
    <w:uiPriority w:val="5"/>
    <w:qFormat/>
    <w:rsid w:val="00CC59A8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CC59A8"/>
    <w:pPr>
      <w:numPr>
        <w:numId w:val="1"/>
      </w:numPr>
    </w:pPr>
  </w:style>
  <w:style w:type="paragraph" w:styleId="ListContinue">
    <w:name w:val="List Continue"/>
    <w:basedOn w:val="BodyText"/>
    <w:uiPriority w:val="6"/>
    <w:qFormat/>
    <w:rsid w:val="00CC59A8"/>
    <w:pPr>
      <w:ind w:left="360"/>
    </w:pPr>
  </w:style>
  <w:style w:type="paragraph" w:styleId="ListNumber">
    <w:name w:val="List Number"/>
    <w:basedOn w:val="BodyText"/>
    <w:qFormat/>
    <w:rsid w:val="00CC59A8"/>
    <w:pPr>
      <w:numPr>
        <w:numId w:val="2"/>
      </w:numPr>
    </w:pPr>
  </w:style>
  <w:style w:type="character" w:styleId="Emphasis">
    <w:name w:val="Emphasis"/>
    <w:uiPriority w:val="2"/>
    <w:qFormat/>
    <w:rsid w:val="00CC59A8"/>
    <w:rPr>
      <w:i/>
      <w:iCs/>
    </w:rPr>
  </w:style>
  <w:style w:type="character" w:styleId="Strong">
    <w:name w:val="Strong"/>
    <w:qFormat/>
    <w:rsid w:val="00CC59A8"/>
    <w:rPr>
      <w:b/>
      <w:bCs/>
    </w:rPr>
  </w:style>
  <w:style w:type="character" w:styleId="BookTitle">
    <w:name w:val="Book Title"/>
    <w:uiPriority w:val="3"/>
    <w:semiHidden/>
    <w:unhideWhenUsed/>
    <w:rsid w:val="00CC59A8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semiHidden/>
    <w:unhideWhenUsed/>
    <w:qFormat/>
    <w:rsid w:val="00CC59A8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CC59A8"/>
    <w:rPr>
      <w:rFonts w:cstheme="minorBidi"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F4441"/>
    <w:rPr>
      <w:rFonts w:ascii="Verdana" w:eastAsiaTheme="majorEastAsia" w:hAnsi="Verdana" w:cstheme="majorBidi"/>
      <w:b/>
      <w:iCs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F4441"/>
    <w:rPr>
      <w:rFonts w:ascii="Verdana" w:eastAsiaTheme="majorEastAsia" w:hAnsi="Verdana" w:cstheme="majorBidi"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4B6"/>
    <w:rPr>
      <w:rFonts w:ascii="Verdana" w:eastAsiaTheme="majorEastAsia" w:hAnsi="Verdana" w:cstheme="majorBidi"/>
      <w:sz w:val="22"/>
      <w:szCs w:val="26"/>
    </w:rPr>
  </w:style>
  <w:style w:type="paragraph" w:styleId="Subtitle">
    <w:name w:val="Subtitle"/>
    <w:basedOn w:val="Title"/>
    <w:next w:val="BodyText"/>
    <w:link w:val="SubtitleChar"/>
    <w:uiPriority w:val="93"/>
    <w:qFormat/>
    <w:rsid w:val="00CC59A8"/>
    <w:pPr>
      <w:numPr>
        <w:ilvl w:val="1"/>
      </w:numPr>
      <w:spacing w:before="240"/>
    </w:pPr>
    <w:rPr>
      <w:i/>
      <w:iCs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93"/>
    <w:rsid w:val="002C68F3"/>
    <w:rPr>
      <w:rFonts w:ascii="Verdana" w:eastAsiaTheme="majorEastAsia" w:hAnsi="Verdana" w:cstheme="majorBidi"/>
      <w:b/>
      <w:bCs/>
      <w:i/>
      <w:iCs/>
      <w:spacing w:val="15"/>
      <w:kern w:val="28"/>
      <w:sz w:val="22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CC59A8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59A8"/>
    <w:rPr>
      <w:rFonts w:cstheme="minorBidi"/>
      <w:bCs/>
      <w:i/>
    </w:rPr>
  </w:style>
  <w:style w:type="character" w:styleId="SubtleEmphasis">
    <w:name w:val="Subtle Emphasis"/>
    <w:uiPriority w:val="19"/>
    <w:semiHidden/>
    <w:rsid w:val="00CC59A8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CC59A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CC59A8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CC59A8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semiHidden/>
    <w:unhideWhenUsed/>
    <w:qFormat/>
    <w:rsid w:val="00CC59A8"/>
    <w:pPr>
      <w:spacing w:after="200"/>
    </w:pPr>
    <w:rPr>
      <w:bCs w:val="0"/>
      <w:sz w:val="18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CC59A8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CC59A8"/>
    <w:rPr>
      <w:rFonts w:cstheme="minorBidi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C59A8"/>
    <w:rPr>
      <w:rFonts w:cstheme="minorBidi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52C9A"/>
    <w:rPr>
      <w:rFonts w:ascii="Lucida Bright" w:hAnsi="Lucida Bright" w:cs="Arial"/>
      <w:sz w:val="20"/>
      <w:szCs w:val="22"/>
    </w:rPr>
  </w:style>
  <w:style w:type="paragraph" w:styleId="BlockText">
    <w:name w:val="Block Text"/>
    <w:basedOn w:val="BodyText"/>
    <w:uiPriority w:val="1"/>
    <w:qFormat/>
    <w:rsid w:val="00CC59A8"/>
    <w:pPr>
      <w:ind w:left="965"/>
    </w:pPr>
  </w:style>
  <w:style w:type="character" w:customStyle="1" w:styleId="ReferenceTitle">
    <w:name w:val="Reference Title"/>
    <w:uiPriority w:val="4"/>
    <w:unhideWhenUsed/>
    <w:qFormat/>
    <w:rsid w:val="00CC59A8"/>
    <w:rPr>
      <w:i/>
      <w:spacing w:val="5"/>
    </w:rPr>
  </w:style>
  <w:style w:type="character" w:customStyle="1" w:styleId="StrongEmphasis">
    <w:name w:val="Strong Emphasis"/>
    <w:uiPriority w:val="3"/>
    <w:rsid w:val="00CC59A8"/>
    <w:rPr>
      <w:b/>
      <w:i/>
    </w:rPr>
  </w:style>
  <w:style w:type="paragraph" w:styleId="Index1">
    <w:name w:val="index 1"/>
    <w:basedOn w:val="Normal"/>
    <w:next w:val="Normal"/>
    <w:autoRedefine/>
    <w:semiHidden/>
    <w:rsid w:val="00CC59A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C59A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C59A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C59A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C59A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C59A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C59A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C59A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C59A8"/>
    <w:pPr>
      <w:ind w:left="2160" w:hanging="240"/>
    </w:pPr>
  </w:style>
  <w:style w:type="paragraph" w:styleId="TOC1">
    <w:name w:val="toc 1"/>
    <w:next w:val="TOC2"/>
    <w:uiPriority w:val="39"/>
    <w:rsid w:val="00315557"/>
    <w:pPr>
      <w:tabs>
        <w:tab w:val="right" w:leader="dot" w:pos="9360"/>
      </w:tabs>
      <w:spacing w:before="0" w:after="60"/>
    </w:pPr>
    <w:rPr>
      <w:rFonts w:ascii="Lucida Bright" w:hAnsi="Lucida Bright" w:cstheme="minorBidi"/>
      <w:sz w:val="20"/>
    </w:rPr>
  </w:style>
  <w:style w:type="paragraph" w:styleId="TOC2">
    <w:name w:val="toc 2"/>
    <w:basedOn w:val="TOC1"/>
    <w:next w:val="TOC3"/>
    <w:uiPriority w:val="39"/>
    <w:rsid w:val="00315557"/>
    <w:pPr>
      <w:ind w:left="490" w:hanging="245"/>
    </w:pPr>
  </w:style>
  <w:style w:type="paragraph" w:styleId="TOC3">
    <w:name w:val="toc 3"/>
    <w:basedOn w:val="TOC1"/>
    <w:next w:val="TOC4"/>
    <w:uiPriority w:val="39"/>
    <w:rsid w:val="00CC59A8"/>
    <w:pPr>
      <w:ind w:left="480"/>
    </w:pPr>
  </w:style>
  <w:style w:type="paragraph" w:styleId="TOC4">
    <w:name w:val="toc 4"/>
    <w:basedOn w:val="TOC1"/>
    <w:next w:val="TOC5"/>
    <w:uiPriority w:val="97"/>
    <w:rsid w:val="00315557"/>
    <w:pPr>
      <w:ind w:left="720"/>
    </w:pPr>
  </w:style>
  <w:style w:type="paragraph" w:styleId="TOC5">
    <w:name w:val="toc 5"/>
    <w:basedOn w:val="TOC1"/>
    <w:next w:val="TOC6"/>
    <w:uiPriority w:val="98"/>
    <w:rsid w:val="00CC59A8"/>
    <w:pPr>
      <w:ind w:left="960"/>
    </w:pPr>
  </w:style>
  <w:style w:type="paragraph" w:styleId="TOC6">
    <w:name w:val="toc 6"/>
    <w:basedOn w:val="TOC5"/>
    <w:next w:val="Normal"/>
    <w:uiPriority w:val="99"/>
    <w:semiHidden/>
    <w:unhideWhenUsed/>
    <w:rsid w:val="00CC59A8"/>
    <w:pPr>
      <w:ind w:left="1200"/>
    </w:pPr>
  </w:style>
  <w:style w:type="paragraph" w:styleId="TOC7">
    <w:name w:val="toc 7"/>
    <w:basedOn w:val="TOC6"/>
    <w:next w:val="Normal"/>
    <w:uiPriority w:val="99"/>
    <w:semiHidden/>
    <w:unhideWhenUsed/>
    <w:rsid w:val="00CC59A8"/>
    <w:pPr>
      <w:ind w:left="1440"/>
    </w:pPr>
  </w:style>
  <w:style w:type="paragraph" w:styleId="TOC8">
    <w:name w:val="toc 8"/>
    <w:basedOn w:val="TOC7"/>
    <w:next w:val="Normal"/>
    <w:uiPriority w:val="99"/>
    <w:semiHidden/>
    <w:unhideWhenUsed/>
    <w:rsid w:val="00CC59A8"/>
    <w:pPr>
      <w:ind w:left="1680"/>
    </w:pPr>
  </w:style>
  <w:style w:type="paragraph" w:styleId="TOC9">
    <w:name w:val="toc 9"/>
    <w:basedOn w:val="TOC8"/>
    <w:next w:val="Normal"/>
    <w:uiPriority w:val="99"/>
    <w:semiHidden/>
    <w:unhideWhenUsed/>
    <w:rsid w:val="00CC59A8"/>
    <w:pPr>
      <w:ind w:left="1920"/>
    </w:pPr>
  </w:style>
  <w:style w:type="paragraph" w:styleId="NormalIndent">
    <w:name w:val="Normal Indent"/>
    <w:basedOn w:val="Normal"/>
    <w:semiHidden/>
    <w:rsid w:val="00CC59A8"/>
    <w:pPr>
      <w:ind w:left="720"/>
    </w:pPr>
  </w:style>
  <w:style w:type="paragraph" w:styleId="FootnoteText">
    <w:name w:val="footnote text"/>
    <w:basedOn w:val="Normal"/>
    <w:link w:val="FootnoteTextChar"/>
    <w:semiHidden/>
    <w:rsid w:val="00CC59A8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C59A8"/>
    <w:rPr>
      <w:rFonts w:cstheme="minorBidi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CC59A8"/>
    <w:rPr>
      <w:rFonts w:ascii="Comic Sans MS" w:hAnsi="Comic Sans MS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59A8"/>
    <w:rPr>
      <w:rFonts w:ascii="Comic Sans MS" w:hAnsi="Comic Sans MS" w:cstheme="minorBidi"/>
      <w:sz w:val="20"/>
      <w:szCs w:val="20"/>
    </w:rPr>
  </w:style>
  <w:style w:type="paragraph" w:styleId="Header">
    <w:name w:val="header"/>
    <w:basedOn w:val="Normal"/>
    <w:link w:val="HeaderChar"/>
    <w:semiHidden/>
    <w:rsid w:val="00CC59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C59A8"/>
    <w:rPr>
      <w:rFonts w:cstheme="minorBidi"/>
    </w:rPr>
  </w:style>
  <w:style w:type="paragraph" w:styleId="Footer">
    <w:name w:val="footer"/>
    <w:basedOn w:val="Normal"/>
    <w:link w:val="FooterChar"/>
    <w:uiPriority w:val="99"/>
    <w:rsid w:val="00CC59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9A8"/>
    <w:rPr>
      <w:rFonts w:cstheme="minorBidi"/>
    </w:rPr>
  </w:style>
  <w:style w:type="paragraph" w:styleId="IndexHeading">
    <w:name w:val="index heading"/>
    <w:basedOn w:val="Normal"/>
    <w:next w:val="Index1"/>
    <w:semiHidden/>
    <w:rsid w:val="005B74B6"/>
    <w:rPr>
      <w:rFonts w:ascii="Verdana" w:hAnsi="Verdana" w:cs="Arial"/>
      <w:b/>
      <w:bCs/>
    </w:rPr>
  </w:style>
  <w:style w:type="paragraph" w:styleId="TableofFigures">
    <w:name w:val="table of figures"/>
    <w:basedOn w:val="Normal"/>
    <w:next w:val="Normal"/>
    <w:semiHidden/>
    <w:rsid w:val="00CC59A8"/>
  </w:style>
  <w:style w:type="paragraph" w:styleId="EnvelopeAddress">
    <w:name w:val="envelope address"/>
    <w:basedOn w:val="Normal"/>
    <w:semiHidden/>
    <w:rsid w:val="00E52C9A"/>
    <w:pPr>
      <w:framePr w:w="7920" w:h="1980" w:hRule="exact" w:hSpace="180" w:wrap="auto" w:hAnchor="page" w:xAlign="center" w:yAlign="bottom"/>
      <w:ind w:left="2880"/>
    </w:pPr>
    <w:rPr>
      <w:rFonts w:ascii="Verdana" w:hAnsi="Verdana" w:cs="Arial"/>
    </w:rPr>
  </w:style>
  <w:style w:type="paragraph" w:styleId="EnvelopeReturn">
    <w:name w:val="envelope return"/>
    <w:basedOn w:val="Normal"/>
    <w:semiHidden/>
    <w:rsid w:val="00E52C9A"/>
    <w:rPr>
      <w:rFonts w:ascii="Verdana" w:hAnsi="Verdana" w:cs="Arial"/>
      <w:szCs w:val="20"/>
    </w:rPr>
  </w:style>
  <w:style w:type="character" w:styleId="FootnoteReference">
    <w:name w:val="footnote reference"/>
    <w:basedOn w:val="DefaultParagraphFont"/>
    <w:semiHidden/>
    <w:rsid w:val="00CC59A8"/>
    <w:rPr>
      <w:vertAlign w:val="superscript"/>
    </w:rPr>
  </w:style>
  <w:style w:type="character" w:styleId="CommentReference">
    <w:name w:val="annotation reference"/>
    <w:basedOn w:val="DefaultParagraphFont"/>
    <w:semiHidden/>
    <w:rsid w:val="00CC59A8"/>
    <w:rPr>
      <w:sz w:val="16"/>
      <w:szCs w:val="16"/>
    </w:rPr>
  </w:style>
  <w:style w:type="character" w:styleId="LineNumber">
    <w:name w:val="line number"/>
    <w:basedOn w:val="DefaultParagraphFont"/>
    <w:semiHidden/>
    <w:rsid w:val="00CC59A8"/>
  </w:style>
  <w:style w:type="character" w:styleId="PageNumber">
    <w:name w:val="page number"/>
    <w:basedOn w:val="DefaultParagraphFont"/>
    <w:semiHidden/>
    <w:rsid w:val="00CC59A8"/>
  </w:style>
  <w:style w:type="character" w:styleId="EndnoteReference">
    <w:name w:val="endnote reference"/>
    <w:basedOn w:val="DefaultParagraphFont"/>
    <w:semiHidden/>
    <w:rsid w:val="00CC59A8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CC59A8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C59A8"/>
    <w:rPr>
      <w:rFonts w:cstheme="minorBidi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CC59A8"/>
    <w:pPr>
      <w:ind w:left="240" w:hanging="240"/>
    </w:pPr>
  </w:style>
  <w:style w:type="paragraph" w:styleId="MacroText">
    <w:name w:val="macro"/>
    <w:link w:val="MacroTextChar"/>
    <w:semiHidden/>
    <w:rsid w:val="00CC59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CC59A8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uiPriority w:val="99"/>
    <w:semiHidden/>
    <w:unhideWhenUsed/>
    <w:rsid w:val="00CC59A8"/>
    <w:pPr>
      <w:spacing w:before="120" w:after="100" w:afterAutospacing="1"/>
    </w:pPr>
    <w:rPr>
      <w:rFonts w:ascii="Verdana" w:hAnsi="Verdana" w:cs="Arial"/>
      <w:b/>
      <w:bCs/>
    </w:rPr>
  </w:style>
  <w:style w:type="paragraph" w:styleId="List2">
    <w:name w:val="List 2"/>
    <w:basedOn w:val="Normal"/>
    <w:uiPriority w:val="5"/>
    <w:semiHidden/>
    <w:unhideWhenUsed/>
    <w:rsid w:val="00CC59A8"/>
    <w:pPr>
      <w:ind w:left="720" w:hanging="360"/>
    </w:pPr>
  </w:style>
  <w:style w:type="paragraph" w:styleId="List3">
    <w:name w:val="List 3"/>
    <w:basedOn w:val="Normal"/>
    <w:uiPriority w:val="5"/>
    <w:semiHidden/>
    <w:rsid w:val="00CC59A8"/>
    <w:pPr>
      <w:ind w:left="1080" w:hanging="360"/>
    </w:pPr>
  </w:style>
  <w:style w:type="paragraph" w:styleId="List4">
    <w:name w:val="List 4"/>
    <w:basedOn w:val="Normal"/>
    <w:uiPriority w:val="5"/>
    <w:semiHidden/>
    <w:rsid w:val="00CC59A8"/>
    <w:pPr>
      <w:ind w:left="1440" w:hanging="360"/>
    </w:pPr>
  </w:style>
  <w:style w:type="paragraph" w:styleId="List5">
    <w:name w:val="List 5"/>
    <w:basedOn w:val="Normal"/>
    <w:uiPriority w:val="5"/>
    <w:semiHidden/>
    <w:rsid w:val="00CC59A8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CC59A8"/>
    <w:pPr>
      <w:numPr>
        <w:numId w:val="3"/>
      </w:numPr>
    </w:pPr>
  </w:style>
  <w:style w:type="paragraph" w:styleId="ListBullet3">
    <w:name w:val="List Bullet 3"/>
    <w:basedOn w:val="Normal"/>
    <w:uiPriority w:val="5"/>
    <w:semiHidden/>
    <w:rsid w:val="00CC59A8"/>
    <w:pPr>
      <w:numPr>
        <w:numId w:val="4"/>
      </w:numPr>
    </w:pPr>
  </w:style>
  <w:style w:type="paragraph" w:styleId="ListBullet4">
    <w:name w:val="List Bullet 4"/>
    <w:basedOn w:val="Normal"/>
    <w:uiPriority w:val="5"/>
    <w:semiHidden/>
    <w:rsid w:val="00CC59A8"/>
    <w:pPr>
      <w:numPr>
        <w:numId w:val="5"/>
      </w:numPr>
    </w:pPr>
  </w:style>
  <w:style w:type="paragraph" w:styleId="ListBullet5">
    <w:name w:val="List Bullet 5"/>
    <w:basedOn w:val="Normal"/>
    <w:uiPriority w:val="5"/>
    <w:semiHidden/>
    <w:rsid w:val="00CC59A8"/>
    <w:pPr>
      <w:numPr>
        <w:numId w:val="6"/>
      </w:numPr>
    </w:pPr>
  </w:style>
  <w:style w:type="paragraph" w:styleId="ListNumber2">
    <w:name w:val="List Number 2"/>
    <w:basedOn w:val="Normal"/>
    <w:uiPriority w:val="5"/>
    <w:semiHidden/>
    <w:unhideWhenUsed/>
    <w:rsid w:val="00CC59A8"/>
    <w:pPr>
      <w:numPr>
        <w:numId w:val="7"/>
      </w:numPr>
    </w:pPr>
  </w:style>
  <w:style w:type="paragraph" w:styleId="ListNumber3">
    <w:name w:val="List Number 3"/>
    <w:basedOn w:val="Normal"/>
    <w:uiPriority w:val="5"/>
    <w:semiHidden/>
    <w:rsid w:val="00CC59A8"/>
    <w:pPr>
      <w:numPr>
        <w:numId w:val="8"/>
      </w:numPr>
    </w:pPr>
  </w:style>
  <w:style w:type="paragraph" w:styleId="ListNumber4">
    <w:name w:val="List Number 4"/>
    <w:basedOn w:val="Normal"/>
    <w:uiPriority w:val="5"/>
    <w:semiHidden/>
    <w:rsid w:val="00CC59A8"/>
    <w:pPr>
      <w:numPr>
        <w:numId w:val="9"/>
      </w:numPr>
    </w:pPr>
  </w:style>
  <w:style w:type="paragraph" w:styleId="ListNumber5">
    <w:name w:val="List Number 5"/>
    <w:basedOn w:val="Normal"/>
    <w:uiPriority w:val="5"/>
    <w:semiHidden/>
    <w:rsid w:val="00CC59A8"/>
    <w:pPr>
      <w:numPr>
        <w:numId w:val="10"/>
      </w:numPr>
    </w:pPr>
  </w:style>
  <w:style w:type="paragraph" w:styleId="Closing">
    <w:name w:val="Closing"/>
    <w:basedOn w:val="Normal"/>
    <w:link w:val="ClosingChar"/>
    <w:semiHidden/>
    <w:rsid w:val="00CC59A8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C59A8"/>
    <w:rPr>
      <w:rFonts w:cstheme="minorBidi"/>
    </w:rPr>
  </w:style>
  <w:style w:type="paragraph" w:styleId="Signature">
    <w:name w:val="Signature"/>
    <w:basedOn w:val="BodyText"/>
    <w:link w:val="SignatureChar"/>
    <w:rsid w:val="00CC59A8"/>
    <w:pPr>
      <w:pBdr>
        <w:top w:val="single" w:sz="4" w:space="1" w:color="auto"/>
      </w:pBdr>
      <w:spacing w:before="480"/>
    </w:pPr>
  </w:style>
  <w:style w:type="character" w:customStyle="1" w:styleId="SignatureChar">
    <w:name w:val="Signature Char"/>
    <w:basedOn w:val="DefaultParagraphFont"/>
    <w:link w:val="Signature"/>
    <w:rsid w:val="00CC59A8"/>
    <w:rPr>
      <w:rFonts w:cstheme="minorBidi"/>
    </w:rPr>
  </w:style>
  <w:style w:type="paragraph" w:styleId="BodyTextIndent">
    <w:name w:val="Body Text Indent"/>
    <w:basedOn w:val="Normal"/>
    <w:link w:val="BodyTextIndentChar"/>
    <w:semiHidden/>
    <w:rsid w:val="00CC59A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C59A8"/>
    <w:rPr>
      <w:rFonts w:cstheme="minorBidi"/>
    </w:rPr>
  </w:style>
  <w:style w:type="paragraph" w:styleId="ListContinue2">
    <w:name w:val="List Continue 2"/>
    <w:basedOn w:val="Normal"/>
    <w:uiPriority w:val="6"/>
    <w:semiHidden/>
    <w:unhideWhenUsed/>
    <w:rsid w:val="00CC59A8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CC59A8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CC59A8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CC59A8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CC59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CC59A8"/>
    <w:rPr>
      <w:rFonts w:ascii="Arial" w:hAnsi="Arial" w:cs="Arial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CC59A8"/>
  </w:style>
  <w:style w:type="character" w:customStyle="1" w:styleId="SalutationChar">
    <w:name w:val="Salutation Char"/>
    <w:basedOn w:val="DefaultParagraphFont"/>
    <w:link w:val="Salutation"/>
    <w:semiHidden/>
    <w:rsid w:val="00CC59A8"/>
    <w:rPr>
      <w:rFonts w:cstheme="minorBidi"/>
    </w:rPr>
  </w:style>
  <w:style w:type="paragraph" w:styleId="Date">
    <w:name w:val="Date"/>
    <w:basedOn w:val="Normal"/>
    <w:next w:val="Normal"/>
    <w:link w:val="DateChar"/>
    <w:semiHidden/>
    <w:rsid w:val="00CC59A8"/>
  </w:style>
  <w:style w:type="character" w:customStyle="1" w:styleId="DateChar">
    <w:name w:val="Date Char"/>
    <w:basedOn w:val="DefaultParagraphFont"/>
    <w:link w:val="Date"/>
    <w:semiHidden/>
    <w:rsid w:val="00CC59A8"/>
    <w:rPr>
      <w:rFonts w:cstheme="minorBidi"/>
    </w:rPr>
  </w:style>
  <w:style w:type="paragraph" w:styleId="BodyTextFirstIndent">
    <w:name w:val="Body Text First Indent"/>
    <w:basedOn w:val="BodyText"/>
    <w:link w:val="BodyTextFirstIndentChar"/>
    <w:semiHidden/>
    <w:rsid w:val="00CC59A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C59A8"/>
    <w:rPr>
      <w:rFonts w:ascii="Lucida Bright" w:hAnsi="Lucida Bright" w:cstheme="minorBidi"/>
      <w:sz w:val="22"/>
    </w:rPr>
  </w:style>
  <w:style w:type="paragraph" w:styleId="BodyTextFirstIndent2">
    <w:name w:val="Body Text First Indent 2"/>
    <w:basedOn w:val="BodyTextIndent"/>
    <w:link w:val="BodyTextFirstIndent2Char"/>
    <w:semiHidden/>
    <w:rsid w:val="00CC59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C59A8"/>
    <w:rPr>
      <w:rFonts w:cstheme="minorBidi"/>
    </w:rPr>
  </w:style>
  <w:style w:type="paragraph" w:styleId="NoteHeading">
    <w:name w:val="Note Heading"/>
    <w:basedOn w:val="Normal"/>
    <w:next w:val="Normal"/>
    <w:link w:val="NoteHeadingChar"/>
    <w:semiHidden/>
    <w:rsid w:val="00CC59A8"/>
  </w:style>
  <w:style w:type="character" w:customStyle="1" w:styleId="NoteHeadingChar">
    <w:name w:val="Note Heading Char"/>
    <w:basedOn w:val="DefaultParagraphFont"/>
    <w:link w:val="NoteHeading"/>
    <w:semiHidden/>
    <w:rsid w:val="00CC59A8"/>
    <w:rPr>
      <w:rFonts w:cstheme="minorBidi"/>
    </w:rPr>
  </w:style>
  <w:style w:type="paragraph" w:styleId="BodyText2">
    <w:name w:val="Body Text 2"/>
    <w:basedOn w:val="Normal"/>
    <w:link w:val="BodyText2Char"/>
    <w:semiHidden/>
    <w:rsid w:val="00CC59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C59A8"/>
    <w:rPr>
      <w:rFonts w:cstheme="minorBidi"/>
    </w:rPr>
  </w:style>
  <w:style w:type="paragraph" w:styleId="BodyText3">
    <w:name w:val="Body Text 3"/>
    <w:basedOn w:val="Normal"/>
    <w:link w:val="BodyText3Char"/>
    <w:semiHidden/>
    <w:rsid w:val="00CC59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C59A8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CC59A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C59A8"/>
    <w:rPr>
      <w:rFonts w:cstheme="minorBidi"/>
    </w:rPr>
  </w:style>
  <w:style w:type="paragraph" w:styleId="BodyTextIndent3">
    <w:name w:val="Body Text Indent 3"/>
    <w:basedOn w:val="Normal"/>
    <w:link w:val="BodyTextIndent3Char"/>
    <w:semiHidden/>
    <w:rsid w:val="00CC59A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C59A8"/>
    <w:rPr>
      <w:rFonts w:cstheme="minorBidi"/>
      <w:sz w:val="16"/>
      <w:szCs w:val="16"/>
    </w:rPr>
  </w:style>
  <w:style w:type="character" w:styleId="Hyperlink">
    <w:name w:val="Hyperlink"/>
    <w:basedOn w:val="DefaultParagraphFont"/>
    <w:uiPriority w:val="99"/>
    <w:rsid w:val="00CC59A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C59A8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CC59A8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C59A8"/>
    <w:rPr>
      <w:rFonts w:ascii="Tahoma" w:hAnsi="Tahoma" w:cs="Tahoma"/>
      <w:sz w:val="28"/>
      <w:szCs w:val="20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CC59A8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C59A8"/>
    <w:rPr>
      <w:rFonts w:ascii="Courier New" w:hAnsi="Courier New" w:cs="Courier New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CC59A8"/>
  </w:style>
  <w:style w:type="character" w:customStyle="1" w:styleId="E-mailSignatureChar">
    <w:name w:val="E-mail Signature Char"/>
    <w:basedOn w:val="DefaultParagraphFont"/>
    <w:link w:val="E-mailSignature"/>
    <w:semiHidden/>
    <w:rsid w:val="00CC59A8"/>
    <w:rPr>
      <w:rFonts w:cstheme="minorBidi"/>
    </w:rPr>
  </w:style>
  <w:style w:type="paragraph" w:styleId="NormalWeb">
    <w:name w:val="Normal (Web)"/>
    <w:basedOn w:val="Normal"/>
    <w:semiHidden/>
    <w:rsid w:val="00CC59A8"/>
  </w:style>
  <w:style w:type="character" w:styleId="HTMLAcronym">
    <w:name w:val="HTML Acronym"/>
    <w:basedOn w:val="DefaultParagraphFont"/>
    <w:semiHidden/>
    <w:rsid w:val="00CC59A8"/>
  </w:style>
  <w:style w:type="paragraph" w:styleId="HTMLAddress">
    <w:name w:val="HTML Address"/>
    <w:basedOn w:val="Normal"/>
    <w:link w:val="HTMLAddressChar"/>
    <w:semiHidden/>
    <w:rsid w:val="00CC59A8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C59A8"/>
    <w:rPr>
      <w:rFonts w:cstheme="minorBidi"/>
      <w:i/>
      <w:iCs/>
    </w:rPr>
  </w:style>
  <w:style w:type="character" w:styleId="HTMLCite">
    <w:name w:val="HTML Cite"/>
    <w:basedOn w:val="DefaultParagraphFont"/>
    <w:semiHidden/>
    <w:rsid w:val="00CC59A8"/>
    <w:rPr>
      <w:i/>
      <w:iCs/>
    </w:rPr>
  </w:style>
  <w:style w:type="character" w:styleId="HTMLCode">
    <w:name w:val="HTML Code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CC59A8"/>
    <w:rPr>
      <w:i/>
      <w:iCs/>
    </w:rPr>
  </w:style>
  <w:style w:type="character" w:styleId="HTMLKeyboard">
    <w:name w:val="HTML Keyboard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CC59A8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C59A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CC59A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CC59A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5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59A8"/>
    <w:rPr>
      <w:rFonts w:ascii="Comic Sans MS" w:hAnsi="Comic Sans MS" w:cstheme="minorBidi"/>
      <w:b/>
      <w:bCs/>
      <w:sz w:val="20"/>
      <w:szCs w:val="20"/>
    </w:rPr>
  </w:style>
  <w:style w:type="numbering" w:styleId="1ai">
    <w:name w:val="Outline List 1"/>
    <w:basedOn w:val="NoList"/>
    <w:semiHidden/>
    <w:rsid w:val="00CC59A8"/>
    <w:pPr>
      <w:numPr>
        <w:numId w:val="11"/>
      </w:numPr>
    </w:pPr>
  </w:style>
  <w:style w:type="numbering" w:styleId="111111">
    <w:name w:val="Outline List 2"/>
    <w:basedOn w:val="NoList"/>
    <w:semiHidden/>
    <w:rsid w:val="00CC59A8"/>
    <w:pPr>
      <w:numPr>
        <w:numId w:val="12"/>
      </w:numPr>
    </w:pPr>
  </w:style>
  <w:style w:type="numbering" w:styleId="ArticleSection">
    <w:name w:val="Outline List 3"/>
    <w:basedOn w:val="NoList"/>
    <w:semiHidden/>
    <w:rsid w:val="00CC59A8"/>
    <w:pPr>
      <w:numPr>
        <w:numId w:val="13"/>
      </w:numPr>
    </w:pPr>
  </w:style>
  <w:style w:type="table" w:styleId="TableSimple1">
    <w:name w:val="Table Simple 1"/>
    <w:basedOn w:val="TableNormal"/>
    <w:semiHidden/>
    <w:rsid w:val="00CC59A8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C59A8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C59A8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C59A8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C59A8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C59A8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C59A8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C59A8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C59A8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C59A8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C59A8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C59A8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C59A8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C59A8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CC59A8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C59A8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C59A8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CC59A8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C59A8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C59A8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C59A8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C59A8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CC5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C59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B74B6"/>
    <w:pPr>
      <w:spacing w:before="240" w:after="0" w:line="259" w:lineRule="auto"/>
      <w:outlineLvl w:val="9"/>
    </w:pPr>
    <w:rPr>
      <w:b w:val="0"/>
      <w:bCs w:val="0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9402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73B40"/>
    <w:rPr>
      <w:color w:val="605E5C"/>
      <w:shd w:val="clear" w:color="auto" w:fill="E1DFDD"/>
    </w:rPr>
  </w:style>
  <w:style w:type="paragraph" w:customStyle="1" w:styleId="gmail-m8246698277603203175msolistparagraph">
    <w:name w:val="gmail-m_8246698277603203175msolistparagraph"/>
    <w:basedOn w:val="Normal"/>
    <w:rsid w:val="00B0258B"/>
    <w:pPr>
      <w:tabs>
        <w:tab w:val="clear" w:pos="720"/>
      </w:tabs>
      <w:spacing w:before="100" w:beforeAutospacing="1" w:after="100" w:afterAutospacing="1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bep.texas.gov/inform-science-based-decision-making/" TargetMode="External"/><Relationship Id="rId18" Type="http://schemas.openxmlformats.org/officeDocument/2006/relationships/hyperlink" Target="https://ejscreen.epa.gov/mapper/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gbep.texas.gov/engage-communities/" TargetMode="External"/><Relationship Id="rId17" Type="http://schemas.openxmlformats.org/officeDocument/2006/relationships/hyperlink" Target="https://www.epa.gov/green-infrastructure/manage-flood-ris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ema.gov/floodplain-management/intergovernmental/federal-flood-risk-management-standar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bep.texas.gov/protect-and-sustain-living-resourc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pa.gov/cwsrf/build-america-buy-america-baba" TargetMode="External"/><Relationship Id="rId10" Type="http://schemas.openxmlformats.org/officeDocument/2006/relationships/hyperlink" Target="https://gbep.texas.gov/ensure-safe-human-and-aquatic-life-use/" TargetMode="External"/><Relationship Id="rId19" Type="http://schemas.openxmlformats.org/officeDocument/2006/relationships/hyperlink" Target="mailto:gbep@tceq.texas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bep@tceq.texas.gov" TargetMode="External"/><Relationship Id="rId14" Type="http://schemas.openxmlformats.org/officeDocument/2006/relationships/hyperlink" Target="https://gbep.texas.gov/galveston-bay-plan/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AFB1CDE6094012972361D9042B0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99E5D-22EE-46CB-BAEA-CBC04175382A}"/>
      </w:docPartPr>
      <w:docPartBody>
        <w:p w:rsidR="00283BBA" w:rsidRDefault="009A3CE3">
          <w:r>
            <w:t xml:space="preserve"> [Please input.]</w:t>
          </w:r>
        </w:p>
      </w:docPartBody>
    </w:docPart>
    <w:docPart>
      <w:docPartPr>
        <w:name w:val="18F2AD8FAFBA40C99D9E01EE4C49A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8C62B-4B58-48AA-91F7-32C17B5809B5}"/>
      </w:docPartPr>
      <w:docPartBody>
        <w:p w:rsidR="009A3CE3" w:rsidRDefault="009A3CE3" w:rsidP="009A3CE3">
          <w:pPr>
            <w:pStyle w:val="18F2AD8FAFBA40C99D9E01EE4C49A297"/>
          </w:pPr>
          <w:r>
            <w:t>Please state the action(s) and output(s) addressed and how the project contributes to implementing the output.]</w:t>
          </w:r>
        </w:p>
      </w:docPartBody>
    </w:docPart>
    <w:docPart>
      <w:docPartPr>
        <w:name w:val="FA32FC809402492E9FA2F7190A27E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AB80A-6CEC-4F76-A50A-14D7BBD764BB}"/>
      </w:docPartPr>
      <w:docPartBody>
        <w:p w:rsidR="009A3CE3" w:rsidRDefault="009A3CE3" w:rsidP="009A3CE3">
          <w:pPr>
            <w:pStyle w:val="FA32FC809402492E9FA2F7190A27E6D1"/>
          </w:pPr>
          <w:r>
            <w:t>[In 1,000 words or less, please provide a summary of the scope of your proposal.]</w:t>
          </w:r>
        </w:p>
      </w:docPartBody>
    </w:docPart>
    <w:docPart>
      <w:docPartPr>
        <w:name w:val="8C5B2BDEFD7648ACB964F23CFC6A1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100F3-10F6-42CD-AB30-49FF4AA3A7D6}"/>
      </w:docPartPr>
      <w:docPartBody>
        <w:p w:rsidR="009A3CE3" w:rsidRDefault="009A3CE3" w:rsidP="009A3CE3">
          <w:pPr>
            <w:pStyle w:val="8C5B2BDEFD7648ACB964F23CFC6A15D7"/>
          </w:pPr>
          <w:r>
            <w:t>[If yes, please identify geographies and summarize how the proposal addresses the selected demographics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F70"/>
    <w:rsid w:val="00083F70"/>
    <w:rsid w:val="00283BBA"/>
    <w:rsid w:val="0032747E"/>
    <w:rsid w:val="00397B7E"/>
    <w:rsid w:val="00453456"/>
    <w:rsid w:val="00787D0F"/>
    <w:rsid w:val="009302AF"/>
    <w:rsid w:val="00975AF9"/>
    <w:rsid w:val="009A3CE3"/>
    <w:rsid w:val="00DE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F7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3CE3"/>
    <w:rPr>
      <w:color w:val="808080"/>
    </w:rPr>
  </w:style>
  <w:style w:type="paragraph" w:customStyle="1" w:styleId="18F2AD8FAFBA40C99D9E01EE4C49A297">
    <w:name w:val="18F2AD8FAFBA40C99D9E01EE4C49A297"/>
    <w:rsid w:val="009A3CE3"/>
    <w:pPr>
      <w:tabs>
        <w:tab w:val="left" w:pos="720"/>
      </w:tabs>
      <w:spacing w:after="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8C5B2BDEFD7648ACB964F23CFC6A15D7">
    <w:name w:val="8C5B2BDEFD7648ACB964F23CFC6A15D7"/>
    <w:rsid w:val="009A3CE3"/>
    <w:pPr>
      <w:tabs>
        <w:tab w:val="left" w:pos="720"/>
      </w:tabs>
      <w:spacing w:after="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FA32FC809402492E9FA2F7190A27E6D1">
    <w:name w:val="FA32FC809402492E9FA2F7190A27E6D1"/>
    <w:rsid w:val="009A3CE3"/>
    <w:pPr>
      <w:tabs>
        <w:tab w:val="left" w:pos="720"/>
      </w:tabs>
      <w:spacing w:after="0" w:line="240" w:lineRule="auto"/>
    </w:pPr>
    <w:rPr>
      <w:rFonts w:ascii="Lucida Bright" w:eastAsiaTheme="minorHAnsi" w:hAnsi="Lucida Bright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B0167-2B12-4F3E-873D-2AFD36280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8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 Template 2016</vt:lpstr>
    </vt:vector>
  </TitlesOfParts>
  <Company/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Template 2016</dc:title>
  <dc:subject/>
  <dc:creator>Lindsey Lippert</dc:creator>
  <cp:keywords/>
  <dc:description/>
  <cp:lastModifiedBy>Lindsey Lippert</cp:lastModifiedBy>
  <cp:revision>33</cp:revision>
  <cp:lastPrinted>2018-06-06T15:36:00Z</cp:lastPrinted>
  <dcterms:created xsi:type="dcterms:W3CDTF">2020-06-29T16:46:00Z</dcterms:created>
  <dcterms:modified xsi:type="dcterms:W3CDTF">2022-08-29T17:25:00Z</dcterms:modified>
</cp:coreProperties>
</file>